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743EE" w14:textId="77777777" w:rsidR="004E7B1A" w:rsidRDefault="004E7B1A" w:rsidP="00A701F3">
      <w:pPr>
        <w:spacing w:after="0" w:line="240" w:lineRule="auto"/>
        <w:jc w:val="center"/>
        <w:rPr>
          <w:rFonts w:cs="B Titr"/>
          <w:rtl/>
        </w:rPr>
      </w:pPr>
    </w:p>
    <w:p w14:paraId="7C25B682" w14:textId="4D13A4FC" w:rsidR="000152C7" w:rsidRDefault="000152C7" w:rsidP="00CF44D9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آرایش ترم کلی </w:t>
      </w:r>
      <w:r w:rsidR="00632AF9">
        <w:rPr>
          <w:rFonts w:cs="B Titr" w:hint="cs"/>
          <w:rtl/>
        </w:rPr>
        <w:t>پرستاری</w:t>
      </w:r>
      <w:r w:rsidR="00484D50">
        <w:rPr>
          <w:rFonts w:cs="B Titr" w:hint="cs"/>
          <w:rtl/>
        </w:rPr>
        <w:t xml:space="preserve"> ورودی</w:t>
      </w:r>
      <w:r w:rsidR="0096120D">
        <w:rPr>
          <w:rFonts w:cs="B Titr" w:hint="cs"/>
          <w:rtl/>
        </w:rPr>
        <w:t xml:space="preserve"> 1403 به بعد</w:t>
      </w:r>
    </w:p>
    <w:p w14:paraId="4DD78A25" w14:textId="5C70F81C" w:rsidR="00DD5BE0" w:rsidRDefault="00C44160" w:rsidP="00931B70">
      <w:pPr>
        <w:spacing w:after="0" w:line="240" w:lineRule="auto"/>
        <w:jc w:val="center"/>
        <w:rPr>
          <w:rFonts w:cs="B Titr"/>
          <w:rtl/>
        </w:rPr>
      </w:pPr>
      <w:r w:rsidRPr="008C5E47">
        <w:rPr>
          <w:rFonts w:cs="B Titr" w:hint="cs"/>
          <w:rtl/>
        </w:rPr>
        <w:t>ترم اول</w:t>
      </w:r>
    </w:p>
    <w:p w14:paraId="74EB41E8" w14:textId="77777777" w:rsidR="002743D1" w:rsidRPr="008C5E47" w:rsidRDefault="002743D1" w:rsidP="00931B70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14695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802"/>
        <w:gridCol w:w="2746"/>
        <w:gridCol w:w="1260"/>
        <w:gridCol w:w="814"/>
        <w:gridCol w:w="850"/>
        <w:gridCol w:w="851"/>
        <w:gridCol w:w="3544"/>
        <w:gridCol w:w="850"/>
        <w:gridCol w:w="870"/>
        <w:gridCol w:w="831"/>
        <w:gridCol w:w="1277"/>
      </w:tblGrid>
      <w:tr w:rsidR="00240110" w14:paraId="565DA0C5" w14:textId="77777777" w:rsidTr="00FB23E7">
        <w:trPr>
          <w:trHeight w:val="315"/>
        </w:trPr>
        <w:tc>
          <w:tcPr>
            <w:tcW w:w="802" w:type="dxa"/>
            <w:vMerge w:val="restart"/>
            <w:shd w:val="clear" w:color="auto" w:fill="E5B8B7" w:themeFill="accent2" w:themeFillTint="66"/>
            <w:vAlign w:val="center"/>
          </w:tcPr>
          <w:p w14:paraId="60DB7D17" w14:textId="77777777" w:rsidR="00240110" w:rsidRPr="0034005D" w:rsidRDefault="00240110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46" w:type="dxa"/>
            <w:vMerge w:val="restart"/>
            <w:shd w:val="clear" w:color="auto" w:fill="E5B8B7" w:themeFill="accent2" w:themeFillTint="66"/>
            <w:vAlign w:val="center"/>
          </w:tcPr>
          <w:p w14:paraId="5F5AB86A" w14:textId="77777777" w:rsidR="00240110" w:rsidRPr="0034005D" w:rsidRDefault="00240110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260" w:type="dxa"/>
            <w:vMerge w:val="restart"/>
            <w:shd w:val="clear" w:color="auto" w:fill="E5B8B7" w:themeFill="accent2" w:themeFillTint="66"/>
            <w:vAlign w:val="center"/>
          </w:tcPr>
          <w:p w14:paraId="3661AB47" w14:textId="77777777" w:rsidR="00240110" w:rsidRPr="0034005D" w:rsidRDefault="00240110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515" w:type="dxa"/>
            <w:gridSpan w:val="3"/>
            <w:shd w:val="clear" w:color="auto" w:fill="E5B8B7" w:themeFill="accent2" w:themeFillTint="66"/>
            <w:vAlign w:val="center"/>
          </w:tcPr>
          <w:p w14:paraId="5BF4846E" w14:textId="77777777" w:rsidR="00240110" w:rsidRPr="0034005D" w:rsidRDefault="00240110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</w:t>
            </w:r>
            <w:r w:rsidR="00404F9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رسی</w:t>
            </w:r>
          </w:p>
        </w:tc>
        <w:tc>
          <w:tcPr>
            <w:tcW w:w="3544" w:type="dxa"/>
            <w:vMerge w:val="restart"/>
            <w:shd w:val="clear" w:color="auto" w:fill="E5B8B7" w:themeFill="accent2" w:themeFillTint="66"/>
            <w:vAlign w:val="center"/>
          </w:tcPr>
          <w:p w14:paraId="4E894E4C" w14:textId="77777777" w:rsidR="00240110" w:rsidRPr="0034005D" w:rsidRDefault="00240110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پیش نیاز/هم نیاز</w:t>
            </w:r>
          </w:p>
        </w:tc>
        <w:tc>
          <w:tcPr>
            <w:tcW w:w="2551" w:type="dxa"/>
            <w:gridSpan w:val="3"/>
            <w:shd w:val="clear" w:color="auto" w:fill="E5B8B7" w:themeFill="accent2" w:themeFillTint="66"/>
            <w:vAlign w:val="center"/>
          </w:tcPr>
          <w:p w14:paraId="048D8764" w14:textId="77777777" w:rsidR="00240110" w:rsidRPr="0034005D" w:rsidRDefault="00404F96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="00240110"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ساع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رسی</w:t>
            </w:r>
          </w:p>
        </w:tc>
        <w:tc>
          <w:tcPr>
            <w:tcW w:w="1277" w:type="dxa"/>
            <w:vMerge w:val="restart"/>
            <w:shd w:val="clear" w:color="auto" w:fill="E5B8B7" w:themeFill="accent2" w:themeFillTint="66"/>
            <w:vAlign w:val="center"/>
          </w:tcPr>
          <w:p w14:paraId="448FA945" w14:textId="77777777" w:rsidR="00240110" w:rsidRPr="0034005D" w:rsidRDefault="00240110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E60DA1" w14:paraId="0661DA0C" w14:textId="77777777" w:rsidTr="00FB23E7">
        <w:trPr>
          <w:trHeight w:val="281"/>
        </w:trPr>
        <w:tc>
          <w:tcPr>
            <w:tcW w:w="802" w:type="dxa"/>
            <w:vMerge/>
            <w:shd w:val="clear" w:color="auto" w:fill="E5B8B7" w:themeFill="accent2" w:themeFillTint="66"/>
            <w:vAlign w:val="center"/>
          </w:tcPr>
          <w:p w14:paraId="60ED8433" w14:textId="77777777" w:rsidR="00E60DA1" w:rsidRPr="0034005D" w:rsidRDefault="00E60DA1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6" w:type="dxa"/>
            <w:vMerge/>
            <w:shd w:val="clear" w:color="auto" w:fill="E5B8B7" w:themeFill="accent2" w:themeFillTint="66"/>
            <w:vAlign w:val="center"/>
          </w:tcPr>
          <w:p w14:paraId="12F5822E" w14:textId="77777777" w:rsidR="00E60DA1" w:rsidRPr="0034005D" w:rsidRDefault="00E60DA1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shd w:val="clear" w:color="auto" w:fill="E5B8B7" w:themeFill="accent2" w:themeFillTint="66"/>
            <w:vAlign w:val="center"/>
          </w:tcPr>
          <w:p w14:paraId="6F8FD688" w14:textId="77777777" w:rsidR="00E60DA1" w:rsidRPr="0034005D" w:rsidRDefault="00E60DA1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shd w:val="clear" w:color="auto" w:fill="E5B8B7" w:themeFill="accent2" w:themeFillTint="66"/>
            <w:vAlign w:val="center"/>
          </w:tcPr>
          <w:p w14:paraId="7C26059B" w14:textId="77777777" w:rsidR="00E60DA1" w:rsidRPr="0034005D" w:rsidRDefault="00E60DA1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9B20238" w14:textId="77777777" w:rsidR="00E60DA1" w:rsidRPr="0034005D" w:rsidRDefault="00E60DA1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D0C0260" w14:textId="77777777" w:rsidR="00E60DA1" w:rsidRPr="0034005D" w:rsidRDefault="00E60DA1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544" w:type="dxa"/>
            <w:vMerge/>
            <w:shd w:val="clear" w:color="auto" w:fill="E5B8B7" w:themeFill="accent2" w:themeFillTint="66"/>
            <w:vAlign w:val="center"/>
          </w:tcPr>
          <w:p w14:paraId="70C3E328" w14:textId="77777777" w:rsidR="00E60DA1" w:rsidRPr="0034005D" w:rsidRDefault="00E60DA1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5EE5DE9" w14:textId="77777777" w:rsidR="00E60DA1" w:rsidRPr="0034005D" w:rsidRDefault="00E60DA1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70" w:type="dxa"/>
            <w:shd w:val="clear" w:color="auto" w:fill="E5B8B7" w:themeFill="accent2" w:themeFillTint="66"/>
            <w:vAlign w:val="center"/>
          </w:tcPr>
          <w:p w14:paraId="4495682B" w14:textId="77777777" w:rsidR="00E60DA1" w:rsidRPr="0034005D" w:rsidRDefault="00E60DA1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31" w:type="dxa"/>
            <w:shd w:val="clear" w:color="auto" w:fill="E5B8B7" w:themeFill="accent2" w:themeFillTint="66"/>
            <w:vAlign w:val="center"/>
          </w:tcPr>
          <w:p w14:paraId="32CA2020" w14:textId="77777777" w:rsidR="00E60DA1" w:rsidRPr="0034005D" w:rsidRDefault="00E60DA1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77" w:type="dxa"/>
            <w:vMerge/>
            <w:shd w:val="clear" w:color="auto" w:fill="E5B8B7" w:themeFill="accent2" w:themeFillTint="66"/>
            <w:vAlign w:val="center"/>
          </w:tcPr>
          <w:p w14:paraId="0F3F31B0" w14:textId="77777777" w:rsidR="00E60DA1" w:rsidRPr="0034005D" w:rsidRDefault="00E60DA1" w:rsidP="007B07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EB189D" w14:paraId="6E9EFD8B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49DFCCE1" w14:textId="4AAF1CAB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746" w:type="dxa"/>
            <w:vAlign w:val="center"/>
          </w:tcPr>
          <w:p w14:paraId="29C3AF01" w14:textId="33E1301D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انشناسی فردی و اجتماعی</w:t>
            </w:r>
          </w:p>
        </w:tc>
        <w:tc>
          <w:tcPr>
            <w:tcW w:w="1260" w:type="dxa"/>
            <w:vAlign w:val="center"/>
          </w:tcPr>
          <w:p w14:paraId="531D75FB" w14:textId="60FF8D64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2161</w:t>
            </w:r>
          </w:p>
        </w:tc>
        <w:tc>
          <w:tcPr>
            <w:tcW w:w="814" w:type="dxa"/>
            <w:vAlign w:val="center"/>
          </w:tcPr>
          <w:p w14:paraId="2C43F600" w14:textId="46E032C2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46413358" w14:textId="220818DE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4E5B8C89" w14:textId="2BAEAEB4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292B4E3F" w14:textId="6770EFC0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7D657EA1" w14:textId="72AA9A13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39B7EC16" w14:textId="15E5B860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5FE8DCBC" w14:textId="28DEFCE3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7" w:type="dxa"/>
            <w:vAlign w:val="center"/>
          </w:tcPr>
          <w:p w14:paraId="036902D9" w14:textId="0D986B48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EB189D" w14:paraId="6D0AC935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6471BEF8" w14:textId="7D8CBD10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746" w:type="dxa"/>
            <w:vAlign w:val="center"/>
          </w:tcPr>
          <w:p w14:paraId="7AB82B7F" w14:textId="78C0FAB1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سان شناسی/ جامعه شناسی در پرستاری</w:t>
            </w:r>
          </w:p>
        </w:tc>
        <w:tc>
          <w:tcPr>
            <w:tcW w:w="1260" w:type="dxa"/>
            <w:vAlign w:val="center"/>
          </w:tcPr>
          <w:p w14:paraId="0669AD90" w14:textId="1E5E51C3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2162</w:t>
            </w:r>
          </w:p>
        </w:tc>
        <w:tc>
          <w:tcPr>
            <w:tcW w:w="814" w:type="dxa"/>
            <w:vAlign w:val="center"/>
          </w:tcPr>
          <w:p w14:paraId="1F341BB2" w14:textId="23736A40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2D173FDA" w14:textId="1DBFECDF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6FF94CE8" w14:textId="66EEF5C2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4A0861C2" w14:textId="78571001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3E9B2485" w14:textId="3F0DF238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60D4E25F" w14:textId="151231ED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61FD5178" w14:textId="761213EE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7" w:type="dxa"/>
            <w:vAlign w:val="center"/>
          </w:tcPr>
          <w:p w14:paraId="4E2B4534" w14:textId="2E939290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EB189D" w14:paraId="1D9EAABF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51D5F6FB" w14:textId="340CDE12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746" w:type="dxa"/>
            <w:vAlign w:val="center"/>
          </w:tcPr>
          <w:p w14:paraId="1870D76C" w14:textId="056243EA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و مهارت های پرستاری</w:t>
            </w:r>
          </w:p>
        </w:tc>
        <w:tc>
          <w:tcPr>
            <w:tcW w:w="1260" w:type="dxa"/>
            <w:vAlign w:val="center"/>
          </w:tcPr>
          <w:p w14:paraId="3C0514B7" w14:textId="25D41065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22392</w:t>
            </w:r>
          </w:p>
        </w:tc>
        <w:tc>
          <w:tcPr>
            <w:tcW w:w="814" w:type="dxa"/>
            <w:vAlign w:val="center"/>
          </w:tcPr>
          <w:p w14:paraId="29F87916" w14:textId="5385C8DC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850" w:type="dxa"/>
            <w:vAlign w:val="center"/>
          </w:tcPr>
          <w:p w14:paraId="3C4A1B35" w14:textId="4E77756A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02028E69" w14:textId="57E04703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371DF091" w14:textId="52112052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12A2BAC8" w14:textId="7611C8A5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870" w:type="dxa"/>
            <w:vAlign w:val="center"/>
          </w:tcPr>
          <w:p w14:paraId="07E43572" w14:textId="234B607F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58E2FF06" w14:textId="1DC1BA09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77" w:type="dxa"/>
            <w:vAlign w:val="center"/>
          </w:tcPr>
          <w:p w14:paraId="175E7441" w14:textId="2C0AB334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EB189D" w14:paraId="2CDC615D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6B091FA6" w14:textId="3BC94498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746" w:type="dxa"/>
            <w:vAlign w:val="center"/>
          </w:tcPr>
          <w:p w14:paraId="58102155" w14:textId="05F61FFE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هارت های پرستاری</w:t>
            </w:r>
          </w:p>
        </w:tc>
        <w:tc>
          <w:tcPr>
            <w:tcW w:w="1260" w:type="dxa"/>
            <w:vAlign w:val="center"/>
          </w:tcPr>
          <w:p w14:paraId="7DDBA7CC" w14:textId="4E3614AF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22393</w:t>
            </w:r>
          </w:p>
        </w:tc>
        <w:tc>
          <w:tcPr>
            <w:tcW w:w="814" w:type="dxa"/>
            <w:vAlign w:val="center"/>
          </w:tcPr>
          <w:p w14:paraId="6EC128DB" w14:textId="0BC46D5F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14:paraId="03493B32" w14:textId="09A4894A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851" w:type="dxa"/>
            <w:vAlign w:val="center"/>
          </w:tcPr>
          <w:p w14:paraId="2B70945A" w14:textId="0833A312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18F81A77" w14:textId="40038C15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011C0294" w14:textId="6321D15A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2A9B95D9" w14:textId="23694DBA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31" w:type="dxa"/>
            <w:vAlign w:val="center"/>
          </w:tcPr>
          <w:p w14:paraId="2DD07482" w14:textId="19D79EDB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311279EE" w14:textId="7FF5F991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EB189D" w14:paraId="166FF98E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72F6BF2B" w14:textId="06E71DB1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746" w:type="dxa"/>
            <w:vAlign w:val="center"/>
          </w:tcPr>
          <w:p w14:paraId="7F10D964" w14:textId="4A471971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حرفه ای : مفاهیم پایه 1</w:t>
            </w:r>
          </w:p>
        </w:tc>
        <w:tc>
          <w:tcPr>
            <w:tcW w:w="1260" w:type="dxa"/>
            <w:vAlign w:val="center"/>
          </w:tcPr>
          <w:p w14:paraId="4470CC6F" w14:textId="24A7EB3B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301</w:t>
            </w:r>
          </w:p>
        </w:tc>
        <w:tc>
          <w:tcPr>
            <w:tcW w:w="814" w:type="dxa"/>
            <w:vAlign w:val="center"/>
          </w:tcPr>
          <w:p w14:paraId="365FA8F3" w14:textId="58F7EE7B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0EE137F7" w14:textId="3A84B96E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712CAF5B" w14:textId="10CA7526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5A5031D7" w14:textId="41FCF185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5194E1A4" w14:textId="1FCA566E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57A136EE" w14:textId="30628F01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5EC526F2" w14:textId="5014F96C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7" w:type="dxa"/>
            <w:vAlign w:val="center"/>
          </w:tcPr>
          <w:p w14:paraId="4C73EDA0" w14:textId="4FB178D4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EB189D" w14:paraId="4C5B6E5B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60C57BAD" w14:textId="79D61CED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746" w:type="dxa"/>
            <w:vAlign w:val="center"/>
          </w:tcPr>
          <w:p w14:paraId="13267371" w14:textId="479876B1" w:rsidR="00EB189D" w:rsidRPr="00C2277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شریح</w:t>
            </w:r>
          </w:p>
        </w:tc>
        <w:tc>
          <w:tcPr>
            <w:tcW w:w="1260" w:type="dxa"/>
            <w:vAlign w:val="center"/>
          </w:tcPr>
          <w:p w14:paraId="4527767D" w14:textId="3F0E4D6D" w:rsidR="00EB189D" w:rsidRPr="00C2277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20131</w:t>
            </w:r>
          </w:p>
        </w:tc>
        <w:tc>
          <w:tcPr>
            <w:tcW w:w="814" w:type="dxa"/>
            <w:vAlign w:val="center"/>
          </w:tcPr>
          <w:p w14:paraId="15F97B58" w14:textId="22BD225F" w:rsidR="00EB189D" w:rsidRPr="00C2277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5/1 </w:t>
            </w:r>
          </w:p>
        </w:tc>
        <w:tc>
          <w:tcPr>
            <w:tcW w:w="850" w:type="dxa"/>
            <w:vAlign w:val="center"/>
          </w:tcPr>
          <w:p w14:paraId="1EFDA1F5" w14:textId="4CDC4CD6" w:rsidR="00EB189D" w:rsidRPr="00C2277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5</w:t>
            </w:r>
          </w:p>
        </w:tc>
        <w:tc>
          <w:tcPr>
            <w:tcW w:w="851" w:type="dxa"/>
            <w:vAlign w:val="center"/>
          </w:tcPr>
          <w:p w14:paraId="033AF652" w14:textId="3A7C7BAB" w:rsidR="00EB189D" w:rsidRPr="00C2277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080851C1" w14:textId="54A1255D" w:rsidR="00EB189D" w:rsidRPr="00C2277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423501CD" w14:textId="45233D3F" w:rsidR="00EB189D" w:rsidRPr="00C2277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870" w:type="dxa"/>
            <w:vAlign w:val="center"/>
          </w:tcPr>
          <w:p w14:paraId="0692F826" w14:textId="73F17945" w:rsidR="00EB189D" w:rsidRPr="00C2277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4F467676" w14:textId="11C62EAD" w:rsidR="00EB189D" w:rsidRPr="00C2277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  <w:tc>
          <w:tcPr>
            <w:tcW w:w="1277" w:type="dxa"/>
            <w:vAlign w:val="center"/>
          </w:tcPr>
          <w:p w14:paraId="5D3B7098" w14:textId="7AF957D2" w:rsidR="00EB189D" w:rsidRPr="00C2277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EB189D" w14:paraId="54D77F80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6AA56B8D" w14:textId="4FDBC2ED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746" w:type="dxa"/>
            <w:vAlign w:val="center"/>
          </w:tcPr>
          <w:p w14:paraId="671BFFE6" w14:textId="1CC1E102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یزیولوژی</w:t>
            </w:r>
          </w:p>
        </w:tc>
        <w:tc>
          <w:tcPr>
            <w:tcW w:w="1260" w:type="dxa"/>
            <w:vAlign w:val="center"/>
          </w:tcPr>
          <w:p w14:paraId="3835082D" w14:textId="54E1C704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20141</w:t>
            </w:r>
          </w:p>
        </w:tc>
        <w:tc>
          <w:tcPr>
            <w:tcW w:w="814" w:type="dxa"/>
            <w:vAlign w:val="center"/>
          </w:tcPr>
          <w:p w14:paraId="65877638" w14:textId="749CD49E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2</w:t>
            </w:r>
          </w:p>
        </w:tc>
        <w:tc>
          <w:tcPr>
            <w:tcW w:w="850" w:type="dxa"/>
            <w:vAlign w:val="center"/>
          </w:tcPr>
          <w:p w14:paraId="18CF3450" w14:textId="3F95AE61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851" w:type="dxa"/>
            <w:vAlign w:val="center"/>
          </w:tcPr>
          <w:p w14:paraId="60169F1A" w14:textId="6C4F982D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14:paraId="5EE29191" w14:textId="448DE77D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34F761CF" w14:textId="12F68B0B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  <w:tc>
          <w:tcPr>
            <w:tcW w:w="870" w:type="dxa"/>
            <w:vAlign w:val="center"/>
          </w:tcPr>
          <w:p w14:paraId="11701EE4" w14:textId="1740D64D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155DB865" w14:textId="2D6A0F61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0</w:t>
            </w:r>
          </w:p>
        </w:tc>
        <w:tc>
          <w:tcPr>
            <w:tcW w:w="1277" w:type="dxa"/>
            <w:vAlign w:val="center"/>
          </w:tcPr>
          <w:p w14:paraId="4777AA92" w14:textId="58DCDA0C" w:rsidR="00EB189D" w:rsidRPr="0034005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EB189D" w14:paraId="7CC7013B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7F0FA4A6" w14:textId="588F8CC8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746" w:type="dxa"/>
            <w:vAlign w:val="center"/>
          </w:tcPr>
          <w:p w14:paraId="162C636D" w14:textId="16C552C9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ناوری اطلاعات در پرستاری</w:t>
            </w:r>
          </w:p>
        </w:tc>
        <w:tc>
          <w:tcPr>
            <w:tcW w:w="1260" w:type="dxa"/>
            <w:vAlign w:val="center"/>
          </w:tcPr>
          <w:p w14:paraId="3FEF0E76" w14:textId="2B05A4BD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2351</w:t>
            </w:r>
          </w:p>
        </w:tc>
        <w:tc>
          <w:tcPr>
            <w:tcW w:w="814" w:type="dxa"/>
            <w:vAlign w:val="center"/>
          </w:tcPr>
          <w:p w14:paraId="510A91BE" w14:textId="128DB796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850" w:type="dxa"/>
            <w:vAlign w:val="center"/>
          </w:tcPr>
          <w:p w14:paraId="1D860DCD" w14:textId="61C8AF8F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851" w:type="dxa"/>
            <w:vAlign w:val="center"/>
          </w:tcPr>
          <w:p w14:paraId="3ACC3AE7" w14:textId="6B03F862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47FC8A0E" w14:textId="125CB5F9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3E4928A2" w14:textId="09BDDA5E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870" w:type="dxa"/>
            <w:vAlign w:val="center"/>
          </w:tcPr>
          <w:p w14:paraId="17A897C2" w14:textId="536EF182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39D2BD33" w14:textId="6233EC41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77" w:type="dxa"/>
            <w:vAlign w:val="center"/>
          </w:tcPr>
          <w:p w14:paraId="64B1318E" w14:textId="7CFB6642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EB189D" w14:paraId="1123430A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2771B1BE" w14:textId="4E38554C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746" w:type="dxa"/>
            <w:vAlign w:val="center"/>
          </w:tcPr>
          <w:p w14:paraId="4FBC820A" w14:textId="2A5B8996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260" w:type="dxa"/>
            <w:vAlign w:val="center"/>
          </w:tcPr>
          <w:p w14:paraId="0DD5A66F" w14:textId="14B9FFA2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020332</w:t>
            </w:r>
          </w:p>
        </w:tc>
        <w:tc>
          <w:tcPr>
            <w:tcW w:w="814" w:type="dxa"/>
            <w:vAlign w:val="center"/>
          </w:tcPr>
          <w:p w14:paraId="585E99E9" w14:textId="3E90AFE9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40435237" w14:textId="4FB9511D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851" w:type="dxa"/>
            <w:vAlign w:val="center"/>
          </w:tcPr>
          <w:p w14:paraId="71B5E843" w14:textId="1369ACB7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6A9C3BD6" w14:textId="5813A087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06B0775C" w14:textId="04022FCA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3ADFA624" w14:textId="62F01C91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30F582E1" w14:textId="3084CBC1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55AAB65F" w14:textId="71898639" w:rsidR="00EB189D" w:rsidRDefault="00EB189D" w:rsidP="00EB189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0B15BE" w14:paraId="6B3CAD7A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44EB7437" w14:textId="1886B4BA" w:rsidR="00BE310E" w:rsidRPr="0034005D" w:rsidRDefault="00482EDB" w:rsidP="00BE310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746" w:type="dxa"/>
            <w:vAlign w:val="center"/>
          </w:tcPr>
          <w:p w14:paraId="17D6299D" w14:textId="77777777" w:rsidR="000B15BE" w:rsidRPr="0034005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زبان پیش دانشگاهی </w:t>
            </w:r>
          </w:p>
        </w:tc>
        <w:tc>
          <w:tcPr>
            <w:tcW w:w="1260" w:type="dxa"/>
            <w:vAlign w:val="center"/>
          </w:tcPr>
          <w:p w14:paraId="0E073864" w14:textId="77777777" w:rsidR="000B15BE" w:rsidRPr="0034005D" w:rsidRDefault="00FE74E3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1207</w:t>
            </w:r>
          </w:p>
        </w:tc>
        <w:tc>
          <w:tcPr>
            <w:tcW w:w="814" w:type="dxa"/>
            <w:vAlign w:val="center"/>
          </w:tcPr>
          <w:p w14:paraId="460B0B53" w14:textId="77777777" w:rsidR="000B15BE" w:rsidRPr="0034005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30BE556E" w14:textId="77777777" w:rsidR="000B15BE" w:rsidRPr="0034005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10E0347B" w14:textId="77777777" w:rsidR="000B15BE" w:rsidRPr="0034005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14:paraId="044A0C28" w14:textId="77777777" w:rsidR="000B15BE" w:rsidRPr="0034005D" w:rsidRDefault="000B15BE" w:rsidP="00317BE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27C11A39" w14:textId="77777777" w:rsidR="000B15BE" w:rsidRPr="0034005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70" w:type="dxa"/>
            <w:vAlign w:val="center"/>
          </w:tcPr>
          <w:p w14:paraId="3617BF52" w14:textId="77777777" w:rsidR="000B15BE" w:rsidRPr="0034005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4813729F" w14:textId="77777777" w:rsidR="000B15BE" w:rsidRPr="0034005D" w:rsidRDefault="00A5498D" w:rsidP="007B07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2D2122B1" w14:textId="77777777" w:rsidR="000B15BE" w:rsidRPr="0034005D" w:rsidRDefault="00CF44D9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A5498D" w14:paraId="7F180CBB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281D0590" w14:textId="77777777" w:rsidR="00A5498D" w:rsidRDefault="0053726F" w:rsidP="005372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2746" w:type="dxa"/>
            <w:vAlign w:val="center"/>
          </w:tcPr>
          <w:p w14:paraId="7C6B2A78" w14:textId="77777777" w:rsidR="00A5498D" w:rsidRDefault="00A5498D" w:rsidP="00BE310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1260" w:type="dxa"/>
            <w:vAlign w:val="center"/>
          </w:tcPr>
          <w:p w14:paraId="36493089" w14:textId="77777777" w:rsidR="00A5498D" w:rsidRDefault="00FE74E3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71</w:t>
            </w:r>
          </w:p>
        </w:tc>
        <w:tc>
          <w:tcPr>
            <w:tcW w:w="814" w:type="dxa"/>
            <w:vAlign w:val="center"/>
          </w:tcPr>
          <w:p w14:paraId="30D7C3D3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60803723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31D0307A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1AE08E57" w14:textId="77777777" w:rsidR="00A5498D" w:rsidRDefault="00502490" w:rsidP="00317BE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33C1672A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1D9F7BA5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0A572410" w14:textId="77777777" w:rsidR="00A5498D" w:rsidRDefault="00A5498D" w:rsidP="007B07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4C0F395A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A5498D" w14:paraId="618DDE7B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58AD565F" w14:textId="77777777" w:rsidR="00A5498D" w:rsidRDefault="0053726F" w:rsidP="00BE310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2746" w:type="dxa"/>
            <w:vAlign w:val="center"/>
          </w:tcPr>
          <w:p w14:paraId="0CD75ED8" w14:textId="77777777" w:rsidR="00A5498D" w:rsidRDefault="00A5498D" w:rsidP="00BE310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1260" w:type="dxa"/>
            <w:vAlign w:val="center"/>
          </w:tcPr>
          <w:p w14:paraId="3D5E4043" w14:textId="77777777" w:rsidR="00A5498D" w:rsidRDefault="00FE74E3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49201</w:t>
            </w:r>
          </w:p>
        </w:tc>
        <w:tc>
          <w:tcPr>
            <w:tcW w:w="814" w:type="dxa"/>
            <w:vAlign w:val="center"/>
          </w:tcPr>
          <w:p w14:paraId="63D4223B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14:paraId="5C320DBE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074629D6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29BFBB3A" w14:textId="77777777" w:rsidR="00A5498D" w:rsidRDefault="00502490" w:rsidP="00317BE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3B7E7AA9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7E347005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831" w:type="dxa"/>
            <w:vAlign w:val="center"/>
          </w:tcPr>
          <w:p w14:paraId="3CBA6CB9" w14:textId="77777777" w:rsidR="00A5498D" w:rsidRDefault="00A5498D" w:rsidP="007B07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56E9C741" w14:textId="77777777" w:rsidR="00A5498D" w:rsidRDefault="00A5498D" w:rsidP="000B15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D66F13" w14:paraId="647A44D8" w14:textId="77777777" w:rsidTr="00506028">
        <w:trPr>
          <w:trHeight w:val="611"/>
        </w:trPr>
        <w:tc>
          <w:tcPr>
            <w:tcW w:w="6472" w:type="dxa"/>
            <w:gridSpan w:val="5"/>
            <w:vAlign w:val="center"/>
          </w:tcPr>
          <w:p w14:paraId="1A9CF4AB" w14:textId="77777777" w:rsidR="00D66F13" w:rsidRPr="0034005D" w:rsidRDefault="00D66F13" w:rsidP="007B07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51" w:type="dxa"/>
            <w:vAlign w:val="center"/>
          </w:tcPr>
          <w:p w14:paraId="126311C0" w14:textId="77777777" w:rsidR="00D66F13" w:rsidRPr="0034005D" w:rsidRDefault="00D66F13" w:rsidP="007B07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9</w:t>
            </w:r>
          </w:p>
        </w:tc>
        <w:tc>
          <w:tcPr>
            <w:tcW w:w="7372" w:type="dxa"/>
            <w:gridSpan w:val="5"/>
            <w:vAlign w:val="center"/>
          </w:tcPr>
          <w:p w14:paraId="7DACAD1E" w14:textId="77777777" w:rsidR="00D66F13" w:rsidRPr="0034005D" w:rsidRDefault="00D66F13" w:rsidP="007B07A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5AA5D22" w14:textId="004C452A" w:rsidR="005E3DED" w:rsidRPr="002743D1" w:rsidRDefault="005E3DED" w:rsidP="002743D1">
      <w:pPr>
        <w:spacing w:after="0"/>
        <w:rPr>
          <w:rFonts w:cs="B Titr"/>
          <w:rtl/>
        </w:rPr>
      </w:pPr>
      <w:r>
        <w:rPr>
          <w:rFonts w:hint="cs"/>
          <w:rtl/>
        </w:rPr>
        <w:t xml:space="preserve">        </w:t>
      </w:r>
      <w:r>
        <w:rPr>
          <w:rFonts w:cs="B Titr" w:hint="cs"/>
          <w:rtl/>
        </w:rPr>
        <w:t xml:space="preserve">  </w:t>
      </w:r>
    </w:p>
    <w:p w14:paraId="43C393C7" w14:textId="6182E6AB" w:rsidR="00C74FDE" w:rsidRDefault="00C74FDE" w:rsidP="00E60BF1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آرایش ترم کلی </w:t>
      </w:r>
      <w:r w:rsidR="00DD77B3">
        <w:rPr>
          <w:rFonts w:cs="B Titr" w:hint="cs"/>
          <w:rtl/>
        </w:rPr>
        <w:t>پرستاری</w:t>
      </w:r>
      <w:r w:rsidR="00484D50">
        <w:rPr>
          <w:rFonts w:cs="B Titr" w:hint="cs"/>
          <w:rtl/>
        </w:rPr>
        <w:t xml:space="preserve"> ورودی </w:t>
      </w:r>
      <w:r w:rsidR="00506028">
        <w:rPr>
          <w:rFonts w:cs="B Titr" w:hint="cs"/>
          <w:rtl/>
        </w:rPr>
        <w:t>140</w:t>
      </w:r>
      <w:r w:rsidR="0096120D">
        <w:rPr>
          <w:rFonts w:cs="B Titr" w:hint="cs"/>
          <w:rtl/>
        </w:rPr>
        <w:t>3</w:t>
      </w:r>
      <w:r w:rsidR="00A701F3">
        <w:rPr>
          <w:rFonts w:cs="B Titr" w:hint="cs"/>
          <w:rtl/>
        </w:rPr>
        <w:t xml:space="preserve"> به بعد</w:t>
      </w:r>
    </w:p>
    <w:p w14:paraId="41091C80" w14:textId="77777777" w:rsidR="00C5446D" w:rsidRPr="000152C7" w:rsidRDefault="000152C7" w:rsidP="00931B70">
      <w:pPr>
        <w:spacing w:line="240" w:lineRule="auto"/>
        <w:jc w:val="center"/>
        <w:rPr>
          <w:rFonts w:cs="B Titr"/>
          <w:rtl/>
        </w:rPr>
      </w:pPr>
      <w:r w:rsidRPr="00E01EDA">
        <w:rPr>
          <w:rFonts w:cs="B Titr" w:hint="cs"/>
          <w:rtl/>
        </w:rPr>
        <w:t>ترم دوم</w:t>
      </w:r>
    </w:p>
    <w:tbl>
      <w:tblPr>
        <w:tblStyle w:val="TableGrid"/>
        <w:bidiVisual/>
        <w:tblW w:w="14695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802"/>
        <w:gridCol w:w="2836"/>
        <w:gridCol w:w="1260"/>
        <w:gridCol w:w="810"/>
        <w:gridCol w:w="764"/>
        <w:gridCol w:w="851"/>
        <w:gridCol w:w="3544"/>
        <w:gridCol w:w="850"/>
        <w:gridCol w:w="870"/>
        <w:gridCol w:w="831"/>
        <w:gridCol w:w="1277"/>
      </w:tblGrid>
      <w:tr w:rsidR="001C414C" w14:paraId="2712B18A" w14:textId="77777777" w:rsidTr="00FB23E7">
        <w:trPr>
          <w:trHeight w:val="315"/>
        </w:trPr>
        <w:tc>
          <w:tcPr>
            <w:tcW w:w="802" w:type="dxa"/>
            <w:vMerge w:val="restart"/>
            <w:shd w:val="clear" w:color="auto" w:fill="E5B8B7" w:themeFill="accent2" w:themeFillTint="66"/>
            <w:vAlign w:val="center"/>
          </w:tcPr>
          <w:p w14:paraId="159720DC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36" w:type="dxa"/>
            <w:vMerge w:val="restart"/>
            <w:shd w:val="clear" w:color="auto" w:fill="E5B8B7" w:themeFill="accent2" w:themeFillTint="66"/>
            <w:vAlign w:val="center"/>
          </w:tcPr>
          <w:p w14:paraId="61D460E6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260" w:type="dxa"/>
            <w:vMerge w:val="restart"/>
            <w:shd w:val="clear" w:color="auto" w:fill="E5B8B7" w:themeFill="accent2" w:themeFillTint="66"/>
            <w:vAlign w:val="center"/>
          </w:tcPr>
          <w:p w14:paraId="2B96549D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425" w:type="dxa"/>
            <w:gridSpan w:val="3"/>
            <w:shd w:val="clear" w:color="auto" w:fill="E5B8B7" w:themeFill="accent2" w:themeFillTint="66"/>
            <w:vAlign w:val="center"/>
          </w:tcPr>
          <w:p w14:paraId="4138C495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رسی</w:t>
            </w:r>
          </w:p>
        </w:tc>
        <w:tc>
          <w:tcPr>
            <w:tcW w:w="3544" w:type="dxa"/>
            <w:vMerge w:val="restart"/>
            <w:shd w:val="clear" w:color="auto" w:fill="E5B8B7" w:themeFill="accent2" w:themeFillTint="66"/>
            <w:vAlign w:val="center"/>
          </w:tcPr>
          <w:p w14:paraId="39DA4EC9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پیش نیاز/هم نیاز</w:t>
            </w:r>
          </w:p>
        </w:tc>
        <w:tc>
          <w:tcPr>
            <w:tcW w:w="2551" w:type="dxa"/>
            <w:gridSpan w:val="3"/>
            <w:shd w:val="clear" w:color="auto" w:fill="E5B8B7" w:themeFill="accent2" w:themeFillTint="66"/>
            <w:vAlign w:val="center"/>
          </w:tcPr>
          <w:p w14:paraId="070D59E0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ساع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رسی</w:t>
            </w:r>
          </w:p>
        </w:tc>
        <w:tc>
          <w:tcPr>
            <w:tcW w:w="1277" w:type="dxa"/>
            <w:vMerge w:val="restart"/>
            <w:shd w:val="clear" w:color="auto" w:fill="E5B8B7" w:themeFill="accent2" w:themeFillTint="66"/>
            <w:vAlign w:val="center"/>
          </w:tcPr>
          <w:p w14:paraId="263DAC96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1C414C" w14:paraId="31D6DB91" w14:textId="77777777" w:rsidTr="00FB23E7">
        <w:trPr>
          <w:trHeight w:val="281"/>
        </w:trPr>
        <w:tc>
          <w:tcPr>
            <w:tcW w:w="802" w:type="dxa"/>
            <w:vMerge/>
            <w:shd w:val="clear" w:color="auto" w:fill="E5B8B7" w:themeFill="accent2" w:themeFillTint="66"/>
            <w:vAlign w:val="center"/>
          </w:tcPr>
          <w:p w14:paraId="1331B3B5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6" w:type="dxa"/>
            <w:vMerge/>
            <w:shd w:val="clear" w:color="auto" w:fill="E5B8B7" w:themeFill="accent2" w:themeFillTint="66"/>
            <w:vAlign w:val="center"/>
          </w:tcPr>
          <w:p w14:paraId="74C7DF8C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shd w:val="clear" w:color="auto" w:fill="E5B8B7" w:themeFill="accent2" w:themeFillTint="66"/>
            <w:vAlign w:val="center"/>
          </w:tcPr>
          <w:p w14:paraId="32D7F1ED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2168D283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64" w:type="dxa"/>
            <w:shd w:val="clear" w:color="auto" w:fill="E5B8B7" w:themeFill="accent2" w:themeFillTint="66"/>
            <w:vAlign w:val="center"/>
          </w:tcPr>
          <w:p w14:paraId="4D60B505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20D5AF5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544" w:type="dxa"/>
            <w:vMerge/>
            <w:shd w:val="clear" w:color="auto" w:fill="E5B8B7" w:themeFill="accent2" w:themeFillTint="66"/>
            <w:vAlign w:val="center"/>
          </w:tcPr>
          <w:p w14:paraId="25673030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2B06A59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70" w:type="dxa"/>
            <w:shd w:val="clear" w:color="auto" w:fill="E5B8B7" w:themeFill="accent2" w:themeFillTint="66"/>
            <w:vAlign w:val="center"/>
          </w:tcPr>
          <w:p w14:paraId="44EC81B1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31" w:type="dxa"/>
            <w:shd w:val="clear" w:color="auto" w:fill="E5B8B7" w:themeFill="accent2" w:themeFillTint="66"/>
            <w:vAlign w:val="center"/>
          </w:tcPr>
          <w:p w14:paraId="40384755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77" w:type="dxa"/>
            <w:vMerge/>
            <w:shd w:val="clear" w:color="auto" w:fill="E5B8B7" w:themeFill="accent2" w:themeFillTint="66"/>
            <w:vAlign w:val="center"/>
          </w:tcPr>
          <w:p w14:paraId="4A15652A" w14:textId="77777777" w:rsidR="001C414C" w:rsidRPr="0034005D" w:rsidRDefault="001C414C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7A7554" w14:paraId="5E788AEF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1AB22551" w14:textId="4AB2D6EE" w:rsidR="007A7554" w:rsidRPr="0034005D" w:rsidRDefault="00B878B7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6" w:type="dxa"/>
            <w:vAlign w:val="center"/>
          </w:tcPr>
          <w:p w14:paraId="3F4E4D86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حرفه ای : مفاهیم پایه 2</w:t>
            </w:r>
          </w:p>
        </w:tc>
        <w:tc>
          <w:tcPr>
            <w:tcW w:w="1260" w:type="dxa"/>
            <w:vAlign w:val="center"/>
          </w:tcPr>
          <w:p w14:paraId="3A00D0E4" w14:textId="77777777" w:rsidR="007A7554" w:rsidRPr="00A15DEC" w:rsidRDefault="000E4F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302</w:t>
            </w:r>
          </w:p>
        </w:tc>
        <w:tc>
          <w:tcPr>
            <w:tcW w:w="810" w:type="dxa"/>
            <w:vAlign w:val="center"/>
          </w:tcPr>
          <w:p w14:paraId="4C5A920B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64" w:type="dxa"/>
            <w:vAlign w:val="center"/>
          </w:tcPr>
          <w:p w14:paraId="49A19A52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57AA0BF6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3199C3D8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حرفه ای مفاهیم پایه 1</w:t>
            </w:r>
          </w:p>
        </w:tc>
        <w:tc>
          <w:tcPr>
            <w:tcW w:w="850" w:type="dxa"/>
            <w:vAlign w:val="center"/>
          </w:tcPr>
          <w:p w14:paraId="72FB0963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23A40597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6677379D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7" w:type="dxa"/>
            <w:vAlign w:val="center"/>
          </w:tcPr>
          <w:p w14:paraId="069D6000" w14:textId="77777777" w:rsidR="007A7554" w:rsidRDefault="00506028" w:rsidP="000919CE">
            <w:pPr>
              <w:jc w:val="center"/>
            </w:pPr>
            <w:r w:rsidRPr="003618E3"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7A7554" w14:paraId="13BCABEF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5176CFBC" w14:textId="09256539" w:rsidR="007A7554" w:rsidRPr="0034005D" w:rsidRDefault="00B878B7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6" w:type="dxa"/>
            <w:vAlign w:val="center"/>
          </w:tcPr>
          <w:p w14:paraId="560C4220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غذیه و تغذیه درمانی </w:t>
            </w:r>
          </w:p>
        </w:tc>
        <w:tc>
          <w:tcPr>
            <w:tcW w:w="1260" w:type="dxa"/>
            <w:vAlign w:val="center"/>
          </w:tcPr>
          <w:p w14:paraId="2F51B5DE" w14:textId="77777777" w:rsidR="007A7554" w:rsidRPr="00A15DEC" w:rsidRDefault="00632B30" w:rsidP="002F5DB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20</w:t>
            </w:r>
            <w:r w:rsidR="002F5DB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6CBAE33B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764" w:type="dxa"/>
            <w:vAlign w:val="center"/>
          </w:tcPr>
          <w:p w14:paraId="58AC499D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6490FD8D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295BEB2E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850" w:type="dxa"/>
            <w:vAlign w:val="center"/>
          </w:tcPr>
          <w:p w14:paraId="465A1F33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870" w:type="dxa"/>
            <w:vAlign w:val="center"/>
          </w:tcPr>
          <w:p w14:paraId="0A6BB90E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61A6F32C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77" w:type="dxa"/>
            <w:vAlign w:val="center"/>
          </w:tcPr>
          <w:p w14:paraId="5CCBDBD0" w14:textId="77777777" w:rsidR="007A7554" w:rsidRPr="00A15DEC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7A7554" w14:paraId="4AA31716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481C9C7B" w14:textId="3FE978DB" w:rsidR="007A7554" w:rsidRPr="0034005D" w:rsidRDefault="00B878B7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836" w:type="dxa"/>
            <w:vAlign w:val="center"/>
          </w:tcPr>
          <w:p w14:paraId="0CABFE6B" w14:textId="77777777" w:rsidR="007A7554" w:rsidRPr="00C2277D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وشناسی</w:t>
            </w:r>
          </w:p>
        </w:tc>
        <w:tc>
          <w:tcPr>
            <w:tcW w:w="1260" w:type="dxa"/>
            <w:vAlign w:val="center"/>
          </w:tcPr>
          <w:p w14:paraId="3D4BF948" w14:textId="77777777" w:rsidR="007A7554" w:rsidRPr="00C2277D" w:rsidRDefault="00632B30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221</w:t>
            </w:r>
          </w:p>
        </w:tc>
        <w:tc>
          <w:tcPr>
            <w:tcW w:w="810" w:type="dxa"/>
            <w:vAlign w:val="center"/>
          </w:tcPr>
          <w:p w14:paraId="26A711A7" w14:textId="77777777" w:rsidR="007A7554" w:rsidRPr="00C2277D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64" w:type="dxa"/>
            <w:vAlign w:val="center"/>
          </w:tcPr>
          <w:p w14:paraId="725D0CFB" w14:textId="77777777" w:rsidR="007A7554" w:rsidRPr="00C2277D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76C7E6CD" w14:textId="77777777" w:rsidR="007A7554" w:rsidRPr="00C2277D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6DEE3CC8" w14:textId="77777777" w:rsidR="007A7554" w:rsidRPr="00C2277D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شریح فیزیولوژی بیوشیمی میکروب شناسی انگل شناسی</w:t>
            </w:r>
          </w:p>
        </w:tc>
        <w:tc>
          <w:tcPr>
            <w:tcW w:w="850" w:type="dxa"/>
            <w:vAlign w:val="center"/>
          </w:tcPr>
          <w:p w14:paraId="679EBDAA" w14:textId="77777777" w:rsidR="007A7554" w:rsidRPr="00C2277D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4FDF0A15" w14:textId="77777777" w:rsidR="007A7554" w:rsidRPr="00C2277D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3A92B3FA" w14:textId="77777777" w:rsidR="007A7554" w:rsidRPr="00C2277D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290F4A53" w14:textId="77777777" w:rsidR="007A7554" w:rsidRPr="00C2277D" w:rsidRDefault="0050602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9A2215" w14:paraId="118AB907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70A0308A" w14:textId="55D9F347" w:rsidR="009A2215" w:rsidRPr="0034005D" w:rsidRDefault="00B878B7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836" w:type="dxa"/>
            <w:vAlign w:val="center"/>
          </w:tcPr>
          <w:p w14:paraId="4C7324A1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بزرگسالان / سالمندان 1</w:t>
            </w:r>
          </w:p>
        </w:tc>
        <w:tc>
          <w:tcPr>
            <w:tcW w:w="1260" w:type="dxa"/>
            <w:vAlign w:val="center"/>
          </w:tcPr>
          <w:p w14:paraId="7851101F" w14:textId="77777777" w:rsidR="009A2215" w:rsidRPr="00A15DEC" w:rsidRDefault="00632B3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311</w:t>
            </w:r>
          </w:p>
        </w:tc>
        <w:tc>
          <w:tcPr>
            <w:tcW w:w="810" w:type="dxa"/>
            <w:vAlign w:val="center"/>
          </w:tcPr>
          <w:p w14:paraId="58E47B15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64" w:type="dxa"/>
            <w:vAlign w:val="center"/>
          </w:tcPr>
          <w:p w14:paraId="5052BE5A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115D67DA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14:paraId="4765D1EA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شریح فیزیولوژی بیوشیمی انگل شناسی تغذیه و تغذیه درمانی مفاهیم پایه 1و2</w:t>
            </w:r>
          </w:p>
        </w:tc>
        <w:tc>
          <w:tcPr>
            <w:tcW w:w="850" w:type="dxa"/>
            <w:vAlign w:val="center"/>
          </w:tcPr>
          <w:p w14:paraId="2832CEEF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70" w:type="dxa"/>
            <w:vAlign w:val="center"/>
          </w:tcPr>
          <w:p w14:paraId="403960E5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74470243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632EB2B5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9A2215" w14:paraId="33A7AA3E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11E8EAE8" w14:textId="0E6039E7" w:rsidR="009A2215" w:rsidRPr="0034005D" w:rsidRDefault="00B878B7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836" w:type="dxa"/>
            <w:vAlign w:val="center"/>
          </w:tcPr>
          <w:p w14:paraId="2F8883F3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و کلیات اپیدمیولوژی</w:t>
            </w:r>
          </w:p>
        </w:tc>
        <w:tc>
          <w:tcPr>
            <w:tcW w:w="1260" w:type="dxa"/>
            <w:vAlign w:val="center"/>
          </w:tcPr>
          <w:p w14:paraId="233AC790" w14:textId="77777777" w:rsidR="009A2215" w:rsidRPr="00A15DEC" w:rsidRDefault="00632B3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2152</w:t>
            </w:r>
          </w:p>
        </w:tc>
        <w:tc>
          <w:tcPr>
            <w:tcW w:w="810" w:type="dxa"/>
            <w:vAlign w:val="center"/>
          </w:tcPr>
          <w:p w14:paraId="2106A154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64" w:type="dxa"/>
            <w:vAlign w:val="center"/>
          </w:tcPr>
          <w:p w14:paraId="1667C7F8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266F2E44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124EB0E3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ناوری اطلاعات در پرستاری</w:t>
            </w:r>
          </w:p>
        </w:tc>
        <w:tc>
          <w:tcPr>
            <w:tcW w:w="850" w:type="dxa"/>
            <w:vAlign w:val="center"/>
          </w:tcPr>
          <w:p w14:paraId="6FE4A132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3108E5DD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3D671BF0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277" w:type="dxa"/>
            <w:vAlign w:val="center"/>
          </w:tcPr>
          <w:p w14:paraId="37A7990F" w14:textId="77777777" w:rsidR="009A2215" w:rsidRPr="00A15DEC" w:rsidRDefault="005060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664DA7" w14:paraId="753251D9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60FFBA69" w14:textId="5EF0BFF6" w:rsidR="00664DA7" w:rsidRDefault="00B878B7" w:rsidP="00664DA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836" w:type="dxa"/>
            <w:vAlign w:val="center"/>
          </w:tcPr>
          <w:p w14:paraId="4D9F37CB" w14:textId="02ECF70B" w:rsidR="00664DA7" w:rsidRDefault="00664DA7" w:rsidP="00664DA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رستاری سلامت فرد و جامعه </w:t>
            </w:r>
          </w:p>
        </w:tc>
        <w:tc>
          <w:tcPr>
            <w:tcW w:w="1260" w:type="dxa"/>
            <w:vAlign w:val="center"/>
          </w:tcPr>
          <w:p w14:paraId="702C44EE" w14:textId="57CE2568" w:rsidR="00664DA7" w:rsidRDefault="00664DA7" w:rsidP="00664DA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261</w:t>
            </w:r>
          </w:p>
        </w:tc>
        <w:tc>
          <w:tcPr>
            <w:tcW w:w="810" w:type="dxa"/>
            <w:vAlign w:val="center"/>
          </w:tcPr>
          <w:p w14:paraId="6D5D44A9" w14:textId="1A7DDA68" w:rsidR="00664DA7" w:rsidRDefault="00664DA7" w:rsidP="00664DA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764" w:type="dxa"/>
            <w:vAlign w:val="center"/>
          </w:tcPr>
          <w:p w14:paraId="2E1FFE4F" w14:textId="6930872B" w:rsidR="00664DA7" w:rsidRDefault="00664DA7" w:rsidP="00664DA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1C6BDA5E" w14:textId="05BE7017" w:rsidR="00664DA7" w:rsidRDefault="00664DA7" w:rsidP="00664DA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70A50E6E" w14:textId="75DED24E" w:rsidR="00664DA7" w:rsidRDefault="00664DA7" w:rsidP="00664DA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و کلیات اپیدمیولوژی</w:t>
            </w:r>
          </w:p>
        </w:tc>
        <w:tc>
          <w:tcPr>
            <w:tcW w:w="850" w:type="dxa"/>
            <w:vAlign w:val="center"/>
          </w:tcPr>
          <w:p w14:paraId="07277A57" w14:textId="00370422" w:rsidR="00664DA7" w:rsidRDefault="00664DA7" w:rsidP="00664DA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870" w:type="dxa"/>
            <w:vAlign w:val="center"/>
          </w:tcPr>
          <w:p w14:paraId="108D1022" w14:textId="59A64153" w:rsidR="00664DA7" w:rsidRDefault="00664DA7" w:rsidP="00664DA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0EB0A87E" w14:textId="5A24F71A" w:rsidR="00664DA7" w:rsidRDefault="00664DA7" w:rsidP="00664DA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77" w:type="dxa"/>
            <w:vAlign w:val="center"/>
          </w:tcPr>
          <w:p w14:paraId="2A3CAFD5" w14:textId="57288286" w:rsidR="00664DA7" w:rsidRDefault="00664DA7" w:rsidP="00664DA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878B7" w14:paraId="745A258C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423AE58A" w14:textId="28B89983" w:rsidR="00B878B7" w:rsidRPr="0034005D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836" w:type="dxa"/>
            <w:vAlign w:val="center"/>
          </w:tcPr>
          <w:p w14:paraId="6884B0E1" w14:textId="28345848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گل شناسی</w:t>
            </w:r>
          </w:p>
        </w:tc>
        <w:tc>
          <w:tcPr>
            <w:tcW w:w="1260" w:type="dxa"/>
            <w:vAlign w:val="center"/>
          </w:tcPr>
          <w:p w14:paraId="45828819" w14:textId="7B2B9A45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171</w:t>
            </w:r>
          </w:p>
        </w:tc>
        <w:tc>
          <w:tcPr>
            <w:tcW w:w="810" w:type="dxa"/>
            <w:vAlign w:val="center"/>
          </w:tcPr>
          <w:p w14:paraId="3BABF130" w14:textId="52CA3A48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64" w:type="dxa"/>
            <w:vAlign w:val="center"/>
          </w:tcPr>
          <w:p w14:paraId="4E508A90" w14:textId="332AC7AE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851" w:type="dxa"/>
            <w:vAlign w:val="center"/>
          </w:tcPr>
          <w:p w14:paraId="02E0A523" w14:textId="0B3B2ACB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7F2BD5A0" w14:textId="77E55348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4FAF57E2" w14:textId="33B8F16F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14CB5424" w14:textId="591307F7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5767B727" w14:textId="4A256400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40EA3759" w14:textId="177A229A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B878B7" w14:paraId="3390A952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415F725B" w14:textId="2C8D91A0" w:rsidR="00B878B7" w:rsidRPr="0034005D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836" w:type="dxa"/>
            <w:vAlign w:val="center"/>
          </w:tcPr>
          <w:p w14:paraId="05B2E8B3" w14:textId="41C13A15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یکروب شناسی</w:t>
            </w:r>
          </w:p>
        </w:tc>
        <w:tc>
          <w:tcPr>
            <w:tcW w:w="1260" w:type="dxa"/>
            <w:vAlign w:val="center"/>
          </w:tcPr>
          <w:p w14:paraId="3B95D420" w14:textId="2CDE1A63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161</w:t>
            </w:r>
          </w:p>
        </w:tc>
        <w:tc>
          <w:tcPr>
            <w:tcW w:w="810" w:type="dxa"/>
            <w:vAlign w:val="center"/>
          </w:tcPr>
          <w:p w14:paraId="7DF792D5" w14:textId="5FA70AE0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64" w:type="dxa"/>
            <w:vAlign w:val="center"/>
          </w:tcPr>
          <w:p w14:paraId="1DC8F2F6" w14:textId="26591515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851" w:type="dxa"/>
            <w:vAlign w:val="center"/>
          </w:tcPr>
          <w:p w14:paraId="411D8B54" w14:textId="428A9B13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2576E5B1" w14:textId="5A6BF693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5D567869" w14:textId="7ADF5AF6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59564E6D" w14:textId="65B18F58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5F0B9638" w14:textId="67D50619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5A8ECE64" w14:textId="7257D2D5" w:rsidR="00B878B7" w:rsidRPr="00A15DEC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B878B7" w14:paraId="0DCC7279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27C1205D" w14:textId="455F5590" w:rsidR="00B878B7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836" w:type="dxa"/>
            <w:vAlign w:val="center"/>
          </w:tcPr>
          <w:p w14:paraId="37034596" w14:textId="75623DD7" w:rsidR="00B878B7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زبان عمومی </w:t>
            </w:r>
          </w:p>
        </w:tc>
        <w:tc>
          <w:tcPr>
            <w:tcW w:w="1260" w:type="dxa"/>
            <w:vAlign w:val="center"/>
          </w:tcPr>
          <w:p w14:paraId="13914F01" w14:textId="54EB5AB7" w:rsidR="00B878B7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12014</w:t>
            </w:r>
          </w:p>
        </w:tc>
        <w:tc>
          <w:tcPr>
            <w:tcW w:w="810" w:type="dxa"/>
            <w:vAlign w:val="center"/>
          </w:tcPr>
          <w:p w14:paraId="4890A617" w14:textId="7D6697A8" w:rsidR="00B878B7" w:rsidRDefault="001C345F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64" w:type="dxa"/>
            <w:vAlign w:val="center"/>
          </w:tcPr>
          <w:p w14:paraId="70409A31" w14:textId="063AC066" w:rsidR="00B878B7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796841D5" w14:textId="7FB7EB62" w:rsidR="00B878B7" w:rsidRDefault="001C345F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2FB28848" w14:textId="1E07D0ED" w:rsidR="00B878B7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6F230E64" w14:textId="2CE6E6BF" w:rsidR="00B878B7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70" w:type="dxa"/>
            <w:vAlign w:val="center"/>
          </w:tcPr>
          <w:p w14:paraId="2EEC032C" w14:textId="312EEE47" w:rsidR="00B878B7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2F4277BE" w14:textId="7077D8CE" w:rsidR="00B878B7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23F875D0" w14:textId="40C54DD3" w:rsidR="00B878B7" w:rsidRDefault="00B878B7" w:rsidP="00B878B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3D3CB6" w14:paraId="0F86A57D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7750517D" w14:textId="6C475C36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836" w:type="dxa"/>
            <w:vAlign w:val="center"/>
          </w:tcPr>
          <w:p w14:paraId="5F5317D4" w14:textId="41E77828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70278">
              <w:rPr>
                <w:rFonts w:cs="B Zar"/>
                <w:sz w:val="24"/>
                <w:szCs w:val="24"/>
                <w:rtl/>
              </w:rPr>
              <w:t>علوم و معارف دفاع مقدس و مقاومت</w:t>
            </w:r>
          </w:p>
        </w:tc>
        <w:tc>
          <w:tcPr>
            <w:tcW w:w="1260" w:type="dxa"/>
            <w:vAlign w:val="center"/>
          </w:tcPr>
          <w:p w14:paraId="11C5FDC1" w14:textId="67F971A4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0229">
              <w:rPr>
                <w:rFonts w:cs="B Zar" w:hint="cs"/>
                <w:sz w:val="24"/>
                <w:szCs w:val="24"/>
                <w:rtl/>
              </w:rPr>
              <w:t>2612094</w:t>
            </w:r>
          </w:p>
        </w:tc>
        <w:tc>
          <w:tcPr>
            <w:tcW w:w="810" w:type="dxa"/>
            <w:vAlign w:val="center"/>
          </w:tcPr>
          <w:p w14:paraId="73A49181" w14:textId="67899BFC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64" w:type="dxa"/>
            <w:vAlign w:val="center"/>
          </w:tcPr>
          <w:p w14:paraId="0B6EEB24" w14:textId="2531F29B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393F7F7F" w14:textId="0834F8E8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540B068C" w14:textId="733D9287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460719C7" w14:textId="1C2B325E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1974B6DF" w14:textId="4037F439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31" w:type="dxa"/>
            <w:vAlign w:val="center"/>
          </w:tcPr>
          <w:p w14:paraId="2D9838BE" w14:textId="3DA111C3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43C59F8C" w14:textId="6733449F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9A2215" w14:paraId="7A35F80C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4FBC8435" w14:textId="0CAB62BC" w:rsidR="009A2215" w:rsidRPr="0034005D" w:rsidRDefault="009A2215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664DA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6" w:type="dxa"/>
            <w:vAlign w:val="center"/>
          </w:tcPr>
          <w:p w14:paraId="0E28C1CB" w14:textId="77777777" w:rsidR="009A2215" w:rsidRPr="00A15DEC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1260" w:type="dxa"/>
            <w:vAlign w:val="center"/>
          </w:tcPr>
          <w:p w14:paraId="4C9F48BC" w14:textId="77777777" w:rsidR="009A2215" w:rsidRPr="00A15DEC" w:rsidRDefault="000E4F28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49202</w:t>
            </w:r>
          </w:p>
        </w:tc>
        <w:tc>
          <w:tcPr>
            <w:tcW w:w="810" w:type="dxa"/>
            <w:vAlign w:val="center"/>
          </w:tcPr>
          <w:p w14:paraId="15B632C9" w14:textId="77777777" w:rsidR="009A2215" w:rsidRPr="00A15DEC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764" w:type="dxa"/>
            <w:vAlign w:val="center"/>
          </w:tcPr>
          <w:p w14:paraId="09C6FE5F" w14:textId="77777777" w:rsidR="009A2215" w:rsidRPr="00A15DEC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32194294" w14:textId="77777777" w:rsidR="009A2215" w:rsidRPr="00A15DEC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0E1BE6DC" w14:textId="77777777" w:rsidR="009A2215" w:rsidRPr="00A15DEC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850" w:type="dxa"/>
            <w:vAlign w:val="center"/>
          </w:tcPr>
          <w:p w14:paraId="5F743726" w14:textId="77777777" w:rsidR="009A2215" w:rsidRPr="00A15DEC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0874939C" w14:textId="77777777" w:rsidR="009A2215" w:rsidRPr="00A15DEC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831" w:type="dxa"/>
            <w:vAlign w:val="center"/>
          </w:tcPr>
          <w:p w14:paraId="7B4F833D" w14:textId="77777777" w:rsidR="009A2215" w:rsidRPr="00A15DEC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346AA483" w14:textId="77777777" w:rsidR="009A2215" w:rsidRPr="00A15DEC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3A3F66" w14:paraId="5D570217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3A547F8E" w14:textId="77777777" w:rsidR="003A3F66" w:rsidRDefault="003A3F66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2836" w:type="dxa"/>
            <w:vAlign w:val="center"/>
          </w:tcPr>
          <w:p w14:paraId="56AE2DF2" w14:textId="77777777" w:rsidR="003A3F66" w:rsidRDefault="001D63C0" w:rsidP="003A3F6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مهارت های بالینی پرستاری</w:t>
            </w:r>
          </w:p>
        </w:tc>
        <w:tc>
          <w:tcPr>
            <w:tcW w:w="1260" w:type="dxa"/>
            <w:vAlign w:val="center"/>
          </w:tcPr>
          <w:p w14:paraId="73258211" w14:textId="77777777" w:rsidR="003A3F66" w:rsidRDefault="00632B3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22361</w:t>
            </w:r>
          </w:p>
        </w:tc>
        <w:tc>
          <w:tcPr>
            <w:tcW w:w="810" w:type="dxa"/>
            <w:vAlign w:val="center"/>
          </w:tcPr>
          <w:p w14:paraId="00FBA843" w14:textId="77777777" w:rsidR="003A3F66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764" w:type="dxa"/>
            <w:vAlign w:val="center"/>
          </w:tcPr>
          <w:p w14:paraId="5172BCF9" w14:textId="77777777" w:rsidR="003A3F66" w:rsidRDefault="001D63C0" w:rsidP="003A3F6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39C883DC" w14:textId="77777777" w:rsidR="003A3F66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5C776756" w14:textId="77777777" w:rsidR="003A3F66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ول مهارتهای پرستاری و مهارت های پرستاری</w:t>
            </w:r>
          </w:p>
        </w:tc>
        <w:tc>
          <w:tcPr>
            <w:tcW w:w="850" w:type="dxa"/>
            <w:vAlign w:val="center"/>
          </w:tcPr>
          <w:p w14:paraId="6BC434F7" w14:textId="77777777" w:rsidR="003A3F66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6130E90E" w14:textId="77777777" w:rsidR="003A3F66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31" w:type="dxa"/>
            <w:vAlign w:val="center"/>
          </w:tcPr>
          <w:p w14:paraId="2C69ABB5" w14:textId="77777777" w:rsidR="003A3F66" w:rsidRDefault="001D63C0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6CED0EA0" w14:textId="77777777" w:rsidR="003A3F66" w:rsidRDefault="009A1E7E" w:rsidP="009A221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D66F13" w14:paraId="0866E760" w14:textId="77777777" w:rsidTr="00506028">
        <w:trPr>
          <w:trHeight w:val="611"/>
        </w:trPr>
        <w:tc>
          <w:tcPr>
            <w:tcW w:w="6472" w:type="dxa"/>
            <w:gridSpan w:val="5"/>
            <w:vAlign w:val="center"/>
          </w:tcPr>
          <w:p w14:paraId="6DF810D5" w14:textId="77777777" w:rsidR="00D66F13" w:rsidRPr="0034005D" w:rsidRDefault="00D66F13" w:rsidP="0069124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51" w:type="dxa"/>
            <w:vAlign w:val="center"/>
          </w:tcPr>
          <w:p w14:paraId="60AAAB78" w14:textId="0F6B9093" w:rsidR="00D66F13" w:rsidRPr="0034005D" w:rsidRDefault="001C345F" w:rsidP="0069124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  <w:bookmarkStart w:id="0" w:name="_GoBack"/>
            <w:bookmarkEnd w:id="0"/>
          </w:p>
        </w:tc>
        <w:tc>
          <w:tcPr>
            <w:tcW w:w="7372" w:type="dxa"/>
            <w:gridSpan w:val="5"/>
            <w:vAlign w:val="center"/>
          </w:tcPr>
          <w:p w14:paraId="0E81109C" w14:textId="77777777" w:rsidR="00D66F13" w:rsidRPr="0034005D" w:rsidRDefault="00D66F13" w:rsidP="00691240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62041761" w14:textId="77777777" w:rsidR="003D3CB6" w:rsidRDefault="00C44FCB" w:rsidP="003D3CB6">
      <w:pPr>
        <w:spacing w:after="0"/>
        <w:rPr>
          <w:rFonts w:cs="B Titr"/>
          <w:rtl/>
        </w:rPr>
      </w:pPr>
      <w:r>
        <w:rPr>
          <w:rFonts w:cs="B Titr" w:hint="cs"/>
          <w:rtl/>
        </w:rPr>
        <w:t xml:space="preserve">         </w:t>
      </w:r>
    </w:p>
    <w:p w14:paraId="4390D910" w14:textId="7DEF606E" w:rsidR="00D61958" w:rsidRPr="00E60BF1" w:rsidRDefault="00D61958" w:rsidP="0096120D">
      <w:pPr>
        <w:spacing w:after="0"/>
        <w:jc w:val="center"/>
        <w:rPr>
          <w:rFonts w:cs="B Titr"/>
          <w:rtl/>
        </w:rPr>
      </w:pPr>
      <w:r w:rsidRPr="00E60BF1">
        <w:rPr>
          <w:rFonts w:cs="B Titr" w:hint="cs"/>
          <w:rtl/>
        </w:rPr>
        <w:lastRenderedPageBreak/>
        <w:t xml:space="preserve">آرایش ترم کلی </w:t>
      </w:r>
      <w:r w:rsidR="00DD77B3" w:rsidRPr="00E60BF1">
        <w:rPr>
          <w:rFonts w:cs="B Titr" w:hint="cs"/>
          <w:rtl/>
        </w:rPr>
        <w:t>پرستاری</w:t>
      </w:r>
      <w:r w:rsidR="00484D50" w:rsidRPr="00E60BF1">
        <w:rPr>
          <w:rFonts w:cs="B Titr" w:hint="cs"/>
          <w:rtl/>
        </w:rPr>
        <w:t xml:space="preserve"> ورودی </w:t>
      </w:r>
      <w:r w:rsidR="001D63C0" w:rsidRPr="00E60BF1">
        <w:rPr>
          <w:rFonts w:cs="B Titr" w:hint="cs"/>
          <w:rtl/>
        </w:rPr>
        <w:t>140</w:t>
      </w:r>
      <w:r w:rsidR="0096120D">
        <w:rPr>
          <w:rFonts w:cs="B Titr" w:hint="cs"/>
          <w:rtl/>
        </w:rPr>
        <w:t>3</w:t>
      </w:r>
      <w:r w:rsidR="00A701F3" w:rsidRPr="00E60BF1">
        <w:rPr>
          <w:rFonts w:cs="B Titr" w:hint="cs"/>
          <w:rtl/>
        </w:rPr>
        <w:t xml:space="preserve"> به بعد</w:t>
      </w:r>
    </w:p>
    <w:tbl>
      <w:tblPr>
        <w:tblStyle w:val="TableGrid"/>
        <w:tblpPr w:leftFromText="180" w:rightFromText="180" w:vertAnchor="text" w:horzAnchor="margin" w:tblpY="487"/>
        <w:bidiVisual/>
        <w:tblW w:w="14695" w:type="dxa"/>
        <w:tblLayout w:type="fixed"/>
        <w:tblLook w:val="04A0" w:firstRow="1" w:lastRow="0" w:firstColumn="1" w:lastColumn="0" w:noHBand="0" w:noVBand="1"/>
      </w:tblPr>
      <w:tblGrid>
        <w:gridCol w:w="802"/>
        <w:gridCol w:w="2977"/>
        <w:gridCol w:w="1119"/>
        <w:gridCol w:w="810"/>
        <w:gridCol w:w="764"/>
        <w:gridCol w:w="851"/>
        <w:gridCol w:w="3544"/>
        <w:gridCol w:w="850"/>
        <w:gridCol w:w="870"/>
        <w:gridCol w:w="831"/>
        <w:gridCol w:w="1277"/>
      </w:tblGrid>
      <w:tr w:rsidR="005B1DA1" w14:paraId="31420EAC" w14:textId="77777777" w:rsidTr="005B1DA1">
        <w:trPr>
          <w:trHeight w:val="315"/>
        </w:trPr>
        <w:tc>
          <w:tcPr>
            <w:tcW w:w="802" w:type="dxa"/>
            <w:vMerge w:val="restart"/>
            <w:shd w:val="clear" w:color="auto" w:fill="E5B8B7" w:themeFill="accent2" w:themeFillTint="66"/>
            <w:vAlign w:val="center"/>
          </w:tcPr>
          <w:p w14:paraId="233241C9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clear" w:color="auto" w:fill="E5B8B7" w:themeFill="accent2" w:themeFillTint="66"/>
            <w:vAlign w:val="center"/>
          </w:tcPr>
          <w:p w14:paraId="5A1278C9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19" w:type="dxa"/>
            <w:vMerge w:val="restart"/>
            <w:shd w:val="clear" w:color="auto" w:fill="E5B8B7" w:themeFill="accent2" w:themeFillTint="66"/>
            <w:vAlign w:val="center"/>
          </w:tcPr>
          <w:p w14:paraId="11B09CC6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425" w:type="dxa"/>
            <w:gridSpan w:val="3"/>
            <w:shd w:val="clear" w:color="auto" w:fill="E5B8B7" w:themeFill="accent2" w:themeFillTint="66"/>
            <w:vAlign w:val="center"/>
          </w:tcPr>
          <w:p w14:paraId="3F7B2508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رسی</w:t>
            </w:r>
          </w:p>
        </w:tc>
        <w:tc>
          <w:tcPr>
            <w:tcW w:w="3544" w:type="dxa"/>
            <w:vMerge w:val="restart"/>
            <w:shd w:val="clear" w:color="auto" w:fill="E5B8B7" w:themeFill="accent2" w:themeFillTint="66"/>
            <w:vAlign w:val="center"/>
          </w:tcPr>
          <w:p w14:paraId="72487A39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پیش نیاز/هم نیاز</w:t>
            </w:r>
          </w:p>
        </w:tc>
        <w:tc>
          <w:tcPr>
            <w:tcW w:w="2551" w:type="dxa"/>
            <w:gridSpan w:val="3"/>
            <w:shd w:val="clear" w:color="auto" w:fill="E5B8B7" w:themeFill="accent2" w:themeFillTint="66"/>
            <w:vAlign w:val="center"/>
          </w:tcPr>
          <w:p w14:paraId="6185C023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ساع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رسی</w:t>
            </w:r>
          </w:p>
        </w:tc>
        <w:tc>
          <w:tcPr>
            <w:tcW w:w="1277" w:type="dxa"/>
            <w:vMerge w:val="restart"/>
            <w:shd w:val="clear" w:color="auto" w:fill="E5B8B7" w:themeFill="accent2" w:themeFillTint="66"/>
            <w:vAlign w:val="center"/>
          </w:tcPr>
          <w:p w14:paraId="6328DA0D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5B1DA1" w14:paraId="76E32559" w14:textId="77777777" w:rsidTr="005B1DA1">
        <w:trPr>
          <w:trHeight w:val="138"/>
        </w:trPr>
        <w:tc>
          <w:tcPr>
            <w:tcW w:w="802" w:type="dxa"/>
            <w:vMerge/>
            <w:shd w:val="clear" w:color="auto" w:fill="E5B8B7" w:themeFill="accent2" w:themeFillTint="66"/>
            <w:vAlign w:val="center"/>
          </w:tcPr>
          <w:p w14:paraId="4E39B02E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shd w:val="clear" w:color="auto" w:fill="E5B8B7" w:themeFill="accent2" w:themeFillTint="66"/>
            <w:vAlign w:val="center"/>
          </w:tcPr>
          <w:p w14:paraId="1628AA6F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/>
            <w:shd w:val="clear" w:color="auto" w:fill="E5B8B7" w:themeFill="accent2" w:themeFillTint="66"/>
            <w:vAlign w:val="center"/>
          </w:tcPr>
          <w:p w14:paraId="311F1002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0FB5F299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64" w:type="dxa"/>
            <w:shd w:val="clear" w:color="auto" w:fill="E5B8B7" w:themeFill="accent2" w:themeFillTint="66"/>
            <w:vAlign w:val="center"/>
          </w:tcPr>
          <w:p w14:paraId="52289133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9574583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544" w:type="dxa"/>
            <w:vMerge/>
            <w:shd w:val="clear" w:color="auto" w:fill="E5B8B7" w:themeFill="accent2" w:themeFillTint="66"/>
            <w:vAlign w:val="center"/>
          </w:tcPr>
          <w:p w14:paraId="2412B9B0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D6A5B97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70" w:type="dxa"/>
            <w:shd w:val="clear" w:color="auto" w:fill="E5B8B7" w:themeFill="accent2" w:themeFillTint="66"/>
            <w:vAlign w:val="center"/>
          </w:tcPr>
          <w:p w14:paraId="7448BB12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31" w:type="dxa"/>
            <w:shd w:val="clear" w:color="auto" w:fill="E5B8B7" w:themeFill="accent2" w:themeFillTint="66"/>
            <w:vAlign w:val="center"/>
          </w:tcPr>
          <w:p w14:paraId="253D8E43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77" w:type="dxa"/>
            <w:vMerge/>
            <w:shd w:val="clear" w:color="auto" w:fill="E5B8B7" w:themeFill="accent2" w:themeFillTint="66"/>
            <w:vAlign w:val="center"/>
          </w:tcPr>
          <w:p w14:paraId="45876965" w14:textId="77777777" w:rsidR="005B1DA1" w:rsidRPr="0034005D" w:rsidRDefault="005B1DA1" w:rsidP="005B1DA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5B1DA1" w14:paraId="298F5970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7D70F235" w14:textId="6FC1F636" w:rsidR="005B1DA1" w:rsidRDefault="00FF2604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14:paraId="7108E651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بزرگسالان / سالمندان 2</w:t>
            </w:r>
          </w:p>
        </w:tc>
        <w:tc>
          <w:tcPr>
            <w:tcW w:w="1119" w:type="dxa"/>
            <w:vAlign w:val="center"/>
          </w:tcPr>
          <w:p w14:paraId="7D78B66C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321</w:t>
            </w:r>
          </w:p>
        </w:tc>
        <w:tc>
          <w:tcPr>
            <w:tcW w:w="810" w:type="dxa"/>
            <w:vAlign w:val="center"/>
          </w:tcPr>
          <w:p w14:paraId="1AFB36F6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64" w:type="dxa"/>
            <w:vAlign w:val="center"/>
          </w:tcPr>
          <w:p w14:paraId="32783A3C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495ED27C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14:paraId="55BDABD9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اروشناسی، پرستاری </w:t>
            </w:r>
            <w:r w:rsidRPr="003618E3">
              <w:rPr>
                <w:rFonts w:cs="B Zar" w:hint="cs"/>
                <w:rtl/>
              </w:rPr>
              <w:t>بزرگسالان</w:t>
            </w:r>
            <w:r>
              <w:rPr>
                <w:rFonts w:cs="B Zar" w:hint="cs"/>
                <w:sz w:val="24"/>
                <w:szCs w:val="24"/>
                <w:rtl/>
              </w:rPr>
              <w:t>/</w:t>
            </w:r>
            <w:r w:rsidRPr="003618E3">
              <w:rPr>
                <w:rFonts w:cs="B Zar" w:hint="cs"/>
                <w:rtl/>
              </w:rPr>
              <w:t>سالمندان1</w:t>
            </w:r>
          </w:p>
        </w:tc>
        <w:tc>
          <w:tcPr>
            <w:tcW w:w="850" w:type="dxa"/>
            <w:vAlign w:val="center"/>
          </w:tcPr>
          <w:p w14:paraId="687684A3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70" w:type="dxa"/>
            <w:vAlign w:val="center"/>
          </w:tcPr>
          <w:p w14:paraId="25CB5521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048DACC2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4A2932D1" w14:textId="77777777" w:rsidR="005B1DA1" w:rsidRPr="003618E3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B1DA1" w14:paraId="2872B535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7B66EB89" w14:textId="0BDAB110" w:rsidR="005B1DA1" w:rsidRPr="0034005D" w:rsidRDefault="00FF2604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3666DC68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رایند آموزش به مددجو(فرد ، خانواده و جامعه )</w:t>
            </w:r>
          </w:p>
        </w:tc>
        <w:tc>
          <w:tcPr>
            <w:tcW w:w="1119" w:type="dxa"/>
            <w:vAlign w:val="center"/>
          </w:tcPr>
          <w:p w14:paraId="23226284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231</w:t>
            </w:r>
          </w:p>
        </w:tc>
        <w:tc>
          <w:tcPr>
            <w:tcW w:w="810" w:type="dxa"/>
            <w:vAlign w:val="center"/>
          </w:tcPr>
          <w:p w14:paraId="792A2888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764" w:type="dxa"/>
            <w:vAlign w:val="center"/>
          </w:tcPr>
          <w:p w14:paraId="6161EDA7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851" w:type="dxa"/>
            <w:vAlign w:val="center"/>
          </w:tcPr>
          <w:p w14:paraId="04E71070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2F6E5A53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انشناسی فردی و اجتماعی انسان شناسی </w:t>
            </w:r>
          </w:p>
        </w:tc>
        <w:tc>
          <w:tcPr>
            <w:tcW w:w="850" w:type="dxa"/>
            <w:vAlign w:val="center"/>
          </w:tcPr>
          <w:p w14:paraId="378C007D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870" w:type="dxa"/>
            <w:vAlign w:val="center"/>
          </w:tcPr>
          <w:p w14:paraId="10FB8930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1CCABEBF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77" w:type="dxa"/>
            <w:vAlign w:val="center"/>
          </w:tcPr>
          <w:p w14:paraId="290463BB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B1DA1" w14:paraId="1593D78F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539E758A" w14:textId="7E41C6D9" w:rsidR="005B1DA1" w:rsidRDefault="00FF2604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01100D52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رایند پرستاری و بررسی وضعیت سلامت</w:t>
            </w:r>
          </w:p>
        </w:tc>
        <w:tc>
          <w:tcPr>
            <w:tcW w:w="1119" w:type="dxa"/>
            <w:vAlign w:val="center"/>
          </w:tcPr>
          <w:p w14:paraId="5FDBC2A0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22431</w:t>
            </w:r>
          </w:p>
        </w:tc>
        <w:tc>
          <w:tcPr>
            <w:tcW w:w="810" w:type="dxa"/>
            <w:vAlign w:val="center"/>
          </w:tcPr>
          <w:p w14:paraId="0CC66B0A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764" w:type="dxa"/>
            <w:vAlign w:val="center"/>
          </w:tcPr>
          <w:p w14:paraId="330527B0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0</w:t>
            </w:r>
          </w:p>
        </w:tc>
        <w:tc>
          <w:tcPr>
            <w:tcW w:w="851" w:type="dxa"/>
            <w:vAlign w:val="center"/>
          </w:tcPr>
          <w:p w14:paraId="67D06899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4149915F" w14:textId="78F9ABE2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یزیولوژی</w:t>
            </w:r>
            <w:r w:rsidR="00897CFC">
              <w:rPr>
                <w:rFonts w:cs="B Zar" w:hint="cs"/>
                <w:rtl/>
              </w:rPr>
              <w:t>،</w:t>
            </w:r>
            <w:r>
              <w:rPr>
                <w:rFonts w:cs="B Zar" w:hint="cs"/>
                <w:rtl/>
              </w:rPr>
              <w:t xml:space="preserve"> اصول و مهارت های پرستاری</w:t>
            </w:r>
          </w:p>
        </w:tc>
        <w:tc>
          <w:tcPr>
            <w:tcW w:w="850" w:type="dxa"/>
            <w:vAlign w:val="center"/>
          </w:tcPr>
          <w:p w14:paraId="3E5AB08B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3833A5D4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306D8DFC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75ECB976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</w:tr>
      <w:tr w:rsidR="005B1DA1" w14:paraId="4F573EF3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63C14DCE" w14:textId="246A9193" w:rsidR="005B1DA1" w:rsidRPr="0034005D" w:rsidRDefault="00FF2604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09D2D545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سلامت خانواده</w:t>
            </w:r>
          </w:p>
        </w:tc>
        <w:tc>
          <w:tcPr>
            <w:tcW w:w="1119" w:type="dxa"/>
            <w:vAlign w:val="center"/>
          </w:tcPr>
          <w:p w14:paraId="784C6E16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251</w:t>
            </w:r>
          </w:p>
        </w:tc>
        <w:tc>
          <w:tcPr>
            <w:tcW w:w="810" w:type="dxa"/>
            <w:vAlign w:val="center"/>
          </w:tcPr>
          <w:p w14:paraId="272840C6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764" w:type="dxa"/>
            <w:vAlign w:val="center"/>
          </w:tcPr>
          <w:p w14:paraId="4E49AC4B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7B639435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3639A2BA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سلامت فرد و جامعه</w:t>
            </w:r>
          </w:p>
        </w:tc>
        <w:tc>
          <w:tcPr>
            <w:tcW w:w="850" w:type="dxa"/>
            <w:vAlign w:val="center"/>
          </w:tcPr>
          <w:p w14:paraId="5C247B95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870" w:type="dxa"/>
            <w:vAlign w:val="center"/>
          </w:tcPr>
          <w:p w14:paraId="7EA5DDF0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3C404616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77" w:type="dxa"/>
            <w:vAlign w:val="center"/>
          </w:tcPr>
          <w:p w14:paraId="08CD8440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473D6"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5B1DA1" w14:paraId="60168F09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6116D6DA" w14:textId="14517B32" w:rsidR="005B1DA1" w:rsidRPr="0034005D" w:rsidRDefault="00FF2604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14:paraId="443D5C96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سلامت مادر و نوزاد</w:t>
            </w:r>
          </w:p>
        </w:tc>
        <w:tc>
          <w:tcPr>
            <w:tcW w:w="1119" w:type="dxa"/>
            <w:vAlign w:val="center"/>
          </w:tcPr>
          <w:p w14:paraId="0115B5D8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281</w:t>
            </w:r>
          </w:p>
        </w:tc>
        <w:tc>
          <w:tcPr>
            <w:tcW w:w="810" w:type="dxa"/>
            <w:vAlign w:val="center"/>
          </w:tcPr>
          <w:p w14:paraId="38EDE0A8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64" w:type="dxa"/>
            <w:vAlign w:val="center"/>
          </w:tcPr>
          <w:p w14:paraId="18D067EC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0E2F9457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14:paraId="525A8BA5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روشناسی آموزش به مددجو مفاهیم 1و2</w:t>
            </w:r>
          </w:p>
        </w:tc>
        <w:tc>
          <w:tcPr>
            <w:tcW w:w="850" w:type="dxa"/>
            <w:vAlign w:val="center"/>
          </w:tcPr>
          <w:p w14:paraId="76AC2210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70" w:type="dxa"/>
            <w:vAlign w:val="center"/>
          </w:tcPr>
          <w:p w14:paraId="44A3B9F2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582155C0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11E3829D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FF2604" w14:paraId="4EFE1679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729F7EEC" w14:textId="51C62289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6BD50943" w14:textId="5C8AB4CE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ار حیاتی مقدماتی</w:t>
            </w:r>
          </w:p>
        </w:tc>
        <w:tc>
          <w:tcPr>
            <w:tcW w:w="1119" w:type="dxa"/>
            <w:vAlign w:val="center"/>
          </w:tcPr>
          <w:p w14:paraId="66D12DF9" w14:textId="50472152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181</w:t>
            </w:r>
          </w:p>
        </w:tc>
        <w:tc>
          <w:tcPr>
            <w:tcW w:w="810" w:type="dxa"/>
            <w:vAlign w:val="center"/>
          </w:tcPr>
          <w:p w14:paraId="01DD932F" w14:textId="53D62280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764" w:type="dxa"/>
            <w:vAlign w:val="center"/>
          </w:tcPr>
          <w:p w14:paraId="2C6430DE" w14:textId="58F66EED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851" w:type="dxa"/>
            <w:vAlign w:val="center"/>
          </w:tcPr>
          <w:p w14:paraId="1AB3705F" w14:textId="010A5F8E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70EAAE12" w14:textId="06007BD1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7624E644" w14:textId="5B9AC15D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870" w:type="dxa"/>
            <w:vAlign w:val="center"/>
          </w:tcPr>
          <w:p w14:paraId="00A2B71E" w14:textId="5AF8FA36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7D57A979" w14:textId="1CA3DA03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77" w:type="dxa"/>
            <w:vAlign w:val="center"/>
          </w:tcPr>
          <w:p w14:paraId="270D9446" w14:textId="54EF6A3F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FF2604" w14:paraId="5AA8E367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02D372E2" w14:textId="42CB5310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977" w:type="dxa"/>
            <w:vAlign w:val="center"/>
          </w:tcPr>
          <w:p w14:paraId="04EAF583" w14:textId="4C3CC1EB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ژنتیک و ایمونولوژی</w:t>
            </w:r>
          </w:p>
        </w:tc>
        <w:tc>
          <w:tcPr>
            <w:tcW w:w="1119" w:type="dxa"/>
            <w:vAlign w:val="center"/>
          </w:tcPr>
          <w:p w14:paraId="44D958EA" w14:textId="51E82E5C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1603151</w:t>
            </w:r>
          </w:p>
        </w:tc>
        <w:tc>
          <w:tcPr>
            <w:tcW w:w="810" w:type="dxa"/>
            <w:vAlign w:val="center"/>
          </w:tcPr>
          <w:p w14:paraId="6134EDED" w14:textId="53475F08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5/1</w:t>
            </w:r>
          </w:p>
        </w:tc>
        <w:tc>
          <w:tcPr>
            <w:tcW w:w="764" w:type="dxa"/>
            <w:vAlign w:val="center"/>
          </w:tcPr>
          <w:p w14:paraId="4698815A" w14:textId="7415870D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5/0</w:t>
            </w:r>
          </w:p>
        </w:tc>
        <w:tc>
          <w:tcPr>
            <w:tcW w:w="851" w:type="dxa"/>
            <w:vAlign w:val="center"/>
          </w:tcPr>
          <w:p w14:paraId="63A734E2" w14:textId="78EAF30F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20A49E1E" w14:textId="687B71AB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فیزیولوژی</w:t>
            </w:r>
          </w:p>
        </w:tc>
        <w:tc>
          <w:tcPr>
            <w:tcW w:w="850" w:type="dxa"/>
            <w:vAlign w:val="center"/>
          </w:tcPr>
          <w:p w14:paraId="66529A78" w14:textId="62C4AAA0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870" w:type="dxa"/>
            <w:vAlign w:val="center"/>
          </w:tcPr>
          <w:p w14:paraId="09FCE8EE" w14:textId="2DD29F7B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4680A530" w14:textId="043D05FB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43</w:t>
            </w:r>
          </w:p>
        </w:tc>
        <w:tc>
          <w:tcPr>
            <w:tcW w:w="1277" w:type="dxa"/>
            <w:vAlign w:val="center"/>
          </w:tcPr>
          <w:p w14:paraId="504DFB27" w14:textId="341B2EEC" w:rsidR="00FF2604" w:rsidRDefault="00FF2604" w:rsidP="00FF260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پایه</w:t>
            </w:r>
          </w:p>
        </w:tc>
      </w:tr>
      <w:tr w:rsidR="005B1DA1" w14:paraId="17AFB8F8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5C7A297B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977" w:type="dxa"/>
            <w:vAlign w:val="center"/>
          </w:tcPr>
          <w:p w14:paraId="55962C06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60BF1">
              <w:rPr>
                <w:rFonts w:cs="B Zar" w:hint="cs"/>
                <w:rtl/>
              </w:rPr>
              <w:t>آشنایی با مبانی طب ایرانی و مکمل</w:t>
            </w:r>
          </w:p>
        </w:tc>
        <w:tc>
          <w:tcPr>
            <w:tcW w:w="1119" w:type="dxa"/>
            <w:vAlign w:val="center"/>
          </w:tcPr>
          <w:p w14:paraId="7D23C1EF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1603201</w:t>
            </w:r>
          </w:p>
        </w:tc>
        <w:tc>
          <w:tcPr>
            <w:tcW w:w="810" w:type="dxa"/>
            <w:vAlign w:val="center"/>
          </w:tcPr>
          <w:p w14:paraId="5FD3F345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764" w:type="dxa"/>
            <w:vAlign w:val="center"/>
          </w:tcPr>
          <w:p w14:paraId="61288B3C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6B726F96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202FB1D3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60C5A785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19B8782E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54E72E8A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43F135F4" w14:textId="77225059" w:rsidR="005B1DA1" w:rsidRPr="009D7E49" w:rsidRDefault="009D7E49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D7E49">
              <w:rPr>
                <w:rFonts w:cs="B Zar" w:hint="cs"/>
                <w:rtl/>
              </w:rPr>
              <w:t>پایه</w:t>
            </w:r>
          </w:p>
        </w:tc>
      </w:tr>
      <w:tr w:rsidR="005B1DA1" w14:paraId="03B2CF91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4B57C814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977" w:type="dxa"/>
            <w:vAlign w:val="center"/>
          </w:tcPr>
          <w:p w14:paraId="01A373C6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 خانواده و جمعیت</w:t>
            </w:r>
          </w:p>
        </w:tc>
        <w:tc>
          <w:tcPr>
            <w:tcW w:w="1119" w:type="dxa"/>
            <w:vAlign w:val="center"/>
          </w:tcPr>
          <w:p w14:paraId="769D117F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1208</w:t>
            </w:r>
          </w:p>
        </w:tc>
        <w:tc>
          <w:tcPr>
            <w:tcW w:w="810" w:type="dxa"/>
            <w:vAlign w:val="center"/>
          </w:tcPr>
          <w:p w14:paraId="02B5398A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764" w:type="dxa"/>
            <w:vAlign w:val="center"/>
          </w:tcPr>
          <w:p w14:paraId="7D6D20A5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5E8A5F04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7D6BFDC8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32F3DFFD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50E4A9FA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6F59B715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5FD1839C" w14:textId="77777777" w:rsidR="005B1DA1" w:rsidRPr="003618E3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3D3CB6" w14:paraId="6EC5903B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7DD1A39F" w14:textId="77777777" w:rsidR="003D3CB6" w:rsidRPr="0034005D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977" w:type="dxa"/>
            <w:vAlign w:val="center"/>
          </w:tcPr>
          <w:p w14:paraId="6E7F0292" w14:textId="3B49384F" w:rsidR="003D3CB6" w:rsidRPr="00C2277D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119" w:type="dxa"/>
            <w:vAlign w:val="center"/>
          </w:tcPr>
          <w:p w14:paraId="199285F7" w14:textId="03021462" w:rsidR="003D3CB6" w:rsidRPr="00C2277D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72</w:t>
            </w:r>
          </w:p>
        </w:tc>
        <w:tc>
          <w:tcPr>
            <w:tcW w:w="810" w:type="dxa"/>
            <w:vAlign w:val="center"/>
          </w:tcPr>
          <w:p w14:paraId="252A1000" w14:textId="01D49360" w:rsidR="003D3CB6" w:rsidRPr="00C2277D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64" w:type="dxa"/>
            <w:vAlign w:val="center"/>
          </w:tcPr>
          <w:p w14:paraId="59B49D7A" w14:textId="53267DF4" w:rsidR="003D3CB6" w:rsidRPr="00C2277D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010A241F" w14:textId="06BACD56" w:rsidR="003D3CB6" w:rsidRPr="00C2277D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7D1861B8" w14:textId="476403F4" w:rsidR="003D3CB6" w:rsidRPr="00C2277D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850" w:type="dxa"/>
            <w:vAlign w:val="center"/>
          </w:tcPr>
          <w:p w14:paraId="2B69D358" w14:textId="62F88BD1" w:rsidR="003D3CB6" w:rsidRPr="00C2277D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15DDB3F5" w14:textId="7418CB81" w:rsidR="003D3CB6" w:rsidRPr="00C2277D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754D8170" w14:textId="76441A5B" w:rsidR="003D3CB6" w:rsidRPr="00C2277D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396B91CF" w14:textId="2DB41710" w:rsidR="003D3CB6" w:rsidRPr="00C2277D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5B1DA1" w14:paraId="42D7B5C7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2C3B2610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2977" w:type="dxa"/>
            <w:vAlign w:val="center"/>
          </w:tcPr>
          <w:p w14:paraId="74300CC0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آموزی پرستاری سلامت فرد و جامعه </w:t>
            </w:r>
          </w:p>
        </w:tc>
        <w:tc>
          <w:tcPr>
            <w:tcW w:w="1119" w:type="dxa"/>
            <w:vAlign w:val="center"/>
          </w:tcPr>
          <w:p w14:paraId="726612E4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421</w:t>
            </w:r>
          </w:p>
        </w:tc>
        <w:tc>
          <w:tcPr>
            <w:tcW w:w="810" w:type="dxa"/>
            <w:vAlign w:val="center"/>
          </w:tcPr>
          <w:p w14:paraId="50EF9975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764" w:type="dxa"/>
            <w:vAlign w:val="center"/>
          </w:tcPr>
          <w:p w14:paraId="12DEF53F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0E734044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76752407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سلامت فرد و جامعه</w:t>
            </w:r>
          </w:p>
        </w:tc>
        <w:tc>
          <w:tcPr>
            <w:tcW w:w="850" w:type="dxa"/>
            <w:vAlign w:val="center"/>
          </w:tcPr>
          <w:p w14:paraId="06F40AA5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5B491735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831" w:type="dxa"/>
            <w:vAlign w:val="center"/>
          </w:tcPr>
          <w:p w14:paraId="1E0C4018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5703AB83" w14:textId="77777777" w:rsidR="005B1DA1" w:rsidRPr="00C2277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85644">
              <w:rPr>
                <w:rFonts w:cs="B Zar"/>
                <w:sz w:val="24"/>
                <w:szCs w:val="24"/>
                <w:rtl/>
              </w:rPr>
              <w:t>کارآموز</w:t>
            </w:r>
            <w:r w:rsidRPr="00985644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</w:tr>
      <w:tr w:rsidR="005B1DA1" w14:paraId="2A23F93A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6865706D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2977" w:type="dxa"/>
            <w:vAlign w:val="center"/>
          </w:tcPr>
          <w:p w14:paraId="1696FD56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پرستاری در دارودرمانی</w:t>
            </w:r>
          </w:p>
        </w:tc>
        <w:tc>
          <w:tcPr>
            <w:tcW w:w="1119" w:type="dxa"/>
            <w:vAlign w:val="center"/>
          </w:tcPr>
          <w:p w14:paraId="398189C2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501</w:t>
            </w:r>
          </w:p>
        </w:tc>
        <w:tc>
          <w:tcPr>
            <w:tcW w:w="810" w:type="dxa"/>
            <w:vAlign w:val="center"/>
          </w:tcPr>
          <w:p w14:paraId="398EB630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64" w:type="dxa"/>
            <w:vAlign w:val="center"/>
          </w:tcPr>
          <w:p w14:paraId="32F019B1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4016755D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38A1575D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ماکولوژی</w:t>
            </w:r>
          </w:p>
        </w:tc>
        <w:tc>
          <w:tcPr>
            <w:tcW w:w="850" w:type="dxa"/>
            <w:vAlign w:val="center"/>
          </w:tcPr>
          <w:p w14:paraId="20A157D0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68B295E9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831" w:type="dxa"/>
            <w:vAlign w:val="center"/>
          </w:tcPr>
          <w:p w14:paraId="262DF333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4BD7A00D" w14:textId="77777777" w:rsidR="005B1DA1" w:rsidRPr="00E01EDA" w:rsidRDefault="005B1DA1" w:rsidP="005B1DA1">
            <w:pPr>
              <w:jc w:val="center"/>
              <w:rPr>
                <w:rFonts w:cs="B Zar"/>
                <w:rtl/>
              </w:rPr>
            </w:pPr>
            <w:r w:rsidRPr="00985644">
              <w:rPr>
                <w:rFonts w:cs="B Zar"/>
                <w:rtl/>
              </w:rPr>
              <w:t>کارآموز</w:t>
            </w:r>
            <w:r w:rsidRPr="00985644">
              <w:rPr>
                <w:rFonts w:cs="B Zar" w:hint="cs"/>
                <w:rtl/>
              </w:rPr>
              <w:t>ی</w:t>
            </w:r>
          </w:p>
        </w:tc>
      </w:tr>
      <w:tr w:rsidR="005B1DA1" w14:paraId="42E77B7B" w14:textId="77777777" w:rsidTr="005B1DA1">
        <w:trPr>
          <w:trHeight w:val="611"/>
        </w:trPr>
        <w:tc>
          <w:tcPr>
            <w:tcW w:w="802" w:type="dxa"/>
            <w:vAlign w:val="center"/>
          </w:tcPr>
          <w:p w14:paraId="411CEC21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2977" w:type="dxa"/>
            <w:vAlign w:val="center"/>
          </w:tcPr>
          <w:p w14:paraId="0D9B8176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پرستاری بزرگسالان سالمندان 1</w:t>
            </w:r>
          </w:p>
        </w:tc>
        <w:tc>
          <w:tcPr>
            <w:tcW w:w="1119" w:type="dxa"/>
            <w:vAlign w:val="center"/>
          </w:tcPr>
          <w:p w14:paraId="21C24CAF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431</w:t>
            </w:r>
          </w:p>
        </w:tc>
        <w:tc>
          <w:tcPr>
            <w:tcW w:w="810" w:type="dxa"/>
            <w:vAlign w:val="center"/>
          </w:tcPr>
          <w:p w14:paraId="36048D9F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64" w:type="dxa"/>
            <w:vAlign w:val="center"/>
          </w:tcPr>
          <w:p w14:paraId="67B9E181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610CFC69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4A3C2D39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مهارتهای پرستاری بررسی وضعیت سلامت مفاهیم پایه 1 و 2 مهارت های بالینی پرستاری 1</w:t>
            </w:r>
          </w:p>
        </w:tc>
        <w:tc>
          <w:tcPr>
            <w:tcW w:w="850" w:type="dxa"/>
            <w:vAlign w:val="center"/>
          </w:tcPr>
          <w:p w14:paraId="019FBED3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68685355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831" w:type="dxa"/>
            <w:vAlign w:val="center"/>
          </w:tcPr>
          <w:p w14:paraId="0551C3F1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2CD6AE3F" w14:textId="77777777" w:rsidR="005B1DA1" w:rsidRPr="00063E28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</w:t>
            </w:r>
          </w:p>
        </w:tc>
      </w:tr>
      <w:tr w:rsidR="005B1DA1" w14:paraId="26339989" w14:textId="77777777" w:rsidTr="005B1DA1">
        <w:trPr>
          <w:trHeight w:val="435"/>
        </w:trPr>
        <w:tc>
          <w:tcPr>
            <w:tcW w:w="802" w:type="dxa"/>
            <w:vAlign w:val="center"/>
          </w:tcPr>
          <w:p w14:paraId="4578FA4C" w14:textId="77777777" w:rsidR="005B1DA1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2977" w:type="dxa"/>
            <w:vAlign w:val="center"/>
          </w:tcPr>
          <w:p w14:paraId="4D26FC91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ایمنی مددجو</w:t>
            </w:r>
          </w:p>
        </w:tc>
        <w:tc>
          <w:tcPr>
            <w:tcW w:w="1119" w:type="dxa"/>
            <w:vAlign w:val="center"/>
          </w:tcPr>
          <w:p w14:paraId="6BB42109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412</w:t>
            </w:r>
          </w:p>
        </w:tc>
        <w:tc>
          <w:tcPr>
            <w:tcW w:w="810" w:type="dxa"/>
            <w:vAlign w:val="center"/>
          </w:tcPr>
          <w:p w14:paraId="786458B7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64" w:type="dxa"/>
            <w:vAlign w:val="center"/>
          </w:tcPr>
          <w:p w14:paraId="3CAC6DD3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3DFE0F8B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3544" w:type="dxa"/>
            <w:vAlign w:val="center"/>
          </w:tcPr>
          <w:p w14:paraId="56A723CF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65158DA5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870" w:type="dxa"/>
            <w:vAlign w:val="center"/>
          </w:tcPr>
          <w:p w14:paraId="06E7DDCB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083468FA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77" w:type="dxa"/>
            <w:vAlign w:val="center"/>
          </w:tcPr>
          <w:p w14:paraId="5DABE316" w14:textId="77777777" w:rsidR="005B1DA1" w:rsidRDefault="005B1DA1" w:rsidP="005B1DA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اجباری</w:t>
            </w:r>
          </w:p>
        </w:tc>
      </w:tr>
      <w:tr w:rsidR="005B1DA1" w14:paraId="6E0C075B" w14:textId="77777777" w:rsidTr="005B1DA1">
        <w:trPr>
          <w:trHeight w:val="435"/>
        </w:trPr>
        <w:tc>
          <w:tcPr>
            <w:tcW w:w="6472" w:type="dxa"/>
            <w:gridSpan w:val="5"/>
            <w:vAlign w:val="center"/>
          </w:tcPr>
          <w:p w14:paraId="2495EEBE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51" w:type="dxa"/>
            <w:vAlign w:val="center"/>
          </w:tcPr>
          <w:p w14:paraId="26F4BDED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  <w:tc>
          <w:tcPr>
            <w:tcW w:w="7372" w:type="dxa"/>
            <w:gridSpan w:val="5"/>
            <w:vAlign w:val="center"/>
          </w:tcPr>
          <w:p w14:paraId="1626EAD7" w14:textId="77777777" w:rsidR="005B1DA1" w:rsidRPr="0034005D" w:rsidRDefault="005B1DA1" w:rsidP="005B1DA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E9C317D" w14:textId="40E0C378" w:rsidR="00D93CCA" w:rsidRDefault="000152C7" w:rsidP="00B46934">
      <w:pPr>
        <w:spacing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ترم سوم</w:t>
      </w:r>
    </w:p>
    <w:p w14:paraId="19235417" w14:textId="0E659BA1" w:rsidR="00C2277D" w:rsidRDefault="00C2277D" w:rsidP="003409B4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آرایش ترم کلی </w:t>
      </w:r>
      <w:r w:rsidR="00DD77B3">
        <w:rPr>
          <w:rFonts w:cs="B Titr" w:hint="cs"/>
          <w:rtl/>
        </w:rPr>
        <w:t>پرستاری</w:t>
      </w:r>
      <w:r w:rsidR="00484D50">
        <w:rPr>
          <w:rFonts w:cs="B Titr" w:hint="cs"/>
          <w:rtl/>
        </w:rPr>
        <w:t xml:space="preserve"> ورودی </w:t>
      </w:r>
      <w:r w:rsidR="003409B4">
        <w:rPr>
          <w:rFonts w:cs="B Titr" w:hint="cs"/>
          <w:rtl/>
        </w:rPr>
        <w:t>140</w:t>
      </w:r>
      <w:r w:rsidR="0096120D">
        <w:rPr>
          <w:rFonts w:cs="B Titr" w:hint="cs"/>
          <w:rtl/>
        </w:rPr>
        <w:t>3</w:t>
      </w:r>
      <w:r w:rsidR="00A701F3">
        <w:rPr>
          <w:rFonts w:cs="B Titr" w:hint="cs"/>
          <w:rtl/>
        </w:rPr>
        <w:t xml:space="preserve"> به بعد</w:t>
      </w:r>
    </w:p>
    <w:p w14:paraId="7B5DBB5C" w14:textId="596179F7" w:rsidR="00C24E85" w:rsidRDefault="000152C7" w:rsidP="00931B70">
      <w:pPr>
        <w:spacing w:after="0" w:line="240" w:lineRule="auto"/>
        <w:jc w:val="center"/>
        <w:rPr>
          <w:rFonts w:cs="B Titr"/>
          <w:rtl/>
        </w:rPr>
      </w:pPr>
      <w:r w:rsidRPr="000152C7">
        <w:rPr>
          <w:rFonts w:cs="B Titr" w:hint="cs"/>
          <w:rtl/>
        </w:rPr>
        <w:t>ترم چهارم</w:t>
      </w:r>
    </w:p>
    <w:p w14:paraId="0B90D485" w14:textId="77777777" w:rsidR="00E55C76" w:rsidRDefault="00E55C76" w:rsidP="00931B70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14695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802"/>
        <w:gridCol w:w="2926"/>
        <w:gridCol w:w="1350"/>
        <w:gridCol w:w="720"/>
        <w:gridCol w:w="720"/>
        <w:gridCol w:w="805"/>
        <w:gridCol w:w="3544"/>
        <w:gridCol w:w="850"/>
        <w:gridCol w:w="870"/>
        <w:gridCol w:w="831"/>
        <w:gridCol w:w="1277"/>
      </w:tblGrid>
      <w:tr w:rsidR="00C24E85" w:rsidRPr="004E3B38" w14:paraId="26355813" w14:textId="77777777" w:rsidTr="00FB23E7">
        <w:trPr>
          <w:trHeight w:val="453"/>
        </w:trPr>
        <w:tc>
          <w:tcPr>
            <w:tcW w:w="802" w:type="dxa"/>
            <w:vMerge w:val="restart"/>
            <w:shd w:val="clear" w:color="auto" w:fill="E5B8B7" w:themeFill="accent2" w:themeFillTint="66"/>
            <w:vAlign w:val="center"/>
          </w:tcPr>
          <w:p w14:paraId="55E9C3CA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926" w:type="dxa"/>
            <w:vMerge w:val="restart"/>
            <w:shd w:val="clear" w:color="auto" w:fill="E5B8B7" w:themeFill="accent2" w:themeFillTint="66"/>
            <w:vAlign w:val="center"/>
          </w:tcPr>
          <w:p w14:paraId="0408F088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350" w:type="dxa"/>
            <w:vMerge w:val="restart"/>
            <w:shd w:val="clear" w:color="auto" w:fill="E5B8B7" w:themeFill="accent2" w:themeFillTint="66"/>
            <w:vAlign w:val="center"/>
          </w:tcPr>
          <w:p w14:paraId="66004435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245" w:type="dxa"/>
            <w:gridSpan w:val="3"/>
            <w:shd w:val="clear" w:color="auto" w:fill="E5B8B7" w:themeFill="accent2" w:themeFillTint="66"/>
            <w:vAlign w:val="center"/>
          </w:tcPr>
          <w:p w14:paraId="334584F0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 درسی</w:t>
            </w:r>
          </w:p>
        </w:tc>
        <w:tc>
          <w:tcPr>
            <w:tcW w:w="3544" w:type="dxa"/>
            <w:vMerge w:val="restart"/>
            <w:shd w:val="clear" w:color="auto" w:fill="E5B8B7" w:themeFill="accent2" w:themeFillTint="66"/>
            <w:vAlign w:val="center"/>
          </w:tcPr>
          <w:p w14:paraId="0D09C34E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پیش نیاز/هم نیاز</w:t>
            </w:r>
          </w:p>
        </w:tc>
        <w:tc>
          <w:tcPr>
            <w:tcW w:w="2551" w:type="dxa"/>
            <w:gridSpan w:val="3"/>
            <w:shd w:val="clear" w:color="auto" w:fill="E5B8B7" w:themeFill="accent2" w:themeFillTint="66"/>
            <w:vAlign w:val="center"/>
          </w:tcPr>
          <w:p w14:paraId="4A965230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تعداد ساعت درسی</w:t>
            </w:r>
          </w:p>
        </w:tc>
        <w:tc>
          <w:tcPr>
            <w:tcW w:w="1277" w:type="dxa"/>
            <w:vMerge w:val="restart"/>
            <w:shd w:val="clear" w:color="auto" w:fill="E5B8B7" w:themeFill="accent2" w:themeFillTint="66"/>
            <w:vAlign w:val="center"/>
          </w:tcPr>
          <w:p w14:paraId="03DBE6E3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C24E85" w:rsidRPr="004E3B38" w14:paraId="5CA5A6F3" w14:textId="77777777" w:rsidTr="00FB23E7">
        <w:trPr>
          <w:trHeight w:val="281"/>
        </w:trPr>
        <w:tc>
          <w:tcPr>
            <w:tcW w:w="802" w:type="dxa"/>
            <w:vMerge/>
            <w:shd w:val="clear" w:color="auto" w:fill="E5B8B7" w:themeFill="accent2" w:themeFillTint="66"/>
            <w:vAlign w:val="center"/>
          </w:tcPr>
          <w:p w14:paraId="6780A0EC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6" w:type="dxa"/>
            <w:vMerge/>
            <w:shd w:val="clear" w:color="auto" w:fill="E5B8B7" w:themeFill="accent2" w:themeFillTint="66"/>
            <w:vAlign w:val="center"/>
          </w:tcPr>
          <w:p w14:paraId="4CAA7DA3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shd w:val="clear" w:color="auto" w:fill="E5B8B7" w:themeFill="accent2" w:themeFillTint="66"/>
            <w:vAlign w:val="center"/>
          </w:tcPr>
          <w:p w14:paraId="43A2B260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53A1F6BF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0783F07B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05" w:type="dxa"/>
            <w:shd w:val="clear" w:color="auto" w:fill="E5B8B7" w:themeFill="accent2" w:themeFillTint="66"/>
            <w:vAlign w:val="center"/>
          </w:tcPr>
          <w:p w14:paraId="6BAD5228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544" w:type="dxa"/>
            <w:vMerge/>
            <w:shd w:val="clear" w:color="auto" w:fill="E5B8B7" w:themeFill="accent2" w:themeFillTint="66"/>
            <w:vAlign w:val="center"/>
          </w:tcPr>
          <w:p w14:paraId="7335C090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0295436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70" w:type="dxa"/>
            <w:shd w:val="clear" w:color="auto" w:fill="E5B8B7" w:themeFill="accent2" w:themeFillTint="66"/>
            <w:vAlign w:val="center"/>
          </w:tcPr>
          <w:p w14:paraId="7C909E37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31" w:type="dxa"/>
            <w:shd w:val="clear" w:color="auto" w:fill="E5B8B7" w:themeFill="accent2" w:themeFillTint="66"/>
            <w:vAlign w:val="center"/>
          </w:tcPr>
          <w:p w14:paraId="531294E6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E3B38"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77" w:type="dxa"/>
            <w:vMerge/>
            <w:shd w:val="clear" w:color="auto" w:fill="E5B8B7" w:themeFill="accent2" w:themeFillTint="66"/>
            <w:vAlign w:val="center"/>
          </w:tcPr>
          <w:p w14:paraId="0AE70B35" w14:textId="77777777" w:rsidR="00C24E85" w:rsidRPr="004E3B38" w:rsidRDefault="00C24E85" w:rsidP="0069124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7224DA" w:rsidRPr="004E3B38" w14:paraId="35E2A569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33D35FFC" w14:textId="0422B4E0" w:rsidR="007224DA" w:rsidRPr="004E3B38" w:rsidRDefault="00050298" w:rsidP="007224D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926" w:type="dxa"/>
            <w:vAlign w:val="center"/>
          </w:tcPr>
          <w:p w14:paraId="4F1609D5" w14:textId="15FBF4E5" w:rsidR="007224DA" w:rsidRPr="00E01EDA" w:rsidRDefault="007224DA" w:rsidP="007224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خلاق پرستاری</w:t>
            </w:r>
          </w:p>
        </w:tc>
        <w:tc>
          <w:tcPr>
            <w:tcW w:w="1350" w:type="dxa"/>
            <w:vAlign w:val="center"/>
          </w:tcPr>
          <w:p w14:paraId="1B840E91" w14:textId="7DEEBCBF" w:rsidR="007224DA" w:rsidRPr="00E01EDA" w:rsidRDefault="007224DA" w:rsidP="007224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200001</w:t>
            </w:r>
          </w:p>
        </w:tc>
        <w:tc>
          <w:tcPr>
            <w:tcW w:w="720" w:type="dxa"/>
            <w:vAlign w:val="center"/>
          </w:tcPr>
          <w:p w14:paraId="342F9084" w14:textId="4ACBD722" w:rsidR="007224DA" w:rsidRPr="00C2277D" w:rsidRDefault="007224DA" w:rsidP="007224D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1FC7E881" w14:textId="090914FD" w:rsidR="007224DA" w:rsidRPr="00C2277D" w:rsidRDefault="007224DA" w:rsidP="007224D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805" w:type="dxa"/>
            <w:vAlign w:val="center"/>
          </w:tcPr>
          <w:p w14:paraId="532F5A74" w14:textId="3C76D506" w:rsidR="007224DA" w:rsidRPr="00C2277D" w:rsidRDefault="007224DA" w:rsidP="007224D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5AADF9D1" w14:textId="35D719FA" w:rsidR="007224DA" w:rsidRPr="00E01EDA" w:rsidRDefault="007224DA" w:rsidP="007224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5F55B36C" w14:textId="180C5AA6" w:rsidR="007224DA" w:rsidRPr="00E01EDA" w:rsidRDefault="007224DA" w:rsidP="007224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75D110AB" w14:textId="2CFE4914" w:rsidR="007224DA" w:rsidRPr="00E01EDA" w:rsidRDefault="007224DA" w:rsidP="007224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70797989" w14:textId="324655A4" w:rsidR="007224DA" w:rsidRPr="00E01EDA" w:rsidRDefault="007224DA" w:rsidP="007224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7F388210" w14:textId="4F503218" w:rsidR="007224DA" w:rsidRPr="00E01EDA" w:rsidRDefault="007224DA" w:rsidP="007224D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B91DDF" w:rsidRPr="004E3B38" w14:paraId="01D9E634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52F081E3" w14:textId="0177190C" w:rsidR="00B91DDF" w:rsidRDefault="00050298" w:rsidP="0010418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26" w:type="dxa"/>
            <w:vAlign w:val="center"/>
          </w:tcPr>
          <w:p w14:paraId="6FB3CC03" w14:textId="77777777" w:rsidR="00B91DDF" w:rsidRPr="00C2277D" w:rsidRDefault="003409B4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رستاری </w:t>
            </w:r>
            <w:r w:rsidR="009F2064">
              <w:rPr>
                <w:rFonts w:cs="B Zar" w:hint="cs"/>
                <w:sz w:val="24"/>
                <w:szCs w:val="24"/>
                <w:rtl/>
              </w:rPr>
              <w:t>در اختلالات سلامت مادر</w:t>
            </w:r>
          </w:p>
        </w:tc>
        <w:tc>
          <w:tcPr>
            <w:tcW w:w="1350" w:type="dxa"/>
            <w:vAlign w:val="center"/>
          </w:tcPr>
          <w:p w14:paraId="5FA6742B" w14:textId="77777777" w:rsidR="00B91DDF" w:rsidRPr="00C2277D" w:rsidRDefault="00974EE8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291</w:t>
            </w:r>
          </w:p>
        </w:tc>
        <w:tc>
          <w:tcPr>
            <w:tcW w:w="720" w:type="dxa"/>
            <w:vAlign w:val="center"/>
          </w:tcPr>
          <w:p w14:paraId="0FC370D0" w14:textId="77777777" w:rsidR="00B91DDF" w:rsidRPr="00C2277D" w:rsidRDefault="009F2064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720" w:type="dxa"/>
            <w:vAlign w:val="center"/>
          </w:tcPr>
          <w:p w14:paraId="57CB9136" w14:textId="77777777" w:rsidR="00B91DDF" w:rsidRPr="00C2277D" w:rsidRDefault="003409B4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378EA08E" w14:textId="77777777" w:rsidR="00B91DDF" w:rsidRPr="00C2277D" w:rsidRDefault="009F2064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75B23C8D" w14:textId="77777777" w:rsidR="00B91DDF" w:rsidRPr="00C2277D" w:rsidRDefault="009F2064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سلامت مادر و نوزاد</w:t>
            </w:r>
            <w:r w:rsidR="003409B4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1C9ECAD" w14:textId="77777777" w:rsidR="00B91DDF" w:rsidRPr="00C2277D" w:rsidRDefault="009F2064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870" w:type="dxa"/>
            <w:vAlign w:val="center"/>
          </w:tcPr>
          <w:p w14:paraId="4A8981A3" w14:textId="77777777" w:rsidR="00B91DDF" w:rsidRPr="00C2277D" w:rsidRDefault="003409B4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183F2D6C" w14:textId="77777777" w:rsidR="00B91DDF" w:rsidRPr="00C2277D" w:rsidRDefault="009F2064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1277" w:type="dxa"/>
            <w:vAlign w:val="center"/>
          </w:tcPr>
          <w:p w14:paraId="4ABE4E97" w14:textId="77777777" w:rsidR="00B91DDF" w:rsidRPr="00C2277D" w:rsidRDefault="003409B4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C40F9C" w:rsidRPr="004E3B38" w14:paraId="45A55878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1F610939" w14:textId="4FCCF83A" w:rsidR="00C40F9C" w:rsidRPr="004E3B38" w:rsidRDefault="00050298" w:rsidP="0010418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926" w:type="dxa"/>
            <w:vAlign w:val="center"/>
          </w:tcPr>
          <w:p w14:paraId="68AB8941" w14:textId="77777777" w:rsidR="00C40F9C" w:rsidRPr="00E01EDA" w:rsidRDefault="003409B4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بزرگسالان سالمندان 3</w:t>
            </w:r>
          </w:p>
        </w:tc>
        <w:tc>
          <w:tcPr>
            <w:tcW w:w="1350" w:type="dxa"/>
            <w:vAlign w:val="center"/>
          </w:tcPr>
          <w:p w14:paraId="17BD6047" w14:textId="77777777" w:rsidR="00C40F9C" w:rsidRPr="00E01EDA" w:rsidRDefault="00F44B7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331</w:t>
            </w:r>
          </w:p>
        </w:tc>
        <w:tc>
          <w:tcPr>
            <w:tcW w:w="720" w:type="dxa"/>
            <w:vAlign w:val="center"/>
          </w:tcPr>
          <w:p w14:paraId="57233937" w14:textId="77777777" w:rsidR="00C40F9C" w:rsidRPr="00E01EDA" w:rsidRDefault="003409B4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3</w:t>
            </w:r>
          </w:p>
        </w:tc>
        <w:tc>
          <w:tcPr>
            <w:tcW w:w="720" w:type="dxa"/>
            <w:vAlign w:val="center"/>
          </w:tcPr>
          <w:p w14:paraId="7D56E05F" w14:textId="77777777" w:rsidR="00C40F9C" w:rsidRPr="00E01EDA" w:rsidRDefault="003409B4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08EAA436" w14:textId="77777777" w:rsidR="00C40F9C" w:rsidRPr="00E01EDA" w:rsidRDefault="003409B4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5/3 </w:t>
            </w:r>
          </w:p>
        </w:tc>
        <w:tc>
          <w:tcPr>
            <w:tcW w:w="3544" w:type="dxa"/>
            <w:vAlign w:val="center"/>
          </w:tcPr>
          <w:p w14:paraId="2CAA5D4C" w14:textId="77777777" w:rsidR="00C40F9C" w:rsidRPr="00E01EDA" w:rsidRDefault="003409B4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بزرگسالان سالمندان 2</w:t>
            </w:r>
          </w:p>
        </w:tc>
        <w:tc>
          <w:tcPr>
            <w:tcW w:w="850" w:type="dxa"/>
            <w:vAlign w:val="center"/>
          </w:tcPr>
          <w:p w14:paraId="1EC9F07F" w14:textId="77777777" w:rsidR="00C40F9C" w:rsidRPr="00E01EDA" w:rsidRDefault="009F2064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</w:t>
            </w:r>
          </w:p>
        </w:tc>
        <w:tc>
          <w:tcPr>
            <w:tcW w:w="870" w:type="dxa"/>
            <w:vAlign w:val="center"/>
          </w:tcPr>
          <w:p w14:paraId="441C0157" w14:textId="77777777" w:rsidR="00C40F9C" w:rsidRPr="00E01EDA" w:rsidRDefault="009F2064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016C5235" w14:textId="77777777" w:rsidR="00C40F9C" w:rsidRPr="00E01EDA" w:rsidRDefault="009F2064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</w:t>
            </w:r>
          </w:p>
        </w:tc>
        <w:tc>
          <w:tcPr>
            <w:tcW w:w="1277" w:type="dxa"/>
            <w:vAlign w:val="center"/>
          </w:tcPr>
          <w:p w14:paraId="339A6870" w14:textId="77777777" w:rsidR="00C40F9C" w:rsidRPr="00E01EDA" w:rsidRDefault="009F2064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</w:tr>
      <w:tr w:rsidR="0010418E" w:rsidRPr="004E3B38" w14:paraId="3678CDFB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733FD962" w14:textId="28F865A3" w:rsidR="0010418E" w:rsidRDefault="00050298" w:rsidP="0010418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926" w:type="dxa"/>
            <w:vAlign w:val="center"/>
          </w:tcPr>
          <w:p w14:paraId="73836867" w14:textId="77777777" w:rsidR="0010418E" w:rsidRPr="00E01EDA" w:rsidRDefault="009F2064" w:rsidP="0010418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و بهداشت محیط</w:t>
            </w:r>
          </w:p>
        </w:tc>
        <w:tc>
          <w:tcPr>
            <w:tcW w:w="1350" w:type="dxa"/>
            <w:vAlign w:val="center"/>
          </w:tcPr>
          <w:p w14:paraId="13493586" w14:textId="77777777" w:rsidR="0010418E" w:rsidRPr="00E01EDA" w:rsidRDefault="00974EE8" w:rsidP="0010418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271</w:t>
            </w:r>
          </w:p>
        </w:tc>
        <w:tc>
          <w:tcPr>
            <w:tcW w:w="720" w:type="dxa"/>
            <w:vAlign w:val="center"/>
          </w:tcPr>
          <w:p w14:paraId="7A972420" w14:textId="77777777" w:rsidR="0010418E" w:rsidRPr="00E01EDA" w:rsidRDefault="009F2064" w:rsidP="0010418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1351E6A6" w14:textId="77777777" w:rsidR="0010418E" w:rsidRPr="00E01EDA" w:rsidRDefault="009F2064" w:rsidP="0010418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480A2E12" w14:textId="77777777" w:rsidR="0010418E" w:rsidRPr="00E01EDA" w:rsidRDefault="009F2064" w:rsidP="0010418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4996321E" w14:textId="77777777" w:rsidR="0010418E" w:rsidRPr="00E01EDA" w:rsidRDefault="009F2064" w:rsidP="0010418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و سلامت فرد و جامعه</w:t>
            </w:r>
          </w:p>
        </w:tc>
        <w:tc>
          <w:tcPr>
            <w:tcW w:w="850" w:type="dxa"/>
            <w:vAlign w:val="center"/>
          </w:tcPr>
          <w:p w14:paraId="220D90FA" w14:textId="77777777" w:rsidR="0010418E" w:rsidRPr="00E01EDA" w:rsidRDefault="009F2064" w:rsidP="0010418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7D7F85C2" w14:textId="77777777" w:rsidR="0010418E" w:rsidRPr="00E01EDA" w:rsidRDefault="009F2064" w:rsidP="0010418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203B537F" w14:textId="77777777" w:rsidR="0010418E" w:rsidRPr="00E01EDA" w:rsidRDefault="009F2064" w:rsidP="0010418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1277" w:type="dxa"/>
            <w:vAlign w:val="center"/>
          </w:tcPr>
          <w:p w14:paraId="1EFEF7E5" w14:textId="77777777" w:rsidR="0010418E" w:rsidRPr="00E01EDA" w:rsidRDefault="009F2064" w:rsidP="0010418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</w:tr>
      <w:tr w:rsidR="00870957" w:rsidRPr="004E3B38" w14:paraId="5F3F57FA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5382DC17" w14:textId="63BCDC4E" w:rsidR="00870957" w:rsidRDefault="00050298" w:rsidP="0010418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926" w:type="dxa"/>
            <w:vAlign w:val="center"/>
          </w:tcPr>
          <w:p w14:paraId="5E424A40" w14:textId="77777777" w:rsidR="00870957" w:rsidRPr="00C2277D" w:rsidRDefault="004E77B5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از کودک در خانواده و جامعه</w:t>
            </w:r>
          </w:p>
        </w:tc>
        <w:tc>
          <w:tcPr>
            <w:tcW w:w="1350" w:type="dxa"/>
            <w:vAlign w:val="center"/>
          </w:tcPr>
          <w:p w14:paraId="302768AB" w14:textId="77777777" w:rsidR="00870957" w:rsidRPr="00C2277D" w:rsidRDefault="00974EE8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03371</w:t>
            </w:r>
          </w:p>
        </w:tc>
        <w:tc>
          <w:tcPr>
            <w:tcW w:w="720" w:type="dxa"/>
            <w:vAlign w:val="center"/>
          </w:tcPr>
          <w:p w14:paraId="72E745C7" w14:textId="77777777" w:rsidR="00870957" w:rsidRPr="00C2277D" w:rsidRDefault="004E77B5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720" w:type="dxa"/>
            <w:vAlign w:val="center"/>
          </w:tcPr>
          <w:p w14:paraId="2D6CE572" w14:textId="77777777" w:rsidR="00870957" w:rsidRPr="00C2277D" w:rsidRDefault="004E77B5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805" w:type="dxa"/>
            <w:vAlign w:val="center"/>
          </w:tcPr>
          <w:p w14:paraId="45AB0D85" w14:textId="77777777" w:rsidR="00870957" w:rsidRPr="00C2277D" w:rsidRDefault="004E77B5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4E328F9E" w14:textId="77777777" w:rsidR="00870957" w:rsidRPr="00C2277D" w:rsidRDefault="004E77B5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سلامت مادر و نوزاد</w:t>
            </w:r>
          </w:p>
        </w:tc>
        <w:tc>
          <w:tcPr>
            <w:tcW w:w="850" w:type="dxa"/>
            <w:vAlign w:val="center"/>
          </w:tcPr>
          <w:p w14:paraId="04BC743F" w14:textId="77777777" w:rsidR="00870957" w:rsidRPr="00C2277D" w:rsidRDefault="004E77B5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870" w:type="dxa"/>
            <w:vAlign w:val="center"/>
          </w:tcPr>
          <w:p w14:paraId="4CC4522D" w14:textId="77777777" w:rsidR="00870957" w:rsidRPr="00C2277D" w:rsidRDefault="004E77B5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22917884" w14:textId="77777777" w:rsidR="00870957" w:rsidRPr="00C2277D" w:rsidRDefault="004E77B5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3</w:t>
            </w:r>
          </w:p>
        </w:tc>
        <w:tc>
          <w:tcPr>
            <w:tcW w:w="1277" w:type="dxa"/>
            <w:vAlign w:val="center"/>
          </w:tcPr>
          <w:p w14:paraId="41C93692" w14:textId="77777777" w:rsidR="00870957" w:rsidRPr="00C2277D" w:rsidRDefault="004E77B5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050298" w:rsidRPr="004E3B38" w14:paraId="6458B9E4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62128659" w14:textId="7DBA99A4" w:rsidR="00050298" w:rsidRDefault="00050298" w:rsidP="0005029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926" w:type="dxa"/>
            <w:vAlign w:val="center"/>
          </w:tcPr>
          <w:p w14:paraId="7BB8DF37" w14:textId="2DBCEF40" w:rsidR="00050298" w:rsidRDefault="00050298" w:rsidP="000502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حقیق در پرستاری</w:t>
            </w:r>
          </w:p>
        </w:tc>
        <w:tc>
          <w:tcPr>
            <w:tcW w:w="1350" w:type="dxa"/>
            <w:vAlign w:val="center"/>
          </w:tcPr>
          <w:p w14:paraId="7E584DD8" w14:textId="44333255" w:rsidR="00050298" w:rsidRDefault="00050298" w:rsidP="000502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191</w:t>
            </w:r>
          </w:p>
        </w:tc>
        <w:tc>
          <w:tcPr>
            <w:tcW w:w="720" w:type="dxa"/>
            <w:vAlign w:val="center"/>
          </w:tcPr>
          <w:p w14:paraId="1CAF43E4" w14:textId="7B1EB6AD" w:rsidR="00050298" w:rsidRDefault="00050298" w:rsidP="000502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0ACC5560" w14:textId="6452F5D8" w:rsidR="00050298" w:rsidRDefault="00050298" w:rsidP="000502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</w:t>
            </w:r>
          </w:p>
        </w:tc>
        <w:tc>
          <w:tcPr>
            <w:tcW w:w="805" w:type="dxa"/>
            <w:vAlign w:val="center"/>
          </w:tcPr>
          <w:p w14:paraId="5BF40BA8" w14:textId="5DAE47FE" w:rsidR="00050298" w:rsidRDefault="00050298" w:rsidP="000502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1</w:t>
            </w:r>
          </w:p>
        </w:tc>
        <w:tc>
          <w:tcPr>
            <w:tcW w:w="3544" w:type="dxa"/>
            <w:vAlign w:val="center"/>
          </w:tcPr>
          <w:p w14:paraId="3C700652" w14:textId="020CC407" w:rsidR="00050298" w:rsidRDefault="00050298" w:rsidP="00050298">
            <w:pPr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-</w:t>
            </w:r>
          </w:p>
        </w:tc>
        <w:tc>
          <w:tcPr>
            <w:tcW w:w="850" w:type="dxa"/>
            <w:vAlign w:val="center"/>
          </w:tcPr>
          <w:p w14:paraId="30AF4CE9" w14:textId="3EC8F179" w:rsidR="00050298" w:rsidRDefault="00050298" w:rsidP="000502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870" w:type="dxa"/>
            <w:vAlign w:val="center"/>
          </w:tcPr>
          <w:p w14:paraId="5026474F" w14:textId="3DE479E3" w:rsidR="00050298" w:rsidRDefault="00050298" w:rsidP="000502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831" w:type="dxa"/>
            <w:vAlign w:val="center"/>
          </w:tcPr>
          <w:p w14:paraId="678A722C" w14:textId="0124DC86" w:rsidR="00050298" w:rsidRDefault="00050298" w:rsidP="000502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454ADEF8" w14:textId="7E2CB919" w:rsidR="00050298" w:rsidRDefault="00050298" w:rsidP="00050298">
            <w:pPr>
              <w:jc w:val="center"/>
              <w:rPr>
                <w:rFonts w:cs="B Zar"/>
                <w:rtl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پایه</w:t>
            </w:r>
          </w:p>
        </w:tc>
      </w:tr>
      <w:tr w:rsidR="00C40F9C" w:rsidRPr="004E3B38" w14:paraId="6A2CDE3A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73CD5A69" w14:textId="6D8D59A5" w:rsidR="00C40F9C" w:rsidRDefault="00E776DD" w:rsidP="0010418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926" w:type="dxa"/>
            <w:vAlign w:val="center"/>
          </w:tcPr>
          <w:p w14:paraId="2812534D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بزرگسالان سالمندان 2</w:t>
            </w:r>
          </w:p>
        </w:tc>
        <w:tc>
          <w:tcPr>
            <w:tcW w:w="1350" w:type="dxa"/>
            <w:vAlign w:val="center"/>
          </w:tcPr>
          <w:p w14:paraId="62126CD7" w14:textId="77777777" w:rsidR="00C40F9C" w:rsidRPr="00E01EDA" w:rsidRDefault="00974EE8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441</w:t>
            </w:r>
          </w:p>
        </w:tc>
        <w:tc>
          <w:tcPr>
            <w:tcW w:w="720" w:type="dxa"/>
            <w:vAlign w:val="center"/>
          </w:tcPr>
          <w:p w14:paraId="77E652F6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A09A5EB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05" w:type="dxa"/>
            <w:vAlign w:val="center"/>
          </w:tcPr>
          <w:p w14:paraId="3F2F20A2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0E03AEC9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زرگسالان سالمندان 2 کارآموزی پرستاری سالمندان 1</w:t>
            </w:r>
          </w:p>
        </w:tc>
        <w:tc>
          <w:tcPr>
            <w:tcW w:w="850" w:type="dxa"/>
            <w:vAlign w:val="center"/>
          </w:tcPr>
          <w:p w14:paraId="3E5516E2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615BA8FA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831" w:type="dxa"/>
            <w:vAlign w:val="center"/>
          </w:tcPr>
          <w:p w14:paraId="146E6699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1277" w:type="dxa"/>
            <w:vAlign w:val="center"/>
          </w:tcPr>
          <w:p w14:paraId="6A62C502" w14:textId="6339AB85" w:rsidR="00C40F9C" w:rsidRPr="00E01EDA" w:rsidRDefault="006473D6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</w:t>
            </w:r>
          </w:p>
        </w:tc>
      </w:tr>
      <w:tr w:rsidR="00C40F9C" w:rsidRPr="004E3B38" w14:paraId="2530B110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5656449D" w14:textId="54836DAC" w:rsidR="00C40F9C" w:rsidRDefault="00E776DD" w:rsidP="0010418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926" w:type="dxa"/>
            <w:vAlign w:val="center"/>
          </w:tcPr>
          <w:p w14:paraId="46932A4E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پرستاری سلامت مادر و نوزاد</w:t>
            </w:r>
          </w:p>
        </w:tc>
        <w:tc>
          <w:tcPr>
            <w:tcW w:w="1350" w:type="dxa"/>
            <w:vAlign w:val="center"/>
          </w:tcPr>
          <w:p w14:paraId="16CAC210" w14:textId="77777777" w:rsidR="00C40F9C" w:rsidRPr="00E01EDA" w:rsidRDefault="00974EE8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411</w:t>
            </w:r>
          </w:p>
        </w:tc>
        <w:tc>
          <w:tcPr>
            <w:tcW w:w="720" w:type="dxa"/>
            <w:vAlign w:val="center"/>
          </w:tcPr>
          <w:p w14:paraId="7B839D7A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033D3DF8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05" w:type="dxa"/>
            <w:vAlign w:val="center"/>
          </w:tcPr>
          <w:p w14:paraId="5F7F1541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295F475E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مهارت های پرستاری مهارت های پرستاری مهارت های بالینی پرستاری</w:t>
            </w:r>
          </w:p>
        </w:tc>
        <w:tc>
          <w:tcPr>
            <w:tcW w:w="850" w:type="dxa"/>
            <w:vAlign w:val="center"/>
          </w:tcPr>
          <w:p w14:paraId="4741A914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3D004C7E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831" w:type="dxa"/>
            <w:vAlign w:val="center"/>
          </w:tcPr>
          <w:p w14:paraId="4F834AA6" w14:textId="77777777" w:rsidR="00C40F9C" w:rsidRPr="00E01EDA" w:rsidRDefault="004E77B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1277" w:type="dxa"/>
            <w:vAlign w:val="center"/>
          </w:tcPr>
          <w:p w14:paraId="7AD3AA14" w14:textId="4A8E07E4" w:rsidR="00C40F9C" w:rsidRPr="00E01EDA" w:rsidRDefault="006473D6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</w:t>
            </w:r>
          </w:p>
        </w:tc>
      </w:tr>
      <w:tr w:rsidR="00E776DD" w:rsidRPr="004E3B38" w14:paraId="3625F5FE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6F3D2FEE" w14:textId="6D596AFB" w:rsidR="00E776DD" w:rsidRDefault="00E776DD" w:rsidP="00E776D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926" w:type="dxa"/>
            <w:vAlign w:val="center"/>
          </w:tcPr>
          <w:p w14:paraId="1964C250" w14:textId="1AF00AE1" w:rsidR="00E776DD" w:rsidRDefault="00E776DD" w:rsidP="00E776D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سیر موضوعی نهج البلاغه</w:t>
            </w:r>
          </w:p>
        </w:tc>
        <w:tc>
          <w:tcPr>
            <w:tcW w:w="1350" w:type="dxa"/>
            <w:vAlign w:val="center"/>
          </w:tcPr>
          <w:p w14:paraId="497F2C7C" w14:textId="05DE0700" w:rsidR="00E776DD" w:rsidRDefault="00E776DD" w:rsidP="00E776D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12112</w:t>
            </w:r>
          </w:p>
        </w:tc>
        <w:tc>
          <w:tcPr>
            <w:tcW w:w="720" w:type="dxa"/>
            <w:vAlign w:val="center"/>
          </w:tcPr>
          <w:p w14:paraId="2EDA7E72" w14:textId="31BF3363" w:rsidR="00E776DD" w:rsidRDefault="00E776DD" w:rsidP="00E776D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F319663" w14:textId="0F233323" w:rsidR="00E776DD" w:rsidRDefault="00E776DD" w:rsidP="00E776D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7C630590" w14:textId="546D74D8" w:rsidR="00E776DD" w:rsidRDefault="00E776DD" w:rsidP="00E776D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7DD96EF4" w14:textId="062865FA" w:rsidR="00E776DD" w:rsidRDefault="00E776DD" w:rsidP="00E776D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19827A68" w14:textId="56DCE3B0" w:rsidR="00E776DD" w:rsidRDefault="00E776DD" w:rsidP="00E776D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3D9EB3AF" w14:textId="7317B5CB" w:rsidR="00E776DD" w:rsidRDefault="00E776DD" w:rsidP="00E776D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0C601A7E" w14:textId="6FA62B4C" w:rsidR="00E776DD" w:rsidRDefault="00E776DD" w:rsidP="00E776D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5DE5060C" w14:textId="54D7FADE" w:rsidR="00E776DD" w:rsidRDefault="00E776DD" w:rsidP="00E776DD">
            <w:pPr>
              <w:jc w:val="center"/>
              <w:rPr>
                <w:rFonts w:cs="B Zar"/>
                <w:rtl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E45BD6" w:rsidRPr="004E3B38" w14:paraId="6745911B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1B5A0C94" w14:textId="65C0DF4A" w:rsidR="00E45BD6" w:rsidRDefault="00E45BD6" w:rsidP="00E45B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926" w:type="dxa"/>
            <w:vAlign w:val="center"/>
          </w:tcPr>
          <w:p w14:paraId="68A13DFD" w14:textId="60F706BA" w:rsidR="00E45BD6" w:rsidRDefault="00E45BD6" w:rsidP="00E45BD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فارسی</w:t>
            </w:r>
          </w:p>
        </w:tc>
        <w:tc>
          <w:tcPr>
            <w:tcW w:w="1350" w:type="dxa"/>
            <w:vAlign w:val="center"/>
          </w:tcPr>
          <w:p w14:paraId="0CD403E8" w14:textId="7FC9FD5C" w:rsidR="00E45BD6" w:rsidRDefault="00E45BD6" w:rsidP="00E45BD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7203</w:t>
            </w:r>
          </w:p>
        </w:tc>
        <w:tc>
          <w:tcPr>
            <w:tcW w:w="720" w:type="dxa"/>
            <w:vAlign w:val="center"/>
          </w:tcPr>
          <w:p w14:paraId="3CA68B76" w14:textId="0309B2EE" w:rsidR="00E45BD6" w:rsidRDefault="00E45BD6" w:rsidP="00E45BD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40FFD6" w14:textId="2621F55B" w:rsidR="00E45BD6" w:rsidRDefault="00E45BD6" w:rsidP="00E45BD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44A3AA01" w14:textId="7FCE73EE" w:rsidR="00E45BD6" w:rsidRDefault="00E45BD6" w:rsidP="00E45BD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14:paraId="55BDCC77" w14:textId="2E427A6E" w:rsidR="00E45BD6" w:rsidRDefault="00E45BD6" w:rsidP="00E45BD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6D59E4D8" w14:textId="475FA94C" w:rsidR="00E45BD6" w:rsidRDefault="00E45BD6" w:rsidP="00E45BD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870" w:type="dxa"/>
            <w:vAlign w:val="center"/>
          </w:tcPr>
          <w:p w14:paraId="2CAD16B9" w14:textId="3BEEB28F" w:rsidR="00E45BD6" w:rsidRDefault="00E45BD6" w:rsidP="00E45BD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074D928C" w14:textId="4F44EBA5" w:rsidR="00E45BD6" w:rsidRDefault="00E45BD6" w:rsidP="00E45BD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45FBC872" w14:textId="2210EEA9" w:rsidR="00E45BD6" w:rsidRDefault="00E45BD6" w:rsidP="00E45BD6">
            <w:pPr>
              <w:jc w:val="center"/>
              <w:rPr>
                <w:rFonts w:cs="B Zar"/>
                <w:rtl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D66F13" w:rsidRPr="004E3B38" w14:paraId="1A614BDC" w14:textId="77777777" w:rsidTr="00F44B7B">
        <w:trPr>
          <w:trHeight w:val="611"/>
        </w:trPr>
        <w:tc>
          <w:tcPr>
            <w:tcW w:w="6518" w:type="dxa"/>
            <w:gridSpan w:val="5"/>
            <w:vAlign w:val="center"/>
          </w:tcPr>
          <w:p w14:paraId="58056696" w14:textId="77777777" w:rsidR="00D66F13" w:rsidRPr="004E3B38" w:rsidRDefault="00D66F13" w:rsidP="0028136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E3B38"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05" w:type="dxa"/>
            <w:vAlign w:val="center"/>
          </w:tcPr>
          <w:p w14:paraId="623D7609" w14:textId="77777777" w:rsidR="00D66F13" w:rsidRPr="004E3B38" w:rsidRDefault="00D66F13" w:rsidP="00E257D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7372" w:type="dxa"/>
            <w:gridSpan w:val="5"/>
            <w:vAlign w:val="center"/>
          </w:tcPr>
          <w:p w14:paraId="6AE62689" w14:textId="77777777" w:rsidR="00D66F13" w:rsidRPr="004E3B38" w:rsidRDefault="00D66F13" w:rsidP="0072615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1A7F497" w14:textId="77777777" w:rsidR="00955671" w:rsidRDefault="00955671" w:rsidP="00460497">
      <w:pPr>
        <w:tabs>
          <w:tab w:val="left" w:pos="5066"/>
          <w:tab w:val="left" w:pos="5441"/>
          <w:tab w:val="center" w:pos="7415"/>
        </w:tabs>
        <w:spacing w:after="0" w:line="240" w:lineRule="auto"/>
        <w:rPr>
          <w:rFonts w:cs="B Titr"/>
          <w:rtl/>
        </w:rPr>
      </w:pPr>
    </w:p>
    <w:p w14:paraId="435F0B23" w14:textId="77777777" w:rsidR="00750393" w:rsidRDefault="00750393" w:rsidP="00931B70">
      <w:pPr>
        <w:tabs>
          <w:tab w:val="left" w:pos="5066"/>
          <w:tab w:val="left" w:pos="5441"/>
          <w:tab w:val="center" w:pos="7415"/>
        </w:tabs>
        <w:spacing w:after="0" w:line="240" w:lineRule="auto"/>
        <w:jc w:val="center"/>
        <w:rPr>
          <w:rFonts w:cs="B Titr"/>
          <w:rtl/>
        </w:rPr>
      </w:pPr>
    </w:p>
    <w:p w14:paraId="303B2617" w14:textId="77777777" w:rsidR="0026149A" w:rsidRDefault="0026149A" w:rsidP="00931B70">
      <w:pPr>
        <w:tabs>
          <w:tab w:val="left" w:pos="5066"/>
          <w:tab w:val="left" w:pos="5441"/>
          <w:tab w:val="center" w:pos="7415"/>
        </w:tabs>
        <w:spacing w:after="0" w:line="240" w:lineRule="auto"/>
        <w:jc w:val="center"/>
        <w:rPr>
          <w:rFonts w:cs="B Titr"/>
          <w:rtl/>
        </w:rPr>
      </w:pPr>
    </w:p>
    <w:p w14:paraId="68311B2B" w14:textId="77777777" w:rsidR="00750393" w:rsidRDefault="00750393" w:rsidP="00931B70">
      <w:pPr>
        <w:tabs>
          <w:tab w:val="left" w:pos="5066"/>
          <w:tab w:val="left" w:pos="5441"/>
          <w:tab w:val="center" w:pos="7415"/>
        </w:tabs>
        <w:spacing w:after="0" w:line="240" w:lineRule="auto"/>
        <w:jc w:val="center"/>
        <w:rPr>
          <w:rFonts w:cs="B Titr"/>
          <w:rtl/>
        </w:rPr>
      </w:pPr>
    </w:p>
    <w:p w14:paraId="63A74F4B" w14:textId="77777777" w:rsidR="00B46934" w:rsidRDefault="00B46934" w:rsidP="00C34E3E">
      <w:pPr>
        <w:tabs>
          <w:tab w:val="left" w:pos="5066"/>
          <w:tab w:val="left" w:pos="5441"/>
          <w:tab w:val="center" w:pos="7415"/>
        </w:tabs>
        <w:spacing w:after="0" w:line="240" w:lineRule="auto"/>
        <w:rPr>
          <w:rFonts w:cs="B Titr"/>
          <w:rtl/>
        </w:rPr>
      </w:pPr>
    </w:p>
    <w:p w14:paraId="039A68B7" w14:textId="148A9E22" w:rsidR="00AA3405" w:rsidRDefault="00AA3405" w:rsidP="00EB58AB">
      <w:pPr>
        <w:tabs>
          <w:tab w:val="left" w:pos="5066"/>
          <w:tab w:val="left" w:pos="5441"/>
          <w:tab w:val="center" w:pos="7415"/>
        </w:tabs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>آرایش ترم کلی</w:t>
      </w:r>
      <w:r w:rsidR="00F96AC0" w:rsidRPr="00F96AC0">
        <w:rPr>
          <w:rFonts w:cs="B Titr" w:hint="cs"/>
          <w:rtl/>
        </w:rPr>
        <w:t xml:space="preserve"> </w:t>
      </w:r>
      <w:r w:rsidR="00DD77B3">
        <w:rPr>
          <w:rFonts w:cs="B Titr" w:hint="cs"/>
          <w:rtl/>
        </w:rPr>
        <w:t>پرستاری</w:t>
      </w:r>
      <w:r w:rsidR="00484D50">
        <w:rPr>
          <w:rFonts w:cs="B Titr" w:hint="cs"/>
          <w:rtl/>
        </w:rPr>
        <w:t xml:space="preserve"> ورودی </w:t>
      </w:r>
      <w:r w:rsidR="00EB58AB">
        <w:rPr>
          <w:rFonts w:cs="B Titr" w:hint="cs"/>
          <w:rtl/>
        </w:rPr>
        <w:t>14</w:t>
      </w:r>
      <w:r w:rsidR="0096120D">
        <w:rPr>
          <w:rFonts w:cs="B Titr" w:hint="cs"/>
          <w:rtl/>
        </w:rPr>
        <w:t>03</w:t>
      </w:r>
      <w:r w:rsidR="00A701F3">
        <w:rPr>
          <w:rFonts w:cs="B Titr" w:hint="cs"/>
          <w:rtl/>
        </w:rPr>
        <w:t xml:space="preserve"> به بعد</w:t>
      </w:r>
    </w:p>
    <w:p w14:paraId="55AFE136" w14:textId="77777777" w:rsidR="00AA3405" w:rsidRPr="000152C7" w:rsidRDefault="00AA3405" w:rsidP="00931B70">
      <w:pPr>
        <w:spacing w:line="240" w:lineRule="auto"/>
        <w:jc w:val="center"/>
        <w:rPr>
          <w:rFonts w:cs="B Titr"/>
          <w:rtl/>
        </w:rPr>
      </w:pPr>
      <w:r w:rsidRPr="000152C7">
        <w:rPr>
          <w:rFonts w:cs="B Titr" w:hint="cs"/>
          <w:rtl/>
        </w:rPr>
        <w:t>ترم پنجم</w:t>
      </w:r>
    </w:p>
    <w:tbl>
      <w:tblPr>
        <w:tblStyle w:val="TableGrid"/>
        <w:bidiVisual/>
        <w:tblW w:w="14695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802"/>
        <w:gridCol w:w="2977"/>
        <w:gridCol w:w="1119"/>
        <w:gridCol w:w="810"/>
        <w:gridCol w:w="810"/>
        <w:gridCol w:w="805"/>
        <w:gridCol w:w="3544"/>
        <w:gridCol w:w="850"/>
        <w:gridCol w:w="870"/>
        <w:gridCol w:w="831"/>
        <w:gridCol w:w="1277"/>
      </w:tblGrid>
      <w:tr w:rsidR="0055781F" w14:paraId="6D794DCB" w14:textId="77777777" w:rsidTr="00FB23E7">
        <w:trPr>
          <w:trHeight w:val="315"/>
        </w:trPr>
        <w:tc>
          <w:tcPr>
            <w:tcW w:w="802" w:type="dxa"/>
            <w:vMerge w:val="restart"/>
            <w:shd w:val="clear" w:color="auto" w:fill="E5B8B7" w:themeFill="accent2" w:themeFillTint="66"/>
            <w:vAlign w:val="center"/>
          </w:tcPr>
          <w:p w14:paraId="575FBF50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clear" w:color="auto" w:fill="E5B8B7" w:themeFill="accent2" w:themeFillTint="66"/>
            <w:vAlign w:val="center"/>
          </w:tcPr>
          <w:p w14:paraId="0F3B5315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19" w:type="dxa"/>
            <w:vMerge w:val="restart"/>
            <w:shd w:val="clear" w:color="auto" w:fill="E5B8B7" w:themeFill="accent2" w:themeFillTint="66"/>
            <w:vAlign w:val="center"/>
          </w:tcPr>
          <w:p w14:paraId="71EEF922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425" w:type="dxa"/>
            <w:gridSpan w:val="3"/>
            <w:shd w:val="clear" w:color="auto" w:fill="E5B8B7" w:themeFill="accent2" w:themeFillTint="66"/>
            <w:vAlign w:val="center"/>
          </w:tcPr>
          <w:p w14:paraId="77D88981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رسی</w:t>
            </w:r>
          </w:p>
        </w:tc>
        <w:tc>
          <w:tcPr>
            <w:tcW w:w="3544" w:type="dxa"/>
            <w:vMerge w:val="restart"/>
            <w:shd w:val="clear" w:color="auto" w:fill="E5B8B7" w:themeFill="accent2" w:themeFillTint="66"/>
            <w:vAlign w:val="center"/>
          </w:tcPr>
          <w:p w14:paraId="49201951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پیش نیاز/هم نیاز</w:t>
            </w:r>
          </w:p>
        </w:tc>
        <w:tc>
          <w:tcPr>
            <w:tcW w:w="2551" w:type="dxa"/>
            <w:gridSpan w:val="3"/>
            <w:shd w:val="clear" w:color="auto" w:fill="E5B8B7" w:themeFill="accent2" w:themeFillTint="66"/>
            <w:vAlign w:val="center"/>
          </w:tcPr>
          <w:p w14:paraId="6F781137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ساع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رسی</w:t>
            </w:r>
          </w:p>
        </w:tc>
        <w:tc>
          <w:tcPr>
            <w:tcW w:w="1277" w:type="dxa"/>
            <w:vMerge w:val="restart"/>
            <w:shd w:val="clear" w:color="auto" w:fill="E5B8B7" w:themeFill="accent2" w:themeFillTint="66"/>
            <w:vAlign w:val="center"/>
          </w:tcPr>
          <w:p w14:paraId="6C394E2F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55781F" w14:paraId="7E53B8F3" w14:textId="77777777" w:rsidTr="00FB23E7">
        <w:trPr>
          <w:trHeight w:val="281"/>
        </w:trPr>
        <w:tc>
          <w:tcPr>
            <w:tcW w:w="802" w:type="dxa"/>
            <w:vMerge/>
            <w:shd w:val="clear" w:color="auto" w:fill="E5B8B7" w:themeFill="accent2" w:themeFillTint="66"/>
            <w:vAlign w:val="center"/>
          </w:tcPr>
          <w:p w14:paraId="61AA542A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shd w:val="clear" w:color="auto" w:fill="E5B8B7" w:themeFill="accent2" w:themeFillTint="66"/>
            <w:vAlign w:val="center"/>
          </w:tcPr>
          <w:p w14:paraId="5E6BACFE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/>
            <w:shd w:val="clear" w:color="auto" w:fill="E5B8B7" w:themeFill="accent2" w:themeFillTint="66"/>
            <w:vAlign w:val="center"/>
          </w:tcPr>
          <w:p w14:paraId="63D86F07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012848D2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017E5BA3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05" w:type="dxa"/>
            <w:shd w:val="clear" w:color="auto" w:fill="E5B8B7" w:themeFill="accent2" w:themeFillTint="66"/>
            <w:vAlign w:val="center"/>
          </w:tcPr>
          <w:p w14:paraId="678E2A4B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544" w:type="dxa"/>
            <w:vMerge/>
            <w:shd w:val="clear" w:color="auto" w:fill="E5B8B7" w:themeFill="accent2" w:themeFillTint="66"/>
            <w:vAlign w:val="center"/>
          </w:tcPr>
          <w:p w14:paraId="53F97FC8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5A808E7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70" w:type="dxa"/>
            <w:shd w:val="clear" w:color="auto" w:fill="E5B8B7" w:themeFill="accent2" w:themeFillTint="66"/>
            <w:vAlign w:val="center"/>
          </w:tcPr>
          <w:p w14:paraId="3A6A5950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31" w:type="dxa"/>
            <w:shd w:val="clear" w:color="auto" w:fill="E5B8B7" w:themeFill="accent2" w:themeFillTint="66"/>
            <w:vAlign w:val="center"/>
          </w:tcPr>
          <w:p w14:paraId="1CF13246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77" w:type="dxa"/>
            <w:vMerge/>
            <w:shd w:val="clear" w:color="auto" w:fill="E5B8B7" w:themeFill="accent2" w:themeFillTint="66"/>
            <w:vAlign w:val="center"/>
          </w:tcPr>
          <w:p w14:paraId="6C226398" w14:textId="77777777" w:rsidR="0055781F" w:rsidRPr="0034005D" w:rsidRDefault="0055781F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DE4F91" w:rsidRPr="00183FA0" w14:paraId="7CB869F1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6CEB307F" w14:textId="77777777" w:rsidR="00DE4F91" w:rsidRPr="0034005D" w:rsidRDefault="003A5DF2" w:rsidP="0098225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14:paraId="15B05979" w14:textId="77777777" w:rsidR="00DE4F91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رستاری بزرگسالان سالمندان 4 </w:t>
            </w:r>
          </w:p>
        </w:tc>
        <w:tc>
          <w:tcPr>
            <w:tcW w:w="1119" w:type="dxa"/>
            <w:vAlign w:val="center"/>
          </w:tcPr>
          <w:p w14:paraId="296528A3" w14:textId="77777777" w:rsidR="00DE4F91" w:rsidRPr="00E01EDA" w:rsidRDefault="00F44B7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332</w:t>
            </w:r>
          </w:p>
        </w:tc>
        <w:tc>
          <w:tcPr>
            <w:tcW w:w="810" w:type="dxa"/>
            <w:vAlign w:val="center"/>
          </w:tcPr>
          <w:p w14:paraId="28D4B91A" w14:textId="77777777" w:rsidR="00DE4F91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03CDE3A7" w14:textId="77777777" w:rsidR="00DE4F91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0CA342E8" w14:textId="77777777" w:rsidR="00DE4F91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14:paraId="6E4A6B76" w14:textId="77777777" w:rsidR="00DE4F91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بزرگسالان سالمندان 3</w:t>
            </w:r>
          </w:p>
        </w:tc>
        <w:tc>
          <w:tcPr>
            <w:tcW w:w="850" w:type="dxa"/>
            <w:vAlign w:val="center"/>
          </w:tcPr>
          <w:p w14:paraId="38097C03" w14:textId="77777777" w:rsidR="00DE4F91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870" w:type="dxa"/>
            <w:vAlign w:val="center"/>
          </w:tcPr>
          <w:p w14:paraId="5EE75987" w14:textId="77777777" w:rsidR="00DE4F91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6C627319" w14:textId="77777777" w:rsidR="00DE4F91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17E664DE" w14:textId="77777777" w:rsidR="00DE4F91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</w:tr>
      <w:tr w:rsidR="006002C0" w:rsidRPr="00183FA0" w14:paraId="35B5B0FE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49C545D3" w14:textId="77777777" w:rsidR="006002C0" w:rsidRPr="0034005D" w:rsidRDefault="003A5DF2" w:rsidP="0098225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3014927C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بیماری های کودکان</w:t>
            </w:r>
          </w:p>
        </w:tc>
        <w:tc>
          <w:tcPr>
            <w:tcW w:w="1119" w:type="dxa"/>
            <w:vAlign w:val="center"/>
          </w:tcPr>
          <w:p w14:paraId="204468EE" w14:textId="77777777" w:rsidR="006002C0" w:rsidRPr="00E01EDA" w:rsidRDefault="005B6288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381</w:t>
            </w:r>
          </w:p>
        </w:tc>
        <w:tc>
          <w:tcPr>
            <w:tcW w:w="810" w:type="dxa"/>
            <w:vAlign w:val="center"/>
          </w:tcPr>
          <w:p w14:paraId="7B7A29AE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189DF365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7E8F34D7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14:paraId="56EB236D" w14:textId="67558EAC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فاهیم 1 و 2 پرستاری از کودک </w:t>
            </w:r>
            <w:r w:rsidR="00F432B7">
              <w:rPr>
                <w:rFonts w:cs="B Zar" w:hint="cs"/>
                <w:rtl/>
              </w:rPr>
              <w:t>از کودک در خانواده و جامعه</w:t>
            </w:r>
          </w:p>
        </w:tc>
        <w:tc>
          <w:tcPr>
            <w:tcW w:w="850" w:type="dxa"/>
            <w:vAlign w:val="center"/>
          </w:tcPr>
          <w:p w14:paraId="15BAE83D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870" w:type="dxa"/>
            <w:vAlign w:val="center"/>
          </w:tcPr>
          <w:p w14:paraId="3E6C2542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55DE1830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4452C0A7" w14:textId="77777777" w:rsidR="006002C0" w:rsidRPr="003618E3" w:rsidRDefault="00EB58AB" w:rsidP="000919CE">
            <w:pPr>
              <w:jc w:val="center"/>
              <w:rPr>
                <w:rFonts w:cs="B Zar"/>
                <w:sz w:val="24"/>
                <w:szCs w:val="24"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982252" w:rsidRPr="00183FA0" w14:paraId="2F124E3F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1653D073" w14:textId="77777777" w:rsidR="00982252" w:rsidRPr="0034005D" w:rsidRDefault="003A5DF2" w:rsidP="0098225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28708CE4" w14:textId="77777777" w:rsidR="00982252" w:rsidRPr="00E01EDA" w:rsidRDefault="00EB58A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تخصصی</w:t>
            </w:r>
          </w:p>
        </w:tc>
        <w:tc>
          <w:tcPr>
            <w:tcW w:w="1119" w:type="dxa"/>
            <w:vAlign w:val="center"/>
          </w:tcPr>
          <w:p w14:paraId="00D9DAC1" w14:textId="77777777" w:rsidR="00982252" w:rsidRPr="00E01EDA" w:rsidRDefault="00974EE8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2201</w:t>
            </w:r>
          </w:p>
        </w:tc>
        <w:tc>
          <w:tcPr>
            <w:tcW w:w="810" w:type="dxa"/>
            <w:vAlign w:val="center"/>
          </w:tcPr>
          <w:p w14:paraId="40A9BC03" w14:textId="77777777" w:rsidR="00982252" w:rsidRPr="00E01EDA" w:rsidRDefault="00EB58AB" w:rsidP="008A479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A9E84C6" w14:textId="77777777" w:rsidR="00982252" w:rsidRPr="00E01EDA" w:rsidRDefault="00EB58AB" w:rsidP="008A479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3E588263" w14:textId="77777777" w:rsidR="00982252" w:rsidRPr="00E01EDA" w:rsidRDefault="00EB58A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648EDD5D" w14:textId="77777777" w:rsidR="00982252" w:rsidRPr="00E01EDA" w:rsidRDefault="00EB58A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عمومی</w:t>
            </w:r>
          </w:p>
        </w:tc>
        <w:tc>
          <w:tcPr>
            <w:tcW w:w="850" w:type="dxa"/>
            <w:vAlign w:val="center"/>
          </w:tcPr>
          <w:p w14:paraId="57CF2AFA" w14:textId="77777777" w:rsidR="00982252" w:rsidRPr="00E01EDA" w:rsidRDefault="00EB58A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41B08BC4" w14:textId="77777777" w:rsidR="00982252" w:rsidRPr="00E01EDA" w:rsidRDefault="00EB58A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2CEEBAF7" w14:textId="77777777" w:rsidR="00982252" w:rsidRPr="00E01EDA" w:rsidRDefault="00EB58A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5D876A9F" w14:textId="77777777" w:rsidR="00982252" w:rsidRPr="003618E3" w:rsidRDefault="00EB58AB" w:rsidP="00982252">
            <w:pPr>
              <w:jc w:val="center"/>
              <w:rPr>
                <w:rFonts w:cs="B Zar"/>
                <w:sz w:val="24"/>
                <w:szCs w:val="24"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6002C0" w:rsidRPr="00183FA0" w14:paraId="590B6FAC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6C50A3B8" w14:textId="77777777" w:rsidR="006002C0" w:rsidRPr="0034005D" w:rsidRDefault="003A5DF2" w:rsidP="0098225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6CA5CC11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سلامت روان</w:t>
            </w:r>
          </w:p>
        </w:tc>
        <w:tc>
          <w:tcPr>
            <w:tcW w:w="1119" w:type="dxa"/>
            <w:vAlign w:val="center"/>
          </w:tcPr>
          <w:p w14:paraId="2F929CB1" w14:textId="77777777" w:rsidR="006002C0" w:rsidRPr="00E01EDA" w:rsidRDefault="005B6288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391</w:t>
            </w:r>
          </w:p>
        </w:tc>
        <w:tc>
          <w:tcPr>
            <w:tcW w:w="810" w:type="dxa"/>
            <w:vAlign w:val="center"/>
          </w:tcPr>
          <w:p w14:paraId="2691F729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8C3B6F6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174ED7C2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46B7DF87" w14:textId="140A2EE3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انشناسی فردی</w:t>
            </w:r>
            <w:r w:rsidR="00F73BD0">
              <w:rPr>
                <w:rFonts w:cs="B Zar" w:hint="cs"/>
                <w:rtl/>
              </w:rPr>
              <w:t xml:space="preserve"> و اجتماعی،انسان شناسی/</w:t>
            </w:r>
            <w:r>
              <w:rPr>
                <w:rFonts w:cs="B Zar" w:hint="cs"/>
                <w:rtl/>
              </w:rPr>
              <w:t xml:space="preserve"> جامعه شناسی</w:t>
            </w:r>
            <w:r w:rsidR="00F73BD0">
              <w:rPr>
                <w:rFonts w:cs="B Zar" w:hint="cs"/>
                <w:rtl/>
              </w:rPr>
              <w:t xml:space="preserve"> در پرستاری</w:t>
            </w:r>
          </w:p>
        </w:tc>
        <w:tc>
          <w:tcPr>
            <w:tcW w:w="850" w:type="dxa"/>
            <w:vAlign w:val="center"/>
          </w:tcPr>
          <w:p w14:paraId="170724C6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081A7488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79F54C83" w14:textId="77777777" w:rsidR="006002C0" w:rsidRPr="00E01EDA" w:rsidRDefault="00EB58AB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528525E4" w14:textId="77777777" w:rsidR="006002C0" w:rsidRPr="003618E3" w:rsidRDefault="00BB19D5" w:rsidP="000919CE">
            <w:pPr>
              <w:jc w:val="center"/>
              <w:rPr>
                <w:rFonts w:cs="B Zar"/>
                <w:sz w:val="24"/>
                <w:szCs w:val="24"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6002C0" w:rsidRPr="00183FA0" w14:paraId="47DD03F8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26C7FD24" w14:textId="77777777" w:rsidR="006002C0" w:rsidRPr="0034005D" w:rsidRDefault="003A5DF2" w:rsidP="0098225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14:paraId="614717E1" w14:textId="77777777" w:rsidR="006002C0" w:rsidRPr="00E01EDA" w:rsidRDefault="00BB19D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مدیریت خدمات پرستاری</w:t>
            </w:r>
          </w:p>
        </w:tc>
        <w:tc>
          <w:tcPr>
            <w:tcW w:w="1119" w:type="dxa"/>
            <w:vAlign w:val="center"/>
          </w:tcPr>
          <w:p w14:paraId="7F6C0FB7" w14:textId="77777777" w:rsidR="006002C0" w:rsidRPr="00E01EDA" w:rsidRDefault="005B6288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23231</w:t>
            </w:r>
          </w:p>
        </w:tc>
        <w:tc>
          <w:tcPr>
            <w:tcW w:w="810" w:type="dxa"/>
            <w:vAlign w:val="center"/>
          </w:tcPr>
          <w:p w14:paraId="6FA3DEC8" w14:textId="77777777" w:rsidR="006002C0" w:rsidRPr="00E01EDA" w:rsidRDefault="00BB19D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CA68FDF" w14:textId="77777777" w:rsidR="006002C0" w:rsidRPr="00E01EDA" w:rsidRDefault="00BB19D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1CEA4989" w14:textId="77777777" w:rsidR="006002C0" w:rsidRPr="00E01EDA" w:rsidRDefault="00BB19D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6313D96B" w14:textId="0E8C8EBC" w:rsidR="006002C0" w:rsidRPr="00E01EDA" w:rsidRDefault="008E7030" w:rsidP="008E7030">
            <w:pPr>
              <w:jc w:val="center"/>
              <w:rPr>
                <w:rFonts w:cs="B Zar"/>
                <w:rtl/>
              </w:rPr>
            </w:pPr>
            <w:r w:rsidRPr="008E7030">
              <w:rPr>
                <w:rFonts w:cs="B Zar" w:hint="cs"/>
                <w:rtl/>
              </w:rPr>
              <w:t xml:space="preserve">روانشناسی فردی و اجتماعی،انسان شناسی/ جامعه شناسی در پرستاری </w:t>
            </w:r>
            <w:r>
              <w:rPr>
                <w:rFonts w:cs="B Zar" w:hint="cs"/>
                <w:rtl/>
              </w:rPr>
              <w:t>،</w:t>
            </w:r>
            <w:r w:rsidR="00BB19D5">
              <w:rPr>
                <w:rFonts w:cs="B Zar" w:hint="cs"/>
                <w:rtl/>
              </w:rPr>
              <w:t>اخلاق پرستاری</w:t>
            </w:r>
          </w:p>
        </w:tc>
        <w:tc>
          <w:tcPr>
            <w:tcW w:w="850" w:type="dxa"/>
            <w:vAlign w:val="center"/>
          </w:tcPr>
          <w:p w14:paraId="0B88D71C" w14:textId="77777777" w:rsidR="006002C0" w:rsidRPr="00E01EDA" w:rsidRDefault="00BB19D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1BB0FC9B" w14:textId="77777777" w:rsidR="006002C0" w:rsidRPr="00E01EDA" w:rsidRDefault="00BB19D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6FD778F5" w14:textId="77777777" w:rsidR="006002C0" w:rsidRPr="00E01EDA" w:rsidRDefault="00BB19D5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3848471D" w14:textId="77777777" w:rsidR="006002C0" w:rsidRPr="003618E3" w:rsidRDefault="00BB19D5" w:rsidP="000919C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تخصصی</w:t>
            </w:r>
          </w:p>
        </w:tc>
      </w:tr>
      <w:tr w:rsidR="00E743A7" w:rsidRPr="00183FA0" w14:paraId="2CD41E44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01AFF5E6" w14:textId="47258583" w:rsidR="00E743A7" w:rsidRDefault="00FD258C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56793579" w14:textId="77777777" w:rsidR="00E743A7" w:rsidRPr="00E01EDA" w:rsidRDefault="00BB19D5" w:rsidP="00860D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پرستاری سلامت خانواده و محیط</w:t>
            </w:r>
          </w:p>
        </w:tc>
        <w:tc>
          <w:tcPr>
            <w:tcW w:w="1119" w:type="dxa"/>
            <w:vAlign w:val="center"/>
          </w:tcPr>
          <w:p w14:paraId="03054749" w14:textId="77777777" w:rsidR="00E743A7" w:rsidRPr="00E01EDA" w:rsidRDefault="00974EE8" w:rsidP="00860D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422</w:t>
            </w:r>
          </w:p>
        </w:tc>
        <w:tc>
          <w:tcPr>
            <w:tcW w:w="810" w:type="dxa"/>
            <w:vAlign w:val="center"/>
          </w:tcPr>
          <w:p w14:paraId="7C8C6FAB" w14:textId="77777777" w:rsidR="00E743A7" w:rsidRPr="00E01EDA" w:rsidRDefault="00BB19D5" w:rsidP="00860D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32A4DD26" w14:textId="77777777" w:rsidR="00E743A7" w:rsidRPr="00E01EDA" w:rsidRDefault="00BB19D5" w:rsidP="00860D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05" w:type="dxa"/>
            <w:vAlign w:val="center"/>
          </w:tcPr>
          <w:p w14:paraId="79C4C61B" w14:textId="77777777" w:rsidR="00E743A7" w:rsidRPr="00E01EDA" w:rsidRDefault="00BB19D5" w:rsidP="00860D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0CF0E8B5" w14:textId="4E902885" w:rsidR="00E743A7" w:rsidRPr="00E01EDA" w:rsidRDefault="00BB19D5" w:rsidP="00860D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رستاری سلامت فرد و جامعه </w:t>
            </w:r>
            <w:r w:rsidR="00A76129">
              <w:rPr>
                <w:rFonts w:cs="B Zar" w:hint="cs"/>
                <w:rtl/>
              </w:rPr>
              <w:t>،</w:t>
            </w:r>
            <w:r>
              <w:rPr>
                <w:rFonts w:cs="B Zar" w:hint="cs"/>
                <w:rtl/>
              </w:rPr>
              <w:t xml:space="preserve">پرستاری سلامت خانواده </w:t>
            </w:r>
            <w:r w:rsidR="00A76129">
              <w:rPr>
                <w:rFonts w:cs="B Zar" w:hint="cs"/>
                <w:rtl/>
              </w:rPr>
              <w:t>،</w:t>
            </w:r>
            <w:r>
              <w:rPr>
                <w:rFonts w:cs="B Zar" w:hint="cs"/>
                <w:rtl/>
              </w:rPr>
              <w:t>پرستاری و بهداشت محیط</w:t>
            </w:r>
            <w:r w:rsidR="00A76129">
              <w:rPr>
                <w:rFonts w:cs="B Zar" w:hint="cs"/>
                <w:rtl/>
              </w:rPr>
              <w:t>،</w:t>
            </w:r>
            <w:r>
              <w:rPr>
                <w:rFonts w:cs="B Zar" w:hint="cs"/>
                <w:rtl/>
              </w:rPr>
              <w:t xml:space="preserve"> کارآموزی پرستاری سلامت فرد و جامعه</w:t>
            </w:r>
          </w:p>
        </w:tc>
        <w:tc>
          <w:tcPr>
            <w:tcW w:w="850" w:type="dxa"/>
            <w:vAlign w:val="center"/>
          </w:tcPr>
          <w:p w14:paraId="111C14A4" w14:textId="77777777" w:rsidR="00E743A7" w:rsidRPr="00E01EDA" w:rsidRDefault="00BB19D5" w:rsidP="00860D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7D50837C" w14:textId="77777777" w:rsidR="00E743A7" w:rsidRPr="00E01EDA" w:rsidRDefault="00BB19D5" w:rsidP="00860D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831" w:type="dxa"/>
            <w:vAlign w:val="center"/>
          </w:tcPr>
          <w:p w14:paraId="14D116D3" w14:textId="77777777" w:rsidR="00E743A7" w:rsidRPr="00E01EDA" w:rsidRDefault="00BB19D5" w:rsidP="00860D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346549FC" w14:textId="52D01EE2" w:rsidR="00E743A7" w:rsidRPr="003618E3" w:rsidRDefault="004978DC" w:rsidP="00860D4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4978DC" w:rsidRPr="00183FA0" w14:paraId="2743EF9A" w14:textId="77777777" w:rsidTr="004978DC">
        <w:trPr>
          <w:trHeight w:val="611"/>
        </w:trPr>
        <w:tc>
          <w:tcPr>
            <w:tcW w:w="802" w:type="dxa"/>
            <w:vAlign w:val="center"/>
          </w:tcPr>
          <w:p w14:paraId="6099E8BF" w14:textId="1365030A" w:rsidR="004978DC" w:rsidRPr="0034005D" w:rsidRDefault="004978DC" w:rsidP="004978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977" w:type="dxa"/>
            <w:vAlign w:val="center"/>
          </w:tcPr>
          <w:p w14:paraId="0B82E39F" w14:textId="77777777" w:rsidR="004978DC" w:rsidRPr="00E01EDA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پرستاری بزرگسالان سالمندان 3</w:t>
            </w:r>
          </w:p>
        </w:tc>
        <w:tc>
          <w:tcPr>
            <w:tcW w:w="1119" w:type="dxa"/>
            <w:vAlign w:val="center"/>
          </w:tcPr>
          <w:p w14:paraId="37630462" w14:textId="77777777" w:rsidR="004978DC" w:rsidRPr="00E01EDA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451</w:t>
            </w:r>
          </w:p>
        </w:tc>
        <w:tc>
          <w:tcPr>
            <w:tcW w:w="810" w:type="dxa"/>
            <w:vAlign w:val="center"/>
          </w:tcPr>
          <w:p w14:paraId="6CABF13A" w14:textId="77777777" w:rsidR="004978DC" w:rsidRPr="00E01EDA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B521ECE" w14:textId="77777777" w:rsidR="004978DC" w:rsidRPr="00E01EDA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05" w:type="dxa"/>
            <w:vAlign w:val="center"/>
          </w:tcPr>
          <w:p w14:paraId="38748B7E" w14:textId="77777777" w:rsidR="004978DC" w:rsidRPr="00E01EDA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6A1845A0" w14:textId="0B6F6151" w:rsidR="004978DC" w:rsidRPr="00E01EDA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بزرگسالان سالمندان 3</w:t>
            </w:r>
            <w:r w:rsidR="00A76129">
              <w:rPr>
                <w:rFonts w:cs="B Zar" w:hint="cs"/>
                <w:rtl/>
              </w:rPr>
              <w:t>،</w:t>
            </w:r>
            <w:r>
              <w:rPr>
                <w:rFonts w:cs="B Zar" w:hint="cs"/>
                <w:rtl/>
              </w:rPr>
              <w:t xml:space="preserve"> کارآموزی پرستاری بزرگسالان سالمندان 2 </w:t>
            </w:r>
          </w:p>
        </w:tc>
        <w:tc>
          <w:tcPr>
            <w:tcW w:w="850" w:type="dxa"/>
            <w:vAlign w:val="center"/>
          </w:tcPr>
          <w:p w14:paraId="4033F7B2" w14:textId="77777777" w:rsidR="004978DC" w:rsidRPr="00E01EDA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24B24913" w14:textId="77777777" w:rsidR="004978DC" w:rsidRPr="00E01EDA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831" w:type="dxa"/>
            <w:vAlign w:val="center"/>
          </w:tcPr>
          <w:p w14:paraId="66AA1679" w14:textId="77777777" w:rsidR="004978DC" w:rsidRPr="00E01EDA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1277" w:type="dxa"/>
            <w:vAlign w:val="center"/>
          </w:tcPr>
          <w:p w14:paraId="262CFF1E" w14:textId="5F25247F" w:rsidR="004978DC" w:rsidRPr="003618E3" w:rsidRDefault="004978DC" w:rsidP="004978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03B30"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4978DC" w:rsidRPr="00183FA0" w14:paraId="6E6892F9" w14:textId="77777777" w:rsidTr="004978DC">
        <w:trPr>
          <w:trHeight w:val="611"/>
        </w:trPr>
        <w:tc>
          <w:tcPr>
            <w:tcW w:w="802" w:type="dxa"/>
            <w:vAlign w:val="center"/>
          </w:tcPr>
          <w:p w14:paraId="744BA848" w14:textId="18402418" w:rsidR="004978DC" w:rsidRDefault="004978DC" w:rsidP="004978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977" w:type="dxa"/>
            <w:vAlign w:val="center"/>
          </w:tcPr>
          <w:p w14:paraId="1583BAFC" w14:textId="77777777" w:rsidR="004978DC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پرستاری سلامت روان</w:t>
            </w:r>
          </w:p>
        </w:tc>
        <w:tc>
          <w:tcPr>
            <w:tcW w:w="1119" w:type="dxa"/>
            <w:vAlign w:val="center"/>
          </w:tcPr>
          <w:p w14:paraId="79A90D84" w14:textId="77777777" w:rsidR="004978DC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2311</w:t>
            </w:r>
          </w:p>
        </w:tc>
        <w:tc>
          <w:tcPr>
            <w:tcW w:w="810" w:type="dxa"/>
            <w:vAlign w:val="center"/>
          </w:tcPr>
          <w:p w14:paraId="65787517" w14:textId="77777777" w:rsidR="004978DC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5930E22C" w14:textId="77777777" w:rsidR="004978DC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05" w:type="dxa"/>
            <w:vAlign w:val="center"/>
          </w:tcPr>
          <w:p w14:paraId="4361A4A0" w14:textId="77777777" w:rsidR="004978DC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13F56485" w14:textId="77777777" w:rsidR="004978DC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سلامت روان</w:t>
            </w:r>
          </w:p>
        </w:tc>
        <w:tc>
          <w:tcPr>
            <w:tcW w:w="850" w:type="dxa"/>
            <w:vAlign w:val="center"/>
          </w:tcPr>
          <w:p w14:paraId="481E065A" w14:textId="77777777" w:rsidR="004978DC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42E681D6" w14:textId="77777777" w:rsidR="004978DC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831" w:type="dxa"/>
            <w:vAlign w:val="center"/>
          </w:tcPr>
          <w:p w14:paraId="200FD219" w14:textId="77777777" w:rsidR="004978DC" w:rsidRDefault="004978DC" w:rsidP="004978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1277" w:type="dxa"/>
            <w:vAlign w:val="center"/>
          </w:tcPr>
          <w:p w14:paraId="19FBDD61" w14:textId="2D4C0519" w:rsidR="004978DC" w:rsidRPr="003618E3" w:rsidRDefault="004978DC" w:rsidP="004978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03B30">
              <w:rPr>
                <w:rFonts w:cs="B Zar" w:hint="cs"/>
                <w:sz w:val="24"/>
                <w:szCs w:val="24"/>
                <w:rtl/>
              </w:rPr>
              <w:t>کارآموزی</w:t>
            </w:r>
          </w:p>
        </w:tc>
      </w:tr>
      <w:tr w:rsidR="00FD258C" w:rsidRPr="00183FA0" w14:paraId="1117A5FC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391DE340" w14:textId="1BF05312" w:rsidR="00FD258C" w:rsidRDefault="00FD258C" w:rsidP="00FD25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977" w:type="dxa"/>
            <w:vAlign w:val="center"/>
          </w:tcPr>
          <w:p w14:paraId="4AA3F0C8" w14:textId="4A932C72" w:rsidR="00FD258C" w:rsidRDefault="00FD258C" w:rsidP="00FD25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یین زندگی</w:t>
            </w:r>
          </w:p>
        </w:tc>
        <w:tc>
          <w:tcPr>
            <w:tcW w:w="1119" w:type="dxa"/>
            <w:vAlign w:val="center"/>
          </w:tcPr>
          <w:p w14:paraId="0E58FD07" w14:textId="0B1CE4BD" w:rsidR="00FD258C" w:rsidRDefault="00FD258C" w:rsidP="00FD25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12083</w:t>
            </w:r>
          </w:p>
        </w:tc>
        <w:tc>
          <w:tcPr>
            <w:tcW w:w="810" w:type="dxa"/>
            <w:vAlign w:val="center"/>
          </w:tcPr>
          <w:p w14:paraId="06EFBD41" w14:textId="6E7FD989" w:rsidR="00FD258C" w:rsidRDefault="00FD258C" w:rsidP="00FD25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63C1392" w14:textId="39C9436C" w:rsidR="00FD258C" w:rsidRDefault="00FD258C" w:rsidP="00FD25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39C7A148" w14:textId="792C5A60" w:rsidR="00FD258C" w:rsidRDefault="00FD258C" w:rsidP="00FD25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3A830772" w14:textId="35941467" w:rsidR="00FD258C" w:rsidRDefault="00FD258C" w:rsidP="00FD25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4FC17468" w14:textId="0CDF9341" w:rsidR="00FD258C" w:rsidRDefault="00FD258C" w:rsidP="00FD25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4B9BAB5F" w14:textId="7820E44D" w:rsidR="00FD258C" w:rsidRDefault="00FD258C" w:rsidP="00FD25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2E0A4370" w14:textId="20E346F3" w:rsidR="00FD258C" w:rsidRDefault="00FD258C" w:rsidP="00FD25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5AC9F70D" w14:textId="4A259E2F" w:rsidR="00FD258C" w:rsidRPr="003618E3" w:rsidRDefault="00FD258C" w:rsidP="00FD258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4104CB" w:rsidRPr="00183FA0" w14:paraId="78EA46D5" w14:textId="77777777" w:rsidTr="00FB23E7">
        <w:trPr>
          <w:trHeight w:val="611"/>
        </w:trPr>
        <w:tc>
          <w:tcPr>
            <w:tcW w:w="802" w:type="dxa"/>
            <w:vAlign w:val="center"/>
          </w:tcPr>
          <w:p w14:paraId="3CDB5843" w14:textId="7BD5D0D3" w:rsidR="004104CB" w:rsidRDefault="00FC10DA" w:rsidP="0098225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977" w:type="dxa"/>
            <w:vAlign w:val="center"/>
          </w:tcPr>
          <w:p w14:paraId="45D5DB48" w14:textId="77777777" w:rsidR="004104CB" w:rsidRDefault="004104CB" w:rsidP="00860D4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تحلیلی صدر اسلام</w:t>
            </w:r>
          </w:p>
        </w:tc>
        <w:tc>
          <w:tcPr>
            <w:tcW w:w="1119" w:type="dxa"/>
            <w:vAlign w:val="center"/>
          </w:tcPr>
          <w:p w14:paraId="384A23EF" w14:textId="77777777" w:rsidR="004104CB" w:rsidRDefault="00974EE8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12102</w:t>
            </w:r>
          </w:p>
        </w:tc>
        <w:tc>
          <w:tcPr>
            <w:tcW w:w="810" w:type="dxa"/>
            <w:vAlign w:val="center"/>
          </w:tcPr>
          <w:p w14:paraId="0F516C4E" w14:textId="77777777" w:rsidR="004104CB" w:rsidRDefault="004104C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1B4B611" w14:textId="77777777" w:rsidR="004104CB" w:rsidRDefault="004104C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4CB979D3" w14:textId="77777777" w:rsidR="004104CB" w:rsidRDefault="004104C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028370B8" w14:textId="77777777" w:rsidR="004104CB" w:rsidRDefault="004104C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0787E6E3" w14:textId="77777777" w:rsidR="004104CB" w:rsidRDefault="004104C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870" w:type="dxa"/>
            <w:vAlign w:val="center"/>
          </w:tcPr>
          <w:p w14:paraId="03B1541C" w14:textId="77777777" w:rsidR="004104CB" w:rsidRDefault="004104C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44F45EC6" w14:textId="77777777" w:rsidR="004104CB" w:rsidRDefault="004104CB" w:rsidP="0098225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277" w:type="dxa"/>
            <w:vAlign w:val="center"/>
          </w:tcPr>
          <w:p w14:paraId="6DE4ADBE" w14:textId="77777777" w:rsidR="004104CB" w:rsidRPr="003618E3" w:rsidRDefault="004104CB" w:rsidP="0098225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618E3"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D66F13" w14:paraId="7509A00D" w14:textId="77777777" w:rsidTr="00FB23E7">
        <w:trPr>
          <w:trHeight w:val="611"/>
        </w:trPr>
        <w:tc>
          <w:tcPr>
            <w:tcW w:w="6518" w:type="dxa"/>
            <w:gridSpan w:val="5"/>
            <w:vAlign w:val="center"/>
          </w:tcPr>
          <w:p w14:paraId="4EAC6079" w14:textId="77777777" w:rsidR="00D66F13" w:rsidRPr="0034005D" w:rsidRDefault="00D66F13" w:rsidP="00826C0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E2EB5"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05" w:type="dxa"/>
            <w:vAlign w:val="center"/>
          </w:tcPr>
          <w:p w14:paraId="45FDEEFA" w14:textId="77777777" w:rsidR="00D66F13" w:rsidRPr="0034005D" w:rsidRDefault="00F07C64" w:rsidP="00826C0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7372" w:type="dxa"/>
            <w:gridSpan w:val="5"/>
            <w:vAlign w:val="center"/>
          </w:tcPr>
          <w:p w14:paraId="39C5D1AD" w14:textId="77777777" w:rsidR="00D66F13" w:rsidRPr="0034005D" w:rsidRDefault="00D66F13" w:rsidP="00826C0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D4E1A7F" w14:textId="77777777" w:rsidR="00750393" w:rsidRDefault="00860D4E" w:rsidP="00860D4E">
      <w:pPr>
        <w:spacing w:after="0"/>
        <w:rPr>
          <w:rFonts w:cs="B Titr"/>
          <w:rtl/>
        </w:rPr>
      </w:pPr>
      <w:r>
        <w:rPr>
          <w:rFonts w:cs="B Titr" w:hint="cs"/>
          <w:rtl/>
        </w:rPr>
        <w:t xml:space="preserve">            </w:t>
      </w:r>
    </w:p>
    <w:p w14:paraId="085B32B6" w14:textId="77777777" w:rsidR="00F825C1" w:rsidRDefault="00F825C1" w:rsidP="00107128">
      <w:pPr>
        <w:spacing w:after="0"/>
        <w:jc w:val="center"/>
        <w:rPr>
          <w:rFonts w:cs="B Titr"/>
          <w:rtl/>
        </w:rPr>
      </w:pPr>
    </w:p>
    <w:p w14:paraId="19EF66B6" w14:textId="6C9A9F8F" w:rsidR="000E0EB4" w:rsidRDefault="000E0EB4" w:rsidP="00B226DD">
      <w:pPr>
        <w:spacing w:after="0" w:line="240" w:lineRule="auto"/>
        <w:rPr>
          <w:rFonts w:cs="B Titr"/>
          <w:rtl/>
        </w:rPr>
      </w:pPr>
    </w:p>
    <w:p w14:paraId="02E833DA" w14:textId="77777777" w:rsidR="009B7A8E" w:rsidRDefault="009B7A8E" w:rsidP="00B226DD">
      <w:pPr>
        <w:spacing w:after="0" w:line="240" w:lineRule="auto"/>
        <w:rPr>
          <w:rFonts w:cs="B Titr"/>
          <w:rtl/>
        </w:rPr>
      </w:pPr>
    </w:p>
    <w:p w14:paraId="5C512A6E" w14:textId="6EABBEE6" w:rsidR="003D3CB6" w:rsidRDefault="00AA3405" w:rsidP="003D3CB6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آرایش ترم کلی </w:t>
      </w:r>
      <w:r w:rsidR="00DD77B3">
        <w:rPr>
          <w:rFonts w:cs="B Titr" w:hint="cs"/>
          <w:rtl/>
        </w:rPr>
        <w:t>پرستاری</w:t>
      </w:r>
      <w:r w:rsidR="00484D50">
        <w:rPr>
          <w:rFonts w:cs="B Titr" w:hint="cs"/>
          <w:rtl/>
        </w:rPr>
        <w:t xml:space="preserve"> ورودی </w:t>
      </w:r>
      <w:r w:rsidR="00E54210">
        <w:rPr>
          <w:rFonts w:cs="B Titr" w:hint="cs"/>
          <w:rtl/>
        </w:rPr>
        <w:t>140</w:t>
      </w:r>
      <w:r w:rsidR="0096120D">
        <w:rPr>
          <w:rFonts w:cs="B Titr" w:hint="cs"/>
          <w:rtl/>
        </w:rPr>
        <w:t>3</w:t>
      </w:r>
      <w:r w:rsidR="00A701F3">
        <w:rPr>
          <w:rFonts w:cs="B Titr" w:hint="cs"/>
          <w:rtl/>
        </w:rPr>
        <w:t xml:space="preserve"> به بعد</w:t>
      </w:r>
    </w:p>
    <w:p w14:paraId="1EF7EBF8" w14:textId="2B32F0EB" w:rsidR="00C5446D" w:rsidRDefault="000152C7" w:rsidP="003D3CB6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ترم ششم</w:t>
      </w:r>
    </w:p>
    <w:tbl>
      <w:tblPr>
        <w:tblStyle w:val="TableGrid"/>
        <w:bidiVisual/>
        <w:tblW w:w="14842" w:type="dxa"/>
        <w:tblInd w:w="3623" w:type="dxa"/>
        <w:tblLayout w:type="fixed"/>
        <w:tblLook w:val="04A0" w:firstRow="1" w:lastRow="0" w:firstColumn="1" w:lastColumn="0" w:noHBand="0" w:noVBand="1"/>
      </w:tblPr>
      <w:tblGrid>
        <w:gridCol w:w="533"/>
        <w:gridCol w:w="3330"/>
        <w:gridCol w:w="990"/>
        <w:gridCol w:w="810"/>
        <w:gridCol w:w="810"/>
        <w:gridCol w:w="720"/>
        <w:gridCol w:w="4230"/>
        <w:gridCol w:w="720"/>
        <w:gridCol w:w="794"/>
        <w:gridCol w:w="810"/>
        <w:gridCol w:w="1095"/>
      </w:tblGrid>
      <w:tr w:rsidR="00A369BE" w14:paraId="27C3E1A1" w14:textId="77777777" w:rsidTr="003D3CB6">
        <w:trPr>
          <w:trHeight w:val="315"/>
        </w:trPr>
        <w:tc>
          <w:tcPr>
            <w:tcW w:w="533" w:type="dxa"/>
            <w:vMerge w:val="restart"/>
            <w:shd w:val="clear" w:color="auto" w:fill="E5B8B7" w:themeFill="accent2" w:themeFillTint="66"/>
            <w:vAlign w:val="center"/>
          </w:tcPr>
          <w:p w14:paraId="282440FE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330" w:type="dxa"/>
            <w:vMerge w:val="restart"/>
            <w:shd w:val="clear" w:color="auto" w:fill="E5B8B7" w:themeFill="accent2" w:themeFillTint="66"/>
            <w:vAlign w:val="center"/>
          </w:tcPr>
          <w:p w14:paraId="11DE1715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990" w:type="dxa"/>
            <w:vMerge w:val="restart"/>
            <w:shd w:val="clear" w:color="auto" w:fill="E5B8B7" w:themeFill="accent2" w:themeFillTint="66"/>
            <w:vAlign w:val="center"/>
          </w:tcPr>
          <w:p w14:paraId="10284D0F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340" w:type="dxa"/>
            <w:gridSpan w:val="3"/>
            <w:shd w:val="clear" w:color="auto" w:fill="E5B8B7" w:themeFill="accent2" w:themeFillTint="66"/>
            <w:vAlign w:val="center"/>
          </w:tcPr>
          <w:p w14:paraId="7520F669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رسی</w:t>
            </w:r>
          </w:p>
        </w:tc>
        <w:tc>
          <w:tcPr>
            <w:tcW w:w="4230" w:type="dxa"/>
            <w:vMerge w:val="restart"/>
            <w:shd w:val="clear" w:color="auto" w:fill="E5B8B7" w:themeFill="accent2" w:themeFillTint="66"/>
            <w:vAlign w:val="center"/>
          </w:tcPr>
          <w:p w14:paraId="0C9A22AB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پیش نیاز/هم نیاز</w:t>
            </w:r>
          </w:p>
        </w:tc>
        <w:tc>
          <w:tcPr>
            <w:tcW w:w="2324" w:type="dxa"/>
            <w:gridSpan w:val="3"/>
            <w:shd w:val="clear" w:color="auto" w:fill="E5B8B7" w:themeFill="accent2" w:themeFillTint="66"/>
            <w:vAlign w:val="center"/>
          </w:tcPr>
          <w:p w14:paraId="1030ABCD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ساع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رسی</w:t>
            </w:r>
          </w:p>
        </w:tc>
        <w:tc>
          <w:tcPr>
            <w:tcW w:w="1095" w:type="dxa"/>
            <w:vMerge w:val="restart"/>
            <w:shd w:val="clear" w:color="auto" w:fill="E5B8B7" w:themeFill="accent2" w:themeFillTint="66"/>
            <w:vAlign w:val="center"/>
          </w:tcPr>
          <w:p w14:paraId="363B9B5C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4005D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AF20A5" w14:paraId="39ABE10A" w14:textId="77777777" w:rsidTr="003D3CB6">
        <w:trPr>
          <w:trHeight w:val="281"/>
        </w:trPr>
        <w:tc>
          <w:tcPr>
            <w:tcW w:w="533" w:type="dxa"/>
            <w:vMerge/>
            <w:shd w:val="clear" w:color="auto" w:fill="E5B8B7" w:themeFill="accent2" w:themeFillTint="66"/>
            <w:vAlign w:val="center"/>
          </w:tcPr>
          <w:p w14:paraId="20B3A2B9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  <w:vMerge/>
            <w:shd w:val="clear" w:color="auto" w:fill="E5B8B7" w:themeFill="accent2" w:themeFillTint="66"/>
            <w:vAlign w:val="center"/>
          </w:tcPr>
          <w:p w14:paraId="267666C1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E5B8B7" w:themeFill="accent2" w:themeFillTint="66"/>
            <w:vAlign w:val="center"/>
          </w:tcPr>
          <w:p w14:paraId="2750C1E5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602B487A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77886BCD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479C7E80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4230" w:type="dxa"/>
            <w:vMerge/>
            <w:shd w:val="clear" w:color="auto" w:fill="E5B8B7" w:themeFill="accent2" w:themeFillTint="66"/>
            <w:vAlign w:val="center"/>
          </w:tcPr>
          <w:p w14:paraId="59ADC50C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E5B8B7" w:themeFill="accent2" w:themeFillTint="66"/>
            <w:vAlign w:val="center"/>
          </w:tcPr>
          <w:p w14:paraId="7A6D414F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94" w:type="dxa"/>
            <w:shd w:val="clear" w:color="auto" w:fill="E5B8B7" w:themeFill="accent2" w:themeFillTint="66"/>
            <w:vAlign w:val="center"/>
          </w:tcPr>
          <w:p w14:paraId="4C6F7FBD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6C84623B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095" w:type="dxa"/>
            <w:vMerge/>
            <w:shd w:val="clear" w:color="auto" w:fill="E5B8B7" w:themeFill="accent2" w:themeFillTint="66"/>
            <w:vAlign w:val="center"/>
          </w:tcPr>
          <w:p w14:paraId="2DB952D8" w14:textId="77777777" w:rsidR="00A369BE" w:rsidRPr="0034005D" w:rsidRDefault="00A369BE" w:rsidP="00826C0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000521" w14:paraId="38FC9F26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11E51BCB" w14:textId="77777777" w:rsidR="00000521" w:rsidRPr="0034005D" w:rsidRDefault="005629AE" w:rsidP="0000052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330" w:type="dxa"/>
            <w:vAlign w:val="center"/>
          </w:tcPr>
          <w:p w14:paraId="1D680873" w14:textId="77777777" w:rsidR="00000521" w:rsidRPr="00E01EDA" w:rsidRDefault="00E54210" w:rsidP="0000052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بیماری های روان</w:t>
            </w:r>
          </w:p>
        </w:tc>
        <w:tc>
          <w:tcPr>
            <w:tcW w:w="990" w:type="dxa"/>
            <w:vAlign w:val="center"/>
          </w:tcPr>
          <w:p w14:paraId="3B18E51E" w14:textId="77777777" w:rsidR="00000521" w:rsidRPr="00E01EDA" w:rsidRDefault="00974EE8" w:rsidP="0000052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401</w:t>
            </w:r>
          </w:p>
        </w:tc>
        <w:tc>
          <w:tcPr>
            <w:tcW w:w="810" w:type="dxa"/>
            <w:vAlign w:val="center"/>
          </w:tcPr>
          <w:p w14:paraId="451A725C" w14:textId="77777777" w:rsidR="00000521" w:rsidRPr="00E01EDA" w:rsidRDefault="00E54210" w:rsidP="0000052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22A211AF" w14:textId="77777777" w:rsidR="00000521" w:rsidRPr="00E01EDA" w:rsidRDefault="00E54210" w:rsidP="0000052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E8D2D62" w14:textId="77777777" w:rsidR="00000521" w:rsidRPr="00E01EDA" w:rsidRDefault="00E54210" w:rsidP="0000052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4912D507" w14:textId="77777777" w:rsidR="00000521" w:rsidRPr="00E01EDA" w:rsidRDefault="00E54210" w:rsidP="0000052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رستاری سلامت روان </w:t>
            </w:r>
          </w:p>
        </w:tc>
        <w:tc>
          <w:tcPr>
            <w:tcW w:w="720" w:type="dxa"/>
            <w:vAlign w:val="center"/>
          </w:tcPr>
          <w:p w14:paraId="728351DF" w14:textId="77777777" w:rsidR="00000521" w:rsidRPr="00E01EDA" w:rsidRDefault="00E54210" w:rsidP="00E537F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794" w:type="dxa"/>
            <w:vAlign w:val="center"/>
          </w:tcPr>
          <w:p w14:paraId="32E8BA2B" w14:textId="77777777" w:rsidR="00000521" w:rsidRPr="00E01EDA" w:rsidRDefault="00E54210" w:rsidP="0000052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53ADBAA" w14:textId="77777777" w:rsidR="00000521" w:rsidRPr="00035F90" w:rsidRDefault="00E54210" w:rsidP="0000052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95" w:type="dxa"/>
            <w:vAlign w:val="center"/>
          </w:tcPr>
          <w:p w14:paraId="5E09CCA4" w14:textId="77777777" w:rsidR="00000521" w:rsidRPr="00E01EDA" w:rsidRDefault="00E54210" w:rsidP="0000052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</w:tr>
      <w:tr w:rsidR="006002C0" w14:paraId="4C273446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4E723A0A" w14:textId="77777777" w:rsidR="006002C0" w:rsidRDefault="005629AE" w:rsidP="0000052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330" w:type="dxa"/>
            <w:vAlign w:val="center"/>
          </w:tcPr>
          <w:p w14:paraId="0F29652E" w14:textId="100D8700" w:rsidR="006002C0" w:rsidRPr="00E01EDA" w:rsidRDefault="00E54210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اقبت های جامع پرستاری در بخش مراقبت ویژه قلبی</w:t>
            </w:r>
          </w:p>
        </w:tc>
        <w:tc>
          <w:tcPr>
            <w:tcW w:w="990" w:type="dxa"/>
            <w:vAlign w:val="center"/>
          </w:tcPr>
          <w:p w14:paraId="421B5D7E" w14:textId="77777777" w:rsidR="006002C0" w:rsidRPr="00E01EDA" w:rsidRDefault="00974EE8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351</w:t>
            </w:r>
          </w:p>
        </w:tc>
        <w:tc>
          <w:tcPr>
            <w:tcW w:w="810" w:type="dxa"/>
            <w:vAlign w:val="center"/>
          </w:tcPr>
          <w:p w14:paraId="2EDE8510" w14:textId="77777777" w:rsidR="006002C0" w:rsidRPr="00E01EDA" w:rsidRDefault="00E54210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1</w:t>
            </w:r>
          </w:p>
        </w:tc>
        <w:tc>
          <w:tcPr>
            <w:tcW w:w="810" w:type="dxa"/>
            <w:vAlign w:val="center"/>
          </w:tcPr>
          <w:p w14:paraId="29A38BEF" w14:textId="77777777" w:rsidR="006002C0" w:rsidRPr="00E01EDA" w:rsidRDefault="00E54210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023C107E" w14:textId="77777777" w:rsidR="006002C0" w:rsidRPr="00E01EDA" w:rsidRDefault="00E54210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1</w:t>
            </w:r>
          </w:p>
        </w:tc>
        <w:tc>
          <w:tcPr>
            <w:tcW w:w="4230" w:type="dxa"/>
            <w:vAlign w:val="center"/>
          </w:tcPr>
          <w:p w14:paraId="55515BE2" w14:textId="77777777" w:rsidR="006002C0" w:rsidRPr="00E01EDA" w:rsidRDefault="00E54210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بزرگسالان سالمندان 4-1</w:t>
            </w:r>
          </w:p>
        </w:tc>
        <w:tc>
          <w:tcPr>
            <w:tcW w:w="720" w:type="dxa"/>
            <w:vAlign w:val="center"/>
          </w:tcPr>
          <w:p w14:paraId="2D3ECA17" w14:textId="77777777" w:rsidR="006002C0" w:rsidRPr="00E01EDA" w:rsidRDefault="00E54210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794" w:type="dxa"/>
            <w:vAlign w:val="center"/>
          </w:tcPr>
          <w:p w14:paraId="5CDBAECB" w14:textId="77777777" w:rsidR="006002C0" w:rsidRPr="00E01EDA" w:rsidRDefault="00E54210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2CD84CC" w14:textId="77777777" w:rsidR="006002C0" w:rsidRPr="00E01EDA" w:rsidRDefault="00E54210" w:rsidP="000919C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1095" w:type="dxa"/>
            <w:vAlign w:val="center"/>
          </w:tcPr>
          <w:p w14:paraId="516C8B42" w14:textId="77777777" w:rsidR="006002C0" w:rsidRPr="003618E3" w:rsidRDefault="00E54210" w:rsidP="000919CE">
            <w:pPr>
              <w:jc w:val="center"/>
              <w:rPr>
                <w:rFonts w:cs="B Zar"/>
              </w:rPr>
            </w:pPr>
            <w:r w:rsidRPr="003618E3">
              <w:rPr>
                <w:rFonts w:cs="B Zar" w:hint="cs"/>
                <w:rtl/>
              </w:rPr>
              <w:t>تخصصی</w:t>
            </w:r>
          </w:p>
        </w:tc>
      </w:tr>
      <w:tr w:rsidR="00A77E65" w14:paraId="0B55F1DB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170D3E58" w14:textId="77777777" w:rsidR="00A77E65" w:rsidRPr="0034005D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330" w:type="dxa"/>
            <w:vAlign w:val="center"/>
          </w:tcPr>
          <w:p w14:paraId="721D726F" w14:textId="3FEB528C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اقبت های جامع پرستاری در بخش مراقبت ویژه تنفسی</w:t>
            </w:r>
          </w:p>
        </w:tc>
        <w:tc>
          <w:tcPr>
            <w:tcW w:w="990" w:type="dxa"/>
            <w:vAlign w:val="center"/>
          </w:tcPr>
          <w:p w14:paraId="6EBBFC90" w14:textId="77777777" w:rsidR="00A77E65" w:rsidRPr="00E01EDA" w:rsidRDefault="00974EE8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352</w:t>
            </w:r>
          </w:p>
        </w:tc>
        <w:tc>
          <w:tcPr>
            <w:tcW w:w="810" w:type="dxa"/>
            <w:vAlign w:val="center"/>
          </w:tcPr>
          <w:p w14:paraId="3CD52469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57E2B2F9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2EF8EAB3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1E50B29D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بزرگسالان سالمندان 4-1</w:t>
            </w:r>
          </w:p>
        </w:tc>
        <w:tc>
          <w:tcPr>
            <w:tcW w:w="720" w:type="dxa"/>
            <w:vAlign w:val="center"/>
          </w:tcPr>
          <w:p w14:paraId="18E105DB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794" w:type="dxa"/>
            <w:vAlign w:val="center"/>
          </w:tcPr>
          <w:p w14:paraId="0BAA6DB7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43FC014" w14:textId="77777777" w:rsidR="00A77E65" w:rsidRPr="00035F90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95" w:type="dxa"/>
            <w:vAlign w:val="center"/>
          </w:tcPr>
          <w:p w14:paraId="3CB87464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</w:tr>
      <w:tr w:rsidR="00A77E65" w14:paraId="60D2C088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7B2C03A5" w14:textId="77777777" w:rsidR="00A77E65" w:rsidRPr="0034005D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330" w:type="dxa"/>
            <w:vAlign w:val="center"/>
          </w:tcPr>
          <w:p w14:paraId="6294CDC5" w14:textId="7ADDD962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اقبت های جامع پرستاری در بخش مراقبت ویژه کلیوی</w:t>
            </w:r>
            <w:r w:rsidR="000667D9">
              <w:rPr>
                <w:rFonts w:cs="B Zar" w:hint="cs"/>
                <w:rtl/>
              </w:rPr>
              <w:t>(همودیالیز)</w:t>
            </w:r>
          </w:p>
        </w:tc>
        <w:tc>
          <w:tcPr>
            <w:tcW w:w="990" w:type="dxa"/>
            <w:vAlign w:val="center"/>
          </w:tcPr>
          <w:p w14:paraId="01A6F016" w14:textId="77777777" w:rsidR="00A77E65" w:rsidRPr="00E01EDA" w:rsidRDefault="00974EE8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353</w:t>
            </w:r>
          </w:p>
        </w:tc>
        <w:tc>
          <w:tcPr>
            <w:tcW w:w="810" w:type="dxa"/>
            <w:vAlign w:val="center"/>
          </w:tcPr>
          <w:p w14:paraId="7C553695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14:paraId="6C1BF3FA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076BC153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0</w:t>
            </w:r>
          </w:p>
        </w:tc>
        <w:tc>
          <w:tcPr>
            <w:tcW w:w="4230" w:type="dxa"/>
            <w:vAlign w:val="center"/>
          </w:tcPr>
          <w:p w14:paraId="4BE4383C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بزرگسالان سالمندان 4-1</w:t>
            </w:r>
          </w:p>
        </w:tc>
        <w:tc>
          <w:tcPr>
            <w:tcW w:w="720" w:type="dxa"/>
            <w:vAlign w:val="center"/>
          </w:tcPr>
          <w:p w14:paraId="0D4E40A6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  <w:tc>
          <w:tcPr>
            <w:tcW w:w="794" w:type="dxa"/>
            <w:vAlign w:val="center"/>
          </w:tcPr>
          <w:p w14:paraId="0E12D488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370300A" w14:textId="77777777" w:rsidR="00A77E65" w:rsidRPr="00035F90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095" w:type="dxa"/>
            <w:vAlign w:val="center"/>
          </w:tcPr>
          <w:p w14:paraId="01EF9FD1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</w:tr>
      <w:tr w:rsidR="00A77E65" w14:paraId="33550C43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103116AD" w14:textId="77777777" w:rsidR="00A77E65" w:rsidRPr="0034005D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330" w:type="dxa"/>
            <w:vAlign w:val="center"/>
          </w:tcPr>
          <w:p w14:paraId="463F993A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تاری در فوریت ها</w:t>
            </w:r>
          </w:p>
        </w:tc>
        <w:tc>
          <w:tcPr>
            <w:tcW w:w="990" w:type="dxa"/>
            <w:vAlign w:val="center"/>
          </w:tcPr>
          <w:p w14:paraId="10E6309F" w14:textId="77777777" w:rsidR="00A77E65" w:rsidRPr="00E01EDA" w:rsidRDefault="00974EE8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361</w:t>
            </w:r>
          </w:p>
        </w:tc>
        <w:tc>
          <w:tcPr>
            <w:tcW w:w="810" w:type="dxa"/>
            <w:vAlign w:val="center"/>
          </w:tcPr>
          <w:p w14:paraId="69E40279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6B3FDD6E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0</w:t>
            </w:r>
          </w:p>
        </w:tc>
        <w:tc>
          <w:tcPr>
            <w:tcW w:w="720" w:type="dxa"/>
            <w:vAlign w:val="center"/>
          </w:tcPr>
          <w:p w14:paraId="0C1EC05F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1</w:t>
            </w:r>
          </w:p>
        </w:tc>
        <w:tc>
          <w:tcPr>
            <w:tcW w:w="4230" w:type="dxa"/>
            <w:vAlign w:val="center"/>
          </w:tcPr>
          <w:p w14:paraId="12C6B649" w14:textId="01AC63D3" w:rsidR="00A77E65" w:rsidRPr="003D3CB6" w:rsidRDefault="000667D9" w:rsidP="00A77E6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3D3CB6">
              <w:rPr>
                <w:rFonts w:cs="B Zar" w:hint="cs"/>
                <w:sz w:val="20"/>
                <w:szCs w:val="20"/>
                <w:rtl/>
              </w:rPr>
              <w:t xml:space="preserve">اصول و کلیات </w:t>
            </w:r>
            <w:r w:rsidR="00A77E65" w:rsidRPr="003D3CB6">
              <w:rPr>
                <w:rFonts w:cs="B Zar" w:hint="cs"/>
                <w:sz w:val="20"/>
                <w:szCs w:val="20"/>
                <w:rtl/>
              </w:rPr>
              <w:t>اپیدمیولوژی</w:t>
            </w:r>
            <w:r w:rsidRPr="003D3CB6">
              <w:rPr>
                <w:rFonts w:cs="B Zar" w:hint="cs"/>
                <w:sz w:val="20"/>
                <w:szCs w:val="20"/>
                <w:rtl/>
              </w:rPr>
              <w:t>،</w:t>
            </w:r>
            <w:r w:rsidR="00A77E65" w:rsidRPr="003D3CB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3D3CB6">
              <w:rPr>
                <w:rFonts w:cs="B Zar" w:hint="cs"/>
                <w:sz w:val="20"/>
                <w:szCs w:val="20"/>
                <w:rtl/>
              </w:rPr>
              <w:t>داروشناسی،ا</w:t>
            </w:r>
            <w:r w:rsidR="00A77E65" w:rsidRPr="003D3CB6">
              <w:rPr>
                <w:rFonts w:cs="B Zar" w:hint="cs"/>
                <w:sz w:val="20"/>
                <w:szCs w:val="20"/>
                <w:rtl/>
              </w:rPr>
              <w:t xml:space="preserve">صول </w:t>
            </w:r>
            <w:r w:rsidRPr="003D3CB6">
              <w:rPr>
                <w:rFonts w:cs="B Zar" w:hint="cs"/>
                <w:sz w:val="20"/>
                <w:szCs w:val="20"/>
                <w:rtl/>
              </w:rPr>
              <w:t>و</w:t>
            </w:r>
            <w:r w:rsidR="00A77E65" w:rsidRPr="003D3CB6">
              <w:rPr>
                <w:rFonts w:cs="B Zar" w:hint="cs"/>
                <w:sz w:val="20"/>
                <w:szCs w:val="20"/>
                <w:rtl/>
              </w:rPr>
              <w:t xml:space="preserve">مهارتهای پرستاری </w:t>
            </w:r>
            <w:r w:rsidRPr="003D3CB6">
              <w:rPr>
                <w:rFonts w:cs="B Zar" w:hint="cs"/>
                <w:sz w:val="20"/>
                <w:szCs w:val="20"/>
                <w:rtl/>
              </w:rPr>
              <w:t xml:space="preserve">،پرستاری در </w:t>
            </w:r>
            <w:r w:rsidR="00A77E65" w:rsidRPr="003D3CB6">
              <w:rPr>
                <w:rFonts w:cs="B Zar" w:hint="cs"/>
                <w:sz w:val="20"/>
                <w:szCs w:val="20"/>
                <w:rtl/>
              </w:rPr>
              <w:t xml:space="preserve">اختلالات </w:t>
            </w:r>
            <w:r w:rsidRPr="003D3CB6">
              <w:rPr>
                <w:rFonts w:cs="B Zar" w:hint="cs"/>
                <w:sz w:val="20"/>
                <w:szCs w:val="20"/>
                <w:rtl/>
              </w:rPr>
              <w:t xml:space="preserve">سلامت </w:t>
            </w:r>
            <w:r w:rsidR="00A77E65" w:rsidRPr="003D3CB6">
              <w:rPr>
                <w:rFonts w:cs="B Zar" w:hint="cs"/>
                <w:sz w:val="20"/>
                <w:szCs w:val="20"/>
                <w:rtl/>
              </w:rPr>
              <w:t>مادر و نوزاد</w:t>
            </w:r>
            <w:r w:rsidRPr="003D3CB6">
              <w:rPr>
                <w:rFonts w:cs="B Zar" w:hint="cs"/>
                <w:sz w:val="20"/>
                <w:szCs w:val="20"/>
                <w:rtl/>
              </w:rPr>
              <w:t>،</w:t>
            </w:r>
            <w:r w:rsidR="00A77E65" w:rsidRPr="003D3CB6">
              <w:rPr>
                <w:rFonts w:cs="B Zar" w:hint="cs"/>
                <w:sz w:val="20"/>
                <w:szCs w:val="20"/>
                <w:rtl/>
              </w:rPr>
              <w:t>پرستاری بیمار های کودکان</w:t>
            </w:r>
            <w:r w:rsidRPr="003D3CB6">
              <w:rPr>
                <w:rFonts w:cs="B Zar" w:hint="cs"/>
                <w:sz w:val="20"/>
                <w:szCs w:val="20"/>
                <w:rtl/>
              </w:rPr>
              <w:t>،</w:t>
            </w:r>
            <w:r w:rsidR="00A77E65" w:rsidRPr="003D3CB6">
              <w:rPr>
                <w:rFonts w:cs="B Zar" w:hint="cs"/>
                <w:sz w:val="20"/>
                <w:szCs w:val="20"/>
                <w:rtl/>
              </w:rPr>
              <w:t xml:space="preserve"> پرستاری سالمندان 4-1</w:t>
            </w:r>
          </w:p>
        </w:tc>
        <w:tc>
          <w:tcPr>
            <w:tcW w:w="720" w:type="dxa"/>
            <w:vAlign w:val="center"/>
          </w:tcPr>
          <w:p w14:paraId="6C4BC3B7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794" w:type="dxa"/>
            <w:vAlign w:val="center"/>
          </w:tcPr>
          <w:p w14:paraId="31A04256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810" w:type="dxa"/>
            <w:vAlign w:val="center"/>
          </w:tcPr>
          <w:p w14:paraId="6C1DA4A6" w14:textId="77777777" w:rsidR="00A77E65" w:rsidRPr="00035F90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95" w:type="dxa"/>
            <w:vAlign w:val="center"/>
          </w:tcPr>
          <w:p w14:paraId="4842521D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خصصی</w:t>
            </w:r>
          </w:p>
        </w:tc>
      </w:tr>
      <w:tr w:rsidR="000667D9" w14:paraId="3A82E788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1095ACAF" w14:textId="1E7841C1" w:rsidR="000667D9" w:rsidRDefault="000667D9" w:rsidP="000667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330" w:type="dxa"/>
            <w:vAlign w:val="center"/>
          </w:tcPr>
          <w:p w14:paraId="590E79AF" w14:textId="73B32AA9" w:rsidR="000667D9" w:rsidRDefault="000667D9" w:rsidP="000667D9">
            <w:pPr>
              <w:jc w:val="center"/>
              <w:rPr>
                <w:rFonts w:cs="B Zar"/>
                <w:rtl/>
              </w:rPr>
            </w:pPr>
            <w:r w:rsidRPr="001F64AE">
              <w:rPr>
                <w:rFonts w:cs="B Zar" w:hint="cs"/>
                <w:rtl/>
              </w:rPr>
              <w:t>اصول و مبانی مدیریت خطر حوادث و بلایا</w:t>
            </w:r>
          </w:p>
        </w:tc>
        <w:tc>
          <w:tcPr>
            <w:tcW w:w="990" w:type="dxa"/>
            <w:vAlign w:val="center"/>
          </w:tcPr>
          <w:p w14:paraId="1B5F0CB0" w14:textId="7727CDBF" w:rsidR="000667D9" w:rsidRDefault="000B040E" w:rsidP="000667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202</w:t>
            </w:r>
          </w:p>
        </w:tc>
        <w:tc>
          <w:tcPr>
            <w:tcW w:w="810" w:type="dxa"/>
            <w:vAlign w:val="center"/>
          </w:tcPr>
          <w:p w14:paraId="287674CF" w14:textId="18FC43C4" w:rsidR="000667D9" w:rsidRDefault="000667D9" w:rsidP="000667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6BFDDE" w14:textId="20C080D5" w:rsidR="000667D9" w:rsidRDefault="000667D9" w:rsidP="000667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0F7113A" w14:textId="141B41ED" w:rsidR="000667D9" w:rsidRDefault="000667D9" w:rsidP="000667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615CC745" w14:textId="74BCCCB4" w:rsidR="000667D9" w:rsidRDefault="000667D9" w:rsidP="000667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3F557CCE" w14:textId="0A060AA8" w:rsidR="000667D9" w:rsidRDefault="000667D9" w:rsidP="000667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794" w:type="dxa"/>
            <w:vAlign w:val="center"/>
          </w:tcPr>
          <w:p w14:paraId="4DA1C367" w14:textId="24D38CD9" w:rsidR="000667D9" w:rsidRDefault="000667D9" w:rsidP="000667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51D214B8" w14:textId="62CF350D" w:rsidR="000667D9" w:rsidRDefault="000667D9" w:rsidP="000667D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1095" w:type="dxa"/>
            <w:vAlign w:val="center"/>
          </w:tcPr>
          <w:p w14:paraId="0371A992" w14:textId="5427E5EA" w:rsidR="000667D9" w:rsidRDefault="00A8267E" w:rsidP="000667D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ه</w:t>
            </w:r>
          </w:p>
        </w:tc>
      </w:tr>
      <w:tr w:rsidR="00A77E65" w14:paraId="119375C0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60C42521" w14:textId="4C736848" w:rsidR="00A77E65" w:rsidRPr="0034005D" w:rsidRDefault="000667D9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330" w:type="dxa"/>
            <w:vAlign w:val="center"/>
          </w:tcPr>
          <w:p w14:paraId="5FD14511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پرستاری بزرگسالان سالمندان 4</w:t>
            </w:r>
          </w:p>
        </w:tc>
        <w:tc>
          <w:tcPr>
            <w:tcW w:w="990" w:type="dxa"/>
            <w:vAlign w:val="center"/>
          </w:tcPr>
          <w:p w14:paraId="7A539475" w14:textId="77777777" w:rsidR="00A77E65" w:rsidRPr="00E01EDA" w:rsidRDefault="00974EE8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452</w:t>
            </w:r>
          </w:p>
        </w:tc>
        <w:tc>
          <w:tcPr>
            <w:tcW w:w="810" w:type="dxa"/>
            <w:vAlign w:val="center"/>
          </w:tcPr>
          <w:p w14:paraId="7373534C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A4F821F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1</w:t>
            </w:r>
          </w:p>
        </w:tc>
        <w:tc>
          <w:tcPr>
            <w:tcW w:w="720" w:type="dxa"/>
            <w:vAlign w:val="center"/>
          </w:tcPr>
          <w:p w14:paraId="473FAE50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1</w:t>
            </w:r>
          </w:p>
        </w:tc>
        <w:tc>
          <w:tcPr>
            <w:tcW w:w="4230" w:type="dxa"/>
            <w:vAlign w:val="center"/>
          </w:tcPr>
          <w:p w14:paraId="710EFEBD" w14:textId="6DD5031E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رستاری بزرگسالان 4 </w:t>
            </w:r>
            <w:r w:rsidR="000667D9">
              <w:rPr>
                <w:rFonts w:cs="B Zar" w:hint="cs"/>
                <w:rtl/>
              </w:rPr>
              <w:t>،</w:t>
            </w:r>
            <w:r>
              <w:rPr>
                <w:rFonts w:cs="B Zar" w:hint="cs"/>
                <w:rtl/>
              </w:rPr>
              <w:t>کارآموزی بزرگسالان 3</w:t>
            </w:r>
          </w:p>
        </w:tc>
        <w:tc>
          <w:tcPr>
            <w:tcW w:w="720" w:type="dxa"/>
            <w:vAlign w:val="center"/>
          </w:tcPr>
          <w:p w14:paraId="674F8408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94" w:type="dxa"/>
            <w:vAlign w:val="center"/>
          </w:tcPr>
          <w:p w14:paraId="70890BFB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7</w:t>
            </w:r>
          </w:p>
        </w:tc>
        <w:tc>
          <w:tcPr>
            <w:tcW w:w="810" w:type="dxa"/>
            <w:vAlign w:val="center"/>
          </w:tcPr>
          <w:p w14:paraId="549D9DA9" w14:textId="77777777" w:rsidR="00A77E65" w:rsidRPr="00035F90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1095" w:type="dxa"/>
            <w:vAlign w:val="center"/>
          </w:tcPr>
          <w:p w14:paraId="3DB63170" w14:textId="45DEB3A4" w:rsidR="00A77E65" w:rsidRPr="00E01EDA" w:rsidRDefault="000667D9" w:rsidP="000667D9">
            <w:pPr>
              <w:jc w:val="center"/>
              <w:rPr>
                <w:rFonts w:cs="B Zar"/>
                <w:rtl/>
              </w:rPr>
            </w:pPr>
            <w:r w:rsidRPr="000667D9">
              <w:rPr>
                <w:rFonts w:cs="B Zar" w:hint="cs"/>
                <w:rtl/>
              </w:rPr>
              <w:t>کارآموزی</w:t>
            </w:r>
          </w:p>
        </w:tc>
      </w:tr>
      <w:tr w:rsidR="00A77E65" w14:paraId="4537CBE7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6118F4FB" w14:textId="2EA293BE" w:rsidR="00A77E65" w:rsidRDefault="000667D9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3330" w:type="dxa"/>
            <w:vAlign w:val="center"/>
          </w:tcPr>
          <w:p w14:paraId="157B1DCC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آموزی پرستاری بیماری های روان </w:t>
            </w:r>
          </w:p>
        </w:tc>
        <w:tc>
          <w:tcPr>
            <w:tcW w:w="990" w:type="dxa"/>
            <w:vAlign w:val="center"/>
          </w:tcPr>
          <w:p w14:paraId="2F32E211" w14:textId="77777777" w:rsidR="00A77E65" w:rsidRPr="00E01EDA" w:rsidRDefault="00974EE8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2312</w:t>
            </w:r>
          </w:p>
        </w:tc>
        <w:tc>
          <w:tcPr>
            <w:tcW w:w="810" w:type="dxa"/>
            <w:vAlign w:val="center"/>
          </w:tcPr>
          <w:p w14:paraId="4E17808A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6AB0A37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14:paraId="1AB3E940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03080D1A" w14:textId="5835A66E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 w:rsidRPr="003D3CB6">
              <w:rPr>
                <w:rFonts w:cs="B Zar" w:hint="cs"/>
                <w:sz w:val="20"/>
                <w:szCs w:val="20"/>
                <w:rtl/>
              </w:rPr>
              <w:t xml:space="preserve">پرستاری بیماری های روان </w:t>
            </w:r>
            <w:r w:rsidR="000667D9" w:rsidRPr="003D3CB6">
              <w:rPr>
                <w:rFonts w:cs="B Zar" w:hint="cs"/>
                <w:sz w:val="20"/>
                <w:szCs w:val="20"/>
                <w:rtl/>
              </w:rPr>
              <w:t>،</w:t>
            </w:r>
            <w:r w:rsidRPr="003D3CB6">
              <w:rPr>
                <w:rFonts w:cs="B Zar" w:hint="cs"/>
                <w:sz w:val="20"/>
                <w:szCs w:val="20"/>
                <w:rtl/>
              </w:rPr>
              <w:t>کارآموزی پرستاری سلامت روان</w:t>
            </w:r>
          </w:p>
        </w:tc>
        <w:tc>
          <w:tcPr>
            <w:tcW w:w="720" w:type="dxa"/>
            <w:vAlign w:val="center"/>
          </w:tcPr>
          <w:p w14:paraId="66EB518B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94" w:type="dxa"/>
            <w:vAlign w:val="center"/>
          </w:tcPr>
          <w:p w14:paraId="6CA43D0E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</w:t>
            </w:r>
          </w:p>
        </w:tc>
        <w:tc>
          <w:tcPr>
            <w:tcW w:w="810" w:type="dxa"/>
            <w:vAlign w:val="center"/>
          </w:tcPr>
          <w:p w14:paraId="73C720B8" w14:textId="77777777" w:rsidR="00A77E65" w:rsidRPr="00035F90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1</w:t>
            </w:r>
          </w:p>
        </w:tc>
        <w:tc>
          <w:tcPr>
            <w:tcW w:w="1095" w:type="dxa"/>
            <w:vAlign w:val="center"/>
          </w:tcPr>
          <w:p w14:paraId="393F1C91" w14:textId="0A3AFD53" w:rsidR="00A77E65" w:rsidRPr="00E01EDA" w:rsidRDefault="000667D9" w:rsidP="000667D9">
            <w:pPr>
              <w:jc w:val="center"/>
              <w:rPr>
                <w:rFonts w:cs="B Zar"/>
                <w:rtl/>
              </w:rPr>
            </w:pPr>
            <w:r w:rsidRPr="000667D9">
              <w:rPr>
                <w:rFonts w:cs="B Zar" w:hint="cs"/>
                <w:rtl/>
              </w:rPr>
              <w:t>کارآموزی</w:t>
            </w:r>
          </w:p>
        </w:tc>
      </w:tr>
      <w:tr w:rsidR="00A77E65" w14:paraId="026E1EAC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089645F9" w14:textId="66688BEC" w:rsidR="00A77E65" w:rsidRDefault="000667D9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3330" w:type="dxa"/>
            <w:vAlign w:val="center"/>
          </w:tcPr>
          <w:p w14:paraId="080707E6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اصول مدیریت خدمات پرستاری</w:t>
            </w:r>
          </w:p>
        </w:tc>
        <w:tc>
          <w:tcPr>
            <w:tcW w:w="990" w:type="dxa"/>
            <w:vAlign w:val="center"/>
          </w:tcPr>
          <w:p w14:paraId="10C6BD01" w14:textId="77777777" w:rsidR="00A77E65" w:rsidRPr="00E01EDA" w:rsidRDefault="00974EE8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23221</w:t>
            </w:r>
          </w:p>
        </w:tc>
        <w:tc>
          <w:tcPr>
            <w:tcW w:w="810" w:type="dxa"/>
            <w:vAlign w:val="center"/>
          </w:tcPr>
          <w:p w14:paraId="334D768D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3DC9D8FD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3962C9E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333A608C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مدیریت خدمات پرستاری</w:t>
            </w:r>
          </w:p>
        </w:tc>
        <w:tc>
          <w:tcPr>
            <w:tcW w:w="720" w:type="dxa"/>
            <w:vAlign w:val="center"/>
          </w:tcPr>
          <w:p w14:paraId="6196A8B5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94" w:type="dxa"/>
            <w:vAlign w:val="center"/>
          </w:tcPr>
          <w:p w14:paraId="6BD31D64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810" w:type="dxa"/>
            <w:vAlign w:val="center"/>
          </w:tcPr>
          <w:p w14:paraId="1D1B65EA" w14:textId="77777777" w:rsidR="00A77E65" w:rsidRPr="00035F90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095" w:type="dxa"/>
            <w:vAlign w:val="center"/>
          </w:tcPr>
          <w:p w14:paraId="3F217ABB" w14:textId="29A08AE0" w:rsidR="00A77E65" w:rsidRPr="00E01EDA" w:rsidRDefault="000667D9" w:rsidP="000667D9">
            <w:pPr>
              <w:jc w:val="center"/>
              <w:rPr>
                <w:rFonts w:cs="B Zar"/>
                <w:rtl/>
              </w:rPr>
            </w:pPr>
            <w:r w:rsidRPr="000667D9">
              <w:rPr>
                <w:rFonts w:cs="B Zar" w:hint="cs"/>
                <w:rtl/>
              </w:rPr>
              <w:t>کارآموزی</w:t>
            </w:r>
          </w:p>
        </w:tc>
      </w:tr>
      <w:tr w:rsidR="00A77E65" w14:paraId="14F7E7DB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559B4B94" w14:textId="6DED38D2" w:rsidR="00A77E65" w:rsidRDefault="000667D9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3330" w:type="dxa"/>
            <w:vAlign w:val="center"/>
          </w:tcPr>
          <w:p w14:paraId="41AF5538" w14:textId="13DB8DF2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آموزی </w:t>
            </w:r>
            <w:r w:rsidR="000667D9">
              <w:rPr>
                <w:rFonts w:cs="B Zar" w:hint="cs"/>
                <w:rtl/>
              </w:rPr>
              <w:t xml:space="preserve">مراقبت های </w:t>
            </w:r>
            <w:r>
              <w:rPr>
                <w:rFonts w:cs="B Zar" w:hint="cs"/>
                <w:rtl/>
              </w:rPr>
              <w:t>جامع پرستاری در بخش</w:t>
            </w:r>
            <w:r w:rsidR="000667D9">
              <w:rPr>
                <w:rFonts w:cs="B Zar" w:hint="cs"/>
                <w:rtl/>
              </w:rPr>
              <w:t xml:space="preserve"> های</w:t>
            </w:r>
            <w:r>
              <w:rPr>
                <w:rFonts w:cs="B Zar" w:hint="cs"/>
                <w:rtl/>
              </w:rPr>
              <w:t xml:space="preserve"> مراقبت ویژه</w:t>
            </w:r>
          </w:p>
        </w:tc>
        <w:tc>
          <w:tcPr>
            <w:tcW w:w="990" w:type="dxa"/>
            <w:vAlign w:val="center"/>
          </w:tcPr>
          <w:p w14:paraId="7E6517C3" w14:textId="77777777" w:rsidR="00A77E65" w:rsidRPr="00E01EDA" w:rsidRDefault="00974EE8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491</w:t>
            </w:r>
          </w:p>
        </w:tc>
        <w:tc>
          <w:tcPr>
            <w:tcW w:w="810" w:type="dxa"/>
            <w:vAlign w:val="center"/>
          </w:tcPr>
          <w:p w14:paraId="074D8C8E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515C8AD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1</w:t>
            </w:r>
          </w:p>
        </w:tc>
        <w:tc>
          <w:tcPr>
            <w:tcW w:w="720" w:type="dxa"/>
            <w:vAlign w:val="center"/>
          </w:tcPr>
          <w:p w14:paraId="6FC06B50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1</w:t>
            </w:r>
          </w:p>
        </w:tc>
        <w:tc>
          <w:tcPr>
            <w:tcW w:w="4230" w:type="dxa"/>
            <w:vAlign w:val="center"/>
          </w:tcPr>
          <w:p w14:paraId="43E1CD6E" w14:textId="68E14119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زرگسالان 4-1</w:t>
            </w:r>
            <w:r w:rsidR="000667D9">
              <w:rPr>
                <w:rFonts w:cs="B Zar" w:hint="cs"/>
                <w:rtl/>
              </w:rPr>
              <w:t>،</w:t>
            </w:r>
            <w:r>
              <w:rPr>
                <w:rFonts w:cs="B Zar" w:hint="cs"/>
                <w:rtl/>
              </w:rPr>
              <w:t xml:space="preserve"> کارآموزی بزرگسالان 4-1</w:t>
            </w:r>
          </w:p>
        </w:tc>
        <w:tc>
          <w:tcPr>
            <w:tcW w:w="720" w:type="dxa"/>
            <w:vAlign w:val="center"/>
          </w:tcPr>
          <w:p w14:paraId="4892C80E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94" w:type="dxa"/>
            <w:vAlign w:val="center"/>
          </w:tcPr>
          <w:p w14:paraId="4211ABC9" w14:textId="77777777" w:rsidR="00A77E65" w:rsidRPr="00E01EDA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7</w:t>
            </w:r>
          </w:p>
        </w:tc>
        <w:tc>
          <w:tcPr>
            <w:tcW w:w="810" w:type="dxa"/>
            <w:vAlign w:val="center"/>
          </w:tcPr>
          <w:p w14:paraId="3AF80AAC" w14:textId="77777777" w:rsidR="00A77E65" w:rsidRPr="00035F90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7</w:t>
            </w:r>
          </w:p>
        </w:tc>
        <w:tc>
          <w:tcPr>
            <w:tcW w:w="1095" w:type="dxa"/>
            <w:vAlign w:val="center"/>
          </w:tcPr>
          <w:p w14:paraId="58BE3B5B" w14:textId="6CEDBC95" w:rsidR="00A77E65" w:rsidRPr="00E01EDA" w:rsidRDefault="000667D9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</w:t>
            </w:r>
          </w:p>
        </w:tc>
      </w:tr>
      <w:tr w:rsidR="00A77E65" w14:paraId="2F9E2E7E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05866F37" w14:textId="4133B5FC" w:rsidR="00A77E65" w:rsidRDefault="000667D9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3330" w:type="dxa"/>
            <w:vAlign w:val="center"/>
          </w:tcPr>
          <w:p w14:paraId="11653C5E" w14:textId="426C6935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پرستاری از کودک در خانواده و جامعه</w:t>
            </w:r>
            <w:r w:rsidR="000667D9">
              <w:rPr>
                <w:rFonts w:cs="B Zar" w:hint="cs"/>
                <w:rtl/>
              </w:rPr>
              <w:t>/پرستاری بیماری های کودکان</w:t>
            </w:r>
          </w:p>
        </w:tc>
        <w:tc>
          <w:tcPr>
            <w:tcW w:w="990" w:type="dxa"/>
            <w:vAlign w:val="center"/>
          </w:tcPr>
          <w:p w14:paraId="73C99C24" w14:textId="77777777" w:rsidR="00A77E65" w:rsidRDefault="00974EE8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471</w:t>
            </w:r>
          </w:p>
        </w:tc>
        <w:tc>
          <w:tcPr>
            <w:tcW w:w="810" w:type="dxa"/>
            <w:vAlign w:val="center"/>
          </w:tcPr>
          <w:p w14:paraId="1878018C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EE02410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7D4493E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760A7150" w14:textId="06AF508A" w:rsidR="00A77E65" w:rsidRPr="003D3CB6" w:rsidRDefault="00A77E65" w:rsidP="00A77E6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3D3CB6">
              <w:rPr>
                <w:rFonts w:cs="B Zar" w:hint="cs"/>
                <w:sz w:val="20"/>
                <w:szCs w:val="20"/>
                <w:rtl/>
              </w:rPr>
              <w:t xml:space="preserve">پرستاری از کودک </w:t>
            </w:r>
            <w:r w:rsidR="000667D9" w:rsidRPr="003D3CB6">
              <w:rPr>
                <w:rFonts w:cs="B Zar" w:hint="cs"/>
                <w:sz w:val="20"/>
                <w:szCs w:val="20"/>
                <w:rtl/>
              </w:rPr>
              <w:t>در خانواده و جامعه ،</w:t>
            </w:r>
            <w:r w:rsidRPr="003D3CB6">
              <w:rPr>
                <w:rFonts w:cs="B Zar" w:hint="cs"/>
                <w:sz w:val="20"/>
                <w:szCs w:val="20"/>
                <w:rtl/>
              </w:rPr>
              <w:t xml:space="preserve"> پرستاری بیمار</w:t>
            </w:r>
            <w:r w:rsidR="000667D9" w:rsidRPr="003D3CB6">
              <w:rPr>
                <w:rFonts w:cs="B Zar" w:hint="cs"/>
                <w:sz w:val="20"/>
                <w:szCs w:val="20"/>
                <w:rtl/>
              </w:rPr>
              <w:t>ی های کودکان</w:t>
            </w:r>
          </w:p>
        </w:tc>
        <w:tc>
          <w:tcPr>
            <w:tcW w:w="720" w:type="dxa"/>
            <w:vAlign w:val="center"/>
          </w:tcPr>
          <w:p w14:paraId="09AA0732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94" w:type="dxa"/>
            <w:vAlign w:val="center"/>
          </w:tcPr>
          <w:p w14:paraId="5AE2C9D3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810" w:type="dxa"/>
            <w:vAlign w:val="center"/>
          </w:tcPr>
          <w:p w14:paraId="49659A7D" w14:textId="77777777" w:rsidR="00A77E65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1095" w:type="dxa"/>
            <w:vAlign w:val="center"/>
          </w:tcPr>
          <w:p w14:paraId="59E48A65" w14:textId="385B1EA5" w:rsidR="00A77E65" w:rsidRDefault="000667D9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</w:t>
            </w:r>
          </w:p>
        </w:tc>
      </w:tr>
      <w:tr w:rsidR="00A77E65" w14:paraId="55BE63E8" w14:textId="77777777" w:rsidTr="003D3CB6">
        <w:trPr>
          <w:trHeight w:val="228"/>
        </w:trPr>
        <w:tc>
          <w:tcPr>
            <w:tcW w:w="533" w:type="dxa"/>
            <w:vAlign w:val="center"/>
          </w:tcPr>
          <w:p w14:paraId="626A5D88" w14:textId="2B977C22" w:rsidR="00A77E65" w:rsidRDefault="000667D9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3330" w:type="dxa"/>
            <w:vAlign w:val="center"/>
          </w:tcPr>
          <w:p w14:paraId="2593085E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رهنگ و تمدن اسلامی</w:t>
            </w:r>
          </w:p>
        </w:tc>
        <w:tc>
          <w:tcPr>
            <w:tcW w:w="990" w:type="dxa"/>
            <w:vAlign w:val="center"/>
          </w:tcPr>
          <w:p w14:paraId="14B4CF73" w14:textId="77777777" w:rsidR="00A77E65" w:rsidRDefault="00974EE8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1212</w:t>
            </w:r>
          </w:p>
        </w:tc>
        <w:tc>
          <w:tcPr>
            <w:tcW w:w="810" w:type="dxa"/>
            <w:vAlign w:val="center"/>
          </w:tcPr>
          <w:p w14:paraId="77872552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16AFC3FC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6FFE6480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0D62670F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131854F0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794" w:type="dxa"/>
            <w:vAlign w:val="center"/>
          </w:tcPr>
          <w:p w14:paraId="277F2E4A" w14:textId="77777777" w:rsidR="00A77E65" w:rsidRDefault="00A77E65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551FA213" w14:textId="77777777" w:rsidR="00A77E65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95" w:type="dxa"/>
            <w:vAlign w:val="center"/>
          </w:tcPr>
          <w:p w14:paraId="3999A0E6" w14:textId="51A4BD75" w:rsidR="00A77E65" w:rsidRDefault="000667D9" w:rsidP="00A77E6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مومی</w:t>
            </w:r>
          </w:p>
        </w:tc>
      </w:tr>
      <w:tr w:rsidR="003D3CB6" w14:paraId="364BEE2E" w14:textId="77777777" w:rsidTr="003D3CB6">
        <w:trPr>
          <w:trHeight w:val="611"/>
        </w:trPr>
        <w:tc>
          <w:tcPr>
            <w:tcW w:w="533" w:type="dxa"/>
            <w:vAlign w:val="center"/>
          </w:tcPr>
          <w:p w14:paraId="09EEFEC1" w14:textId="20F99BEC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3330" w:type="dxa"/>
            <w:vAlign w:val="center"/>
          </w:tcPr>
          <w:p w14:paraId="30AFFB05" w14:textId="3FF9E63D" w:rsidR="003D3CB6" w:rsidRDefault="003D3CB6" w:rsidP="003D3CB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990" w:type="dxa"/>
            <w:vAlign w:val="center"/>
          </w:tcPr>
          <w:p w14:paraId="6A3DBE8A" w14:textId="71027717" w:rsidR="003D3CB6" w:rsidRDefault="003D3CB6" w:rsidP="003D3CB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12091</w:t>
            </w:r>
          </w:p>
        </w:tc>
        <w:tc>
          <w:tcPr>
            <w:tcW w:w="810" w:type="dxa"/>
            <w:vAlign w:val="center"/>
          </w:tcPr>
          <w:p w14:paraId="5DC39829" w14:textId="069FB1C2" w:rsidR="003D3CB6" w:rsidRDefault="003D3CB6" w:rsidP="003D3CB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3B1498B" w14:textId="37731174" w:rsidR="003D3CB6" w:rsidRDefault="003D3CB6" w:rsidP="003D3CB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35F1B82" w14:textId="54716EE6" w:rsidR="003D3CB6" w:rsidRDefault="003D3CB6" w:rsidP="003D3CB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62AF250A" w14:textId="1EB84CA4" w:rsidR="003D3CB6" w:rsidRDefault="003D3CB6" w:rsidP="003D3CB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742CD02A" w14:textId="1F60F650" w:rsidR="003D3CB6" w:rsidRDefault="003D3CB6" w:rsidP="003D3CB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794" w:type="dxa"/>
            <w:vAlign w:val="center"/>
          </w:tcPr>
          <w:p w14:paraId="763ACBCC" w14:textId="65D62085" w:rsidR="003D3CB6" w:rsidRDefault="003D3CB6" w:rsidP="003D3CB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8A94AB8" w14:textId="62AA76C4" w:rsidR="003D3CB6" w:rsidRDefault="003D3CB6" w:rsidP="003D3CB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1095" w:type="dxa"/>
            <w:vAlign w:val="center"/>
          </w:tcPr>
          <w:p w14:paraId="21A44731" w14:textId="409B1EFC" w:rsidR="003D3CB6" w:rsidRDefault="003D3CB6" w:rsidP="003D3CB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ومی</w:t>
            </w:r>
          </w:p>
        </w:tc>
      </w:tr>
      <w:tr w:rsidR="00A77E65" w14:paraId="1B145E57" w14:textId="77777777" w:rsidTr="003D3CB6">
        <w:trPr>
          <w:trHeight w:val="611"/>
        </w:trPr>
        <w:tc>
          <w:tcPr>
            <w:tcW w:w="6473" w:type="dxa"/>
            <w:gridSpan w:val="5"/>
            <w:vAlign w:val="center"/>
          </w:tcPr>
          <w:p w14:paraId="2FAB9168" w14:textId="77777777" w:rsidR="00A77E65" w:rsidRPr="0034005D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720" w:type="dxa"/>
            <w:vAlign w:val="center"/>
          </w:tcPr>
          <w:p w14:paraId="63F5FEB9" w14:textId="00AE1246" w:rsidR="00A77E65" w:rsidRPr="0034005D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</w:t>
            </w:r>
            <w:r w:rsidR="003D3CB6"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7649" w:type="dxa"/>
            <w:gridSpan w:val="5"/>
            <w:vAlign w:val="center"/>
          </w:tcPr>
          <w:p w14:paraId="6F39E508" w14:textId="77777777" w:rsidR="00A77E65" w:rsidRPr="0034005D" w:rsidRDefault="00A77E65" w:rsidP="00A77E6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D75C476" w14:textId="79446C64" w:rsidR="00D27923" w:rsidRDefault="001939EB" w:rsidP="006862B3">
      <w:pPr>
        <w:tabs>
          <w:tab w:val="left" w:pos="5516"/>
          <w:tab w:val="center" w:pos="7415"/>
        </w:tabs>
        <w:spacing w:after="0"/>
        <w:jc w:val="center"/>
        <w:rPr>
          <w:rFonts w:cs="B Titr"/>
          <w:rtl/>
        </w:rPr>
      </w:pPr>
      <w:r w:rsidRPr="001939EB">
        <w:rPr>
          <w:rFonts w:cs="B Titr" w:hint="cs"/>
          <w:rtl/>
        </w:rPr>
        <w:lastRenderedPageBreak/>
        <w:t xml:space="preserve">آرایش ترم کلی پرستاری ورودی </w:t>
      </w:r>
      <w:r w:rsidR="00B226DD">
        <w:rPr>
          <w:rFonts w:cs="B Titr" w:hint="cs"/>
          <w:rtl/>
        </w:rPr>
        <w:t>140</w:t>
      </w:r>
      <w:r w:rsidR="0096120D">
        <w:rPr>
          <w:rFonts w:cs="B Titr" w:hint="cs"/>
          <w:rtl/>
        </w:rPr>
        <w:t>3</w:t>
      </w:r>
      <w:r>
        <w:rPr>
          <w:rFonts w:cs="B Titr" w:hint="cs"/>
          <w:rtl/>
        </w:rPr>
        <w:t xml:space="preserve"> به بعد</w:t>
      </w:r>
    </w:p>
    <w:p w14:paraId="29FEE64B" w14:textId="77777777" w:rsidR="001939EB" w:rsidRPr="001939EB" w:rsidRDefault="001939EB" w:rsidP="001939EB">
      <w:pPr>
        <w:spacing w:after="0"/>
        <w:jc w:val="center"/>
        <w:rPr>
          <w:rFonts w:cs="B Titr"/>
          <w:rtl/>
        </w:rPr>
      </w:pPr>
      <w:r w:rsidRPr="001939EB">
        <w:rPr>
          <w:rFonts w:cs="B Titr" w:hint="cs"/>
          <w:rtl/>
        </w:rPr>
        <w:t>ترم هفتم</w:t>
      </w:r>
    </w:p>
    <w:tbl>
      <w:tblPr>
        <w:tblStyle w:val="TableGrid2"/>
        <w:bidiVisual/>
        <w:tblW w:w="14837" w:type="dxa"/>
        <w:tblInd w:w="528" w:type="dxa"/>
        <w:tblLayout w:type="fixed"/>
        <w:tblLook w:val="04A0" w:firstRow="1" w:lastRow="0" w:firstColumn="1" w:lastColumn="0" w:noHBand="0" w:noVBand="1"/>
      </w:tblPr>
      <w:tblGrid>
        <w:gridCol w:w="810"/>
        <w:gridCol w:w="3111"/>
        <w:gridCol w:w="1119"/>
        <w:gridCol w:w="810"/>
        <w:gridCol w:w="810"/>
        <w:gridCol w:w="805"/>
        <w:gridCol w:w="3544"/>
        <w:gridCol w:w="850"/>
        <w:gridCol w:w="870"/>
        <w:gridCol w:w="831"/>
        <w:gridCol w:w="1277"/>
      </w:tblGrid>
      <w:tr w:rsidR="001939EB" w:rsidRPr="001939EB" w14:paraId="33EAB5F9" w14:textId="77777777" w:rsidTr="002D5B0C">
        <w:trPr>
          <w:trHeight w:val="315"/>
        </w:trPr>
        <w:tc>
          <w:tcPr>
            <w:tcW w:w="810" w:type="dxa"/>
            <w:vMerge w:val="restart"/>
            <w:shd w:val="clear" w:color="auto" w:fill="E5B8B7" w:themeFill="accent2" w:themeFillTint="66"/>
            <w:vAlign w:val="center"/>
          </w:tcPr>
          <w:p w14:paraId="32D595CD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11" w:type="dxa"/>
            <w:vMerge w:val="restart"/>
            <w:shd w:val="clear" w:color="auto" w:fill="E5B8B7" w:themeFill="accent2" w:themeFillTint="66"/>
            <w:vAlign w:val="center"/>
          </w:tcPr>
          <w:p w14:paraId="46E0A90C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19" w:type="dxa"/>
            <w:vMerge w:val="restart"/>
            <w:shd w:val="clear" w:color="auto" w:fill="E5B8B7" w:themeFill="accent2" w:themeFillTint="66"/>
            <w:vAlign w:val="center"/>
          </w:tcPr>
          <w:p w14:paraId="33C20774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425" w:type="dxa"/>
            <w:gridSpan w:val="3"/>
            <w:shd w:val="clear" w:color="auto" w:fill="E5B8B7" w:themeFill="accent2" w:themeFillTint="66"/>
            <w:vAlign w:val="center"/>
          </w:tcPr>
          <w:p w14:paraId="35A4BBAB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 درسی</w:t>
            </w:r>
          </w:p>
        </w:tc>
        <w:tc>
          <w:tcPr>
            <w:tcW w:w="3544" w:type="dxa"/>
            <w:vMerge w:val="restart"/>
            <w:shd w:val="clear" w:color="auto" w:fill="E5B8B7" w:themeFill="accent2" w:themeFillTint="66"/>
            <w:vAlign w:val="center"/>
          </w:tcPr>
          <w:p w14:paraId="0BC05063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پیش نیاز/هم نیاز</w:t>
            </w:r>
          </w:p>
        </w:tc>
        <w:tc>
          <w:tcPr>
            <w:tcW w:w="2551" w:type="dxa"/>
            <w:gridSpan w:val="3"/>
            <w:shd w:val="clear" w:color="auto" w:fill="E5B8B7" w:themeFill="accent2" w:themeFillTint="66"/>
            <w:vAlign w:val="center"/>
          </w:tcPr>
          <w:p w14:paraId="6BD8A175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تعداد ساعت درسی</w:t>
            </w:r>
          </w:p>
        </w:tc>
        <w:tc>
          <w:tcPr>
            <w:tcW w:w="1277" w:type="dxa"/>
            <w:vMerge w:val="restart"/>
            <w:shd w:val="clear" w:color="auto" w:fill="E5B8B7" w:themeFill="accent2" w:themeFillTint="66"/>
            <w:vAlign w:val="center"/>
          </w:tcPr>
          <w:p w14:paraId="70B6E7E2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1939EB" w:rsidRPr="001939EB" w14:paraId="05CACFE4" w14:textId="77777777" w:rsidTr="002D5B0C">
        <w:trPr>
          <w:trHeight w:val="281"/>
        </w:trPr>
        <w:tc>
          <w:tcPr>
            <w:tcW w:w="810" w:type="dxa"/>
            <w:vMerge/>
            <w:shd w:val="clear" w:color="auto" w:fill="E5B8B7" w:themeFill="accent2" w:themeFillTint="66"/>
            <w:vAlign w:val="center"/>
          </w:tcPr>
          <w:p w14:paraId="4E53E873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1" w:type="dxa"/>
            <w:vMerge/>
            <w:shd w:val="clear" w:color="auto" w:fill="E5B8B7" w:themeFill="accent2" w:themeFillTint="66"/>
            <w:vAlign w:val="center"/>
          </w:tcPr>
          <w:p w14:paraId="04095933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/>
            <w:shd w:val="clear" w:color="auto" w:fill="E5B8B7" w:themeFill="accent2" w:themeFillTint="66"/>
            <w:vAlign w:val="center"/>
          </w:tcPr>
          <w:p w14:paraId="75AFAFB3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6FF44C60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10" w:type="dxa"/>
            <w:shd w:val="clear" w:color="auto" w:fill="E5B8B7" w:themeFill="accent2" w:themeFillTint="66"/>
            <w:vAlign w:val="center"/>
          </w:tcPr>
          <w:p w14:paraId="0A2303E0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05" w:type="dxa"/>
            <w:shd w:val="clear" w:color="auto" w:fill="E5B8B7" w:themeFill="accent2" w:themeFillTint="66"/>
            <w:vAlign w:val="center"/>
          </w:tcPr>
          <w:p w14:paraId="7C586BBB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544" w:type="dxa"/>
            <w:vMerge/>
            <w:shd w:val="clear" w:color="auto" w:fill="E5B8B7" w:themeFill="accent2" w:themeFillTint="66"/>
            <w:vAlign w:val="center"/>
          </w:tcPr>
          <w:p w14:paraId="6729F073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4EFA4E02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70" w:type="dxa"/>
            <w:shd w:val="clear" w:color="auto" w:fill="E5B8B7" w:themeFill="accent2" w:themeFillTint="66"/>
            <w:vAlign w:val="center"/>
          </w:tcPr>
          <w:p w14:paraId="738F8195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31" w:type="dxa"/>
            <w:shd w:val="clear" w:color="auto" w:fill="E5B8B7" w:themeFill="accent2" w:themeFillTint="66"/>
            <w:vAlign w:val="center"/>
          </w:tcPr>
          <w:p w14:paraId="636B2FAE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77" w:type="dxa"/>
            <w:vMerge/>
            <w:shd w:val="clear" w:color="auto" w:fill="E5B8B7" w:themeFill="accent2" w:themeFillTint="66"/>
            <w:vAlign w:val="center"/>
          </w:tcPr>
          <w:p w14:paraId="22111E79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1939EB" w:rsidRPr="001939EB" w14:paraId="29CDFA48" w14:textId="77777777" w:rsidTr="002D5B0C">
        <w:trPr>
          <w:trHeight w:val="611"/>
        </w:trPr>
        <w:tc>
          <w:tcPr>
            <w:tcW w:w="810" w:type="dxa"/>
            <w:vAlign w:val="center"/>
          </w:tcPr>
          <w:p w14:paraId="50961FB0" w14:textId="77777777" w:rsidR="001939EB" w:rsidRPr="001939EB" w:rsidRDefault="001939EB" w:rsidP="001939E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939E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111" w:type="dxa"/>
            <w:vAlign w:val="center"/>
          </w:tcPr>
          <w:p w14:paraId="2A4A962E" w14:textId="77777777" w:rsidR="001939EB" w:rsidRPr="001939EB" w:rsidRDefault="00B226DD" w:rsidP="001939E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در عرصه پرستاری بزرگسالان سالمندان 4-1</w:t>
            </w:r>
          </w:p>
        </w:tc>
        <w:tc>
          <w:tcPr>
            <w:tcW w:w="1119" w:type="dxa"/>
            <w:vAlign w:val="center"/>
          </w:tcPr>
          <w:p w14:paraId="0A702420" w14:textId="77777777" w:rsidR="001939EB" w:rsidRPr="001939EB" w:rsidRDefault="00CC0AC1" w:rsidP="001939E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5311</w:t>
            </w:r>
          </w:p>
        </w:tc>
        <w:tc>
          <w:tcPr>
            <w:tcW w:w="810" w:type="dxa"/>
            <w:vAlign w:val="center"/>
          </w:tcPr>
          <w:p w14:paraId="0B26A90F" w14:textId="77777777" w:rsidR="001939EB" w:rsidRPr="001939EB" w:rsidRDefault="00B226DD" w:rsidP="001939E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5305839" w14:textId="77777777" w:rsidR="001939EB" w:rsidRPr="001939EB" w:rsidRDefault="00B226DD" w:rsidP="001939E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805" w:type="dxa"/>
            <w:vAlign w:val="center"/>
          </w:tcPr>
          <w:p w14:paraId="0AB57041" w14:textId="77777777" w:rsidR="001939EB" w:rsidRPr="001939EB" w:rsidRDefault="00B226DD" w:rsidP="001939E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3544" w:type="dxa"/>
            <w:vAlign w:val="center"/>
          </w:tcPr>
          <w:p w14:paraId="6DA03684" w14:textId="77777777" w:rsidR="001939EB" w:rsidRPr="001939EB" w:rsidRDefault="00B226DD" w:rsidP="001939E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کارآموزی پرستاری بزرگسالان سالمندان 4-1</w:t>
            </w:r>
          </w:p>
        </w:tc>
        <w:tc>
          <w:tcPr>
            <w:tcW w:w="850" w:type="dxa"/>
            <w:vAlign w:val="center"/>
          </w:tcPr>
          <w:p w14:paraId="36585C0B" w14:textId="77777777" w:rsidR="001939EB" w:rsidRPr="001939EB" w:rsidRDefault="00B226DD" w:rsidP="001939E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76CFCFA9" w14:textId="77777777" w:rsidR="001939EB" w:rsidRPr="001939EB" w:rsidRDefault="00B226DD" w:rsidP="001939E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57</w:t>
            </w:r>
          </w:p>
        </w:tc>
        <w:tc>
          <w:tcPr>
            <w:tcW w:w="831" w:type="dxa"/>
            <w:vAlign w:val="center"/>
          </w:tcPr>
          <w:p w14:paraId="1D5E730B" w14:textId="77777777" w:rsidR="001939EB" w:rsidRPr="001939EB" w:rsidRDefault="00B226DD" w:rsidP="001939E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7</w:t>
            </w:r>
          </w:p>
        </w:tc>
        <w:tc>
          <w:tcPr>
            <w:tcW w:w="1277" w:type="dxa"/>
            <w:vAlign w:val="center"/>
          </w:tcPr>
          <w:p w14:paraId="4B702F28" w14:textId="7D0B8E4D" w:rsidR="001939EB" w:rsidRPr="001939EB" w:rsidRDefault="006862B3" w:rsidP="001939E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ورزی</w:t>
            </w:r>
          </w:p>
        </w:tc>
      </w:tr>
      <w:tr w:rsidR="00541B08" w:rsidRPr="001939EB" w14:paraId="7CD1916A" w14:textId="77777777" w:rsidTr="002D5B0C">
        <w:trPr>
          <w:trHeight w:val="611"/>
        </w:trPr>
        <w:tc>
          <w:tcPr>
            <w:tcW w:w="810" w:type="dxa"/>
            <w:vAlign w:val="center"/>
          </w:tcPr>
          <w:p w14:paraId="5E077372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939E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111" w:type="dxa"/>
            <w:vAlign w:val="center"/>
          </w:tcPr>
          <w:p w14:paraId="5EE4CDB4" w14:textId="789A82BD" w:rsidR="00541B08" w:rsidRPr="001939EB" w:rsidRDefault="00541B08" w:rsidP="00541B08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کارآموزی در عرصه مراقبت های جامع پرستاری در بخش های مراقبت ویژه( </w:t>
            </w:r>
            <w:r>
              <w:rPr>
                <w:rFonts w:cs="B Zar"/>
              </w:rPr>
              <w:t>ICU</w:t>
            </w:r>
            <w:r>
              <w:rPr>
                <w:rFonts w:cs="B Zar" w:hint="cs"/>
                <w:rtl/>
              </w:rPr>
              <w:t>)</w:t>
            </w:r>
          </w:p>
        </w:tc>
        <w:tc>
          <w:tcPr>
            <w:tcW w:w="1119" w:type="dxa"/>
            <w:vAlign w:val="center"/>
          </w:tcPr>
          <w:p w14:paraId="0AB464CF" w14:textId="77777777" w:rsidR="00541B08" w:rsidRPr="001939EB" w:rsidRDefault="00541B08" w:rsidP="00541B08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603551</w:t>
            </w:r>
          </w:p>
        </w:tc>
        <w:tc>
          <w:tcPr>
            <w:tcW w:w="810" w:type="dxa"/>
            <w:vAlign w:val="center"/>
          </w:tcPr>
          <w:p w14:paraId="458C1AB0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AE8A256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05" w:type="dxa"/>
            <w:vAlign w:val="center"/>
          </w:tcPr>
          <w:p w14:paraId="39A89343" w14:textId="77777777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132638E6" w14:textId="6E133A80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مراقبت های جامع پرستاری در بخش های مراقبت ویژه</w:t>
            </w:r>
          </w:p>
        </w:tc>
        <w:tc>
          <w:tcPr>
            <w:tcW w:w="850" w:type="dxa"/>
            <w:vAlign w:val="center"/>
          </w:tcPr>
          <w:p w14:paraId="3C6194F0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069B9CAC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831" w:type="dxa"/>
            <w:vAlign w:val="center"/>
          </w:tcPr>
          <w:p w14:paraId="1AD63207" w14:textId="77777777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1277" w:type="dxa"/>
            <w:vAlign w:val="center"/>
          </w:tcPr>
          <w:p w14:paraId="2649EB38" w14:textId="1E6F2119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</w:t>
            </w:r>
          </w:p>
        </w:tc>
      </w:tr>
      <w:tr w:rsidR="00541B08" w:rsidRPr="001939EB" w14:paraId="16C54952" w14:textId="77777777" w:rsidTr="002D5B0C">
        <w:trPr>
          <w:trHeight w:val="611"/>
        </w:trPr>
        <w:tc>
          <w:tcPr>
            <w:tcW w:w="810" w:type="dxa"/>
            <w:vAlign w:val="center"/>
          </w:tcPr>
          <w:p w14:paraId="0EC49A0E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bookmarkStart w:id="1" w:name="_Hlk164588224"/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111" w:type="dxa"/>
            <w:vAlign w:val="center"/>
          </w:tcPr>
          <w:p w14:paraId="2756B905" w14:textId="77203DB1" w:rsidR="00541B08" w:rsidRPr="001939EB" w:rsidRDefault="00541B08" w:rsidP="00541B08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کارآموزی در عرصه مراقبت های جامع پرستاری در بخش های مراقبت ویژه </w:t>
            </w:r>
            <w:r>
              <w:rPr>
                <w:rFonts w:cs="B Zar"/>
              </w:rPr>
              <w:t>(CCU)</w:t>
            </w:r>
          </w:p>
        </w:tc>
        <w:tc>
          <w:tcPr>
            <w:tcW w:w="1119" w:type="dxa"/>
            <w:vAlign w:val="center"/>
          </w:tcPr>
          <w:p w14:paraId="4504B58E" w14:textId="77777777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552</w:t>
            </w:r>
          </w:p>
        </w:tc>
        <w:tc>
          <w:tcPr>
            <w:tcW w:w="810" w:type="dxa"/>
            <w:vAlign w:val="center"/>
          </w:tcPr>
          <w:p w14:paraId="60B5E007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3C604569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05" w:type="dxa"/>
            <w:vAlign w:val="center"/>
          </w:tcPr>
          <w:p w14:paraId="545390F4" w14:textId="77777777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24ECC93E" w14:textId="4FC8C7AC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مراقبت های جامع پرستاری در بخش</w:t>
            </w:r>
            <w:r>
              <w:rPr>
                <w:rFonts w:cs="B Zar"/>
                <w:sz w:val="24"/>
                <w:szCs w:val="24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های مراقبت ویژه</w:t>
            </w:r>
          </w:p>
        </w:tc>
        <w:tc>
          <w:tcPr>
            <w:tcW w:w="850" w:type="dxa"/>
            <w:vAlign w:val="center"/>
          </w:tcPr>
          <w:p w14:paraId="2AF118E1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7E5442E8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831" w:type="dxa"/>
            <w:vAlign w:val="center"/>
          </w:tcPr>
          <w:p w14:paraId="0197AFF4" w14:textId="77777777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1277" w:type="dxa"/>
            <w:vAlign w:val="center"/>
          </w:tcPr>
          <w:p w14:paraId="3345C5E2" w14:textId="3C376BA4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</w:t>
            </w:r>
          </w:p>
        </w:tc>
      </w:tr>
      <w:bookmarkEnd w:id="1"/>
      <w:tr w:rsidR="00541B08" w:rsidRPr="001939EB" w14:paraId="71DE1AAB" w14:textId="77777777" w:rsidTr="002D5B0C">
        <w:trPr>
          <w:trHeight w:val="611"/>
        </w:trPr>
        <w:tc>
          <w:tcPr>
            <w:tcW w:w="810" w:type="dxa"/>
            <w:vAlign w:val="center"/>
          </w:tcPr>
          <w:p w14:paraId="299A8214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111" w:type="dxa"/>
            <w:vAlign w:val="center"/>
          </w:tcPr>
          <w:p w14:paraId="277D0CB3" w14:textId="77777777" w:rsidR="00541B08" w:rsidRPr="001939EB" w:rsidRDefault="00541B08" w:rsidP="00541B08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کارگاه اعتباربخشی</w:t>
            </w:r>
          </w:p>
        </w:tc>
        <w:tc>
          <w:tcPr>
            <w:tcW w:w="1119" w:type="dxa"/>
            <w:vAlign w:val="center"/>
          </w:tcPr>
          <w:p w14:paraId="035CFF8B" w14:textId="2734E94E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413</w:t>
            </w:r>
          </w:p>
        </w:tc>
        <w:tc>
          <w:tcPr>
            <w:tcW w:w="810" w:type="dxa"/>
            <w:vAlign w:val="center"/>
          </w:tcPr>
          <w:p w14:paraId="21C41E6C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BCFE9CA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7248D6B0" w14:textId="77777777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3544" w:type="dxa"/>
            <w:vAlign w:val="center"/>
          </w:tcPr>
          <w:p w14:paraId="6F612089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7C2A18AF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70" w:type="dxa"/>
            <w:vAlign w:val="center"/>
          </w:tcPr>
          <w:p w14:paraId="7601E795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421E42A1" w14:textId="77777777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77" w:type="dxa"/>
            <w:vAlign w:val="center"/>
          </w:tcPr>
          <w:p w14:paraId="1DEEEBF0" w14:textId="77777777" w:rsidR="00541B08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اجباری</w:t>
            </w:r>
          </w:p>
        </w:tc>
      </w:tr>
      <w:tr w:rsidR="00541B08" w:rsidRPr="001939EB" w14:paraId="333B0AAC" w14:textId="77777777" w:rsidTr="002D5B0C">
        <w:trPr>
          <w:trHeight w:val="611"/>
        </w:trPr>
        <w:tc>
          <w:tcPr>
            <w:tcW w:w="810" w:type="dxa"/>
            <w:vAlign w:val="center"/>
          </w:tcPr>
          <w:p w14:paraId="70B21312" w14:textId="77777777" w:rsidR="00541B08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111" w:type="dxa"/>
            <w:vAlign w:val="center"/>
          </w:tcPr>
          <w:p w14:paraId="7A928A9A" w14:textId="77777777" w:rsidR="00541B08" w:rsidRPr="001939EB" w:rsidRDefault="00541B08" w:rsidP="00541B08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آشنایی با مخاطرات شغلی</w:t>
            </w:r>
          </w:p>
        </w:tc>
        <w:tc>
          <w:tcPr>
            <w:tcW w:w="1119" w:type="dxa"/>
            <w:vAlign w:val="center"/>
          </w:tcPr>
          <w:p w14:paraId="62DC39E4" w14:textId="432FAF61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415</w:t>
            </w:r>
          </w:p>
        </w:tc>
        <w:tc>
          <w:tcPr>
            <w:tcW w:w="810" w:type="dxa"/>
            <w:vAlign w:val="center"/>
          </w:tcPr>
          <w:p w14:paraId="35A5DB16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36D2AD1D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05" w:type="dxa"/>
            <w:vAlign w:val="center"/>
          </w:tcPr>
          <w:p w14:paraId="4B480E5F" w14:textId="77777777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3544" w:type="dxa"/>
            <w:vAlign w:val="center"/>
          </w:tcPr>
          <w:p w14:paraId="265C2E60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396BE6E0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70" w:type="dxa"/>
            <w:vAlign w:val="center"/>
          </w:tcPr>
          <w:p w14:paraId="7B84FC95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37DADED5" w14:textId="77777777" w:rsidR="00541B08" w:rsidRPr="001939EB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77" w:type="dxa"/>
            <w:vAlign w:val="center"/>
          </w:tcPr>
          <w:p w14:paraId="62A37136" w14:textId="77777777" w:rsidR="00541B08" w:rsidRDefault="00541B08" w:rsidP="00541B0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اجباری</w:t>
            </w:r>
          </w:p>
        </w:tc>
      </w:tr>
      <w:tr w:rsidR="00541B08" w:rsidRPr="001939EB" w14:paraId="69684070" w14:textId="77777777" w:rsidTr="002D5B0C">
        <w:trPr>
          <w:trHeight w:val="611"/>
        </w:trPr>
        <w:tc>
          <w:tcPr>
            <w:tcW w:w="6660" w:type="dxa"/>
            <w:gridSpan w:val="5"/>
            <w:vAlign w:val="center"/>
          </w:tcPr>
          <w:p w14:paraId="7B152B18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05" w:type="dxa"/>
            <w:vAlign w:val="center"/>
          </w:tcPr>
          <w:p w14:paraId="762323EA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7372" w:type="dxa"/>
            <w:gridSpan w:val="5"/>
            <w:vAlign w:val="center"/>
          </w:tcPr>
          <w:p w14:paraId="3D25ACF0" w14:textId="77777777" w:rsidR="00541B08" w:rsidRPr="001939EB" w:rsidRDefault="00541B08" w:rsidP="00541B0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5F7CECF1" w14:textId="77777777" w:rsidR="001939EB" w:rsidRPr="001939EB" w:rsidRDefault="001939EB" w:rsidP="00860D4E">
      <w:pPr>
        <w:spacing w:after="0"/>
        <w:rPr>
          <w:rFonts w:cs="B Titr"/>
          <w:rtl/>
        </w:rPr>
      </w:pPr>
      <w:r w:rsidRPr="001939EB">
        <w:rPr>
          <w:rFonts w:cs="B Titr" w:hint="cs"/>
          <w:rtl/>
        </w:rPr>
        <w:t xml:space="preserve">            </w:t>
      </w:r>
    </w:p>
    <w:p w14:paraId="569AB4BD" w14:textId="77777777" w:rsidR="00960275" w:rsidRDefault="00960275" w:rsidP="001939EB">
      <w:pPr>
        <w:spacing w:after="0"/>
        <w:jc w:val="center"/>
        <w:rPr>
          <w:rFonts w:cs="B Titr"/>
          <w:rtl/>
        </w:rPr>
      </w:pPr>
    </w:p>
    <w:p w14:paraId="081492AD" w14:textId="77777777" w:rsidR="00960275" w:rsidRDefault="00960275" w:rsidP="001939EB">
      <w:pPr>
        <w:spacing w:after="0"/>
        <w:jc w:val="center"/>
        <w:rPr>
          <w:rFonts w:cs="B Titr"/>
          <w:rtl/>
        </w:rPr>
      </w:pPr>
    </w:p>
    <w:p w14:paraId="184BAC6D" w14:textId="77777777" w:rsidR="00960275" w:rsidRDefault="00960275" w:rsidP="001939EB">
      <w:pPr>
        <w:spacing w:after="0"/>
        <w:jc w:val="center"/>
        <w:rPr>
          <w:rFonts w:cs="B Titr"/>
          <w:rtl/>
        </w:rPr>
      </w:pPr>
    </w:p>
    <w:p w14:paraId="2A228034" w14:textId="77777777" w:rsidR="00960275" w:rsidRDefault="00960275" w:rsidP="001939EB">
      <w:pPr>
        <w:spacing w:after="0"/>
        <w:jc w:val="center"/>
        <w:rPr>
          <w:rFonts w:cs="B Titr"/>
          <w:rtl/>
        </w:rPr>
      </w:pPr>
    </w:p>
    <w:p w14:paraId="089D23FC" w14:textId="77777777" w:rsidR="00960275" w:rsidRDefault="00960275" w:rsidP="001939EB">
      <w:pPr>
        <w:spacing w:after="0"/>
        <w:jc w:val="center"/>
        <w:rPr>
          <w:rFonts w:cs="B Titr"/>
          <w:rtl/>
        </w:rPr>
      </w:pPr>
    </w:p>
    <w:p w14:paraId="0F7A2CE7" w14:textId="77777777" w:rsidR="00960275" w:rsidRDefault="00960275" w:rsidP="001939EB">
      <w:pPr>
        <w:spacing w:after="0"/>
        <w:jc w:val="center"/>
        <w:rPr>
          <w:rFonts w:cs="B Titr"/>
          <w:rtl/>
        </w:rPr>
      </w:pPr>
    </w:p>
    <w:p w14:paraId="5D194FCA" w14:textId="77777777" w:rsidR="00960275" w:rsidRDefault="00960275" w:rsidP="001939EB">
      <w:pPr>
        <w:spacing w:after="0"/>
        <w:jc w:val="center"/>
        <w:rPr>
          <w:rFonts w:cs="B Titr"/>
          <w:rtl/>
        </w:rPr>
      </w:pPr>
    </w:p>
    <w:p w14:paraId="2F16E93A" w14:textId="77777777" w:rsidR="00960275" w:rsidRDefault="00960275" w:rsidP="001939EB">
      <w:pPr>
        <w:spacing w:after="0"/>
        <w:jc w:val="center"/>
        <w:rPr>
          <w:rFonts w:cs="B Titr"/>
          <w:rtl/>
        </w:rPr>
      </w:pPr>
    </w:p>
    <w:p w14:paraId="1CFE1EAE" w14:textId="77777777" w:rsidR="00960275" w:rsidRDefault="00960275" w:rsidP="001939EB">
      <w:pPr>
        <w:spacing w:after="0"/>
        <w:jc w:val="center"/>
        <w:rPr>
          <w:rFonts w:cs="B Titr"/>
          <w:rtl/>
        </w:rPr>
      </w:pPr>
    </w:p>
    <w:p w14:paraId="5BEBAD0F" w14:textId="77777777" w:rsidR="00960275" w:rsidRDefault="00960275" w:rsidP="001939EB">
      <w:pPr>
        <w:spacing w:after="0"/>
        <w:jc w:val="center"/>
        <w:rPr>
          <w:rFonts w:cs="B Titr"/>
          <w:rtl/>
        </w:rPr>
      </w:pPr>
    </w:p>
    <w:p w14:paraId="7B5B0CF6" w14:textId="77777777" w:rsidR="00960275" w:rsidRDefault="00960275" w:rsidP="001939EB">
      <w:pPr>
        <w:spacing w:after="0"/>
        <w:jc w:val="center"/>
        <w:rPr>
          <w:rFonts w:cs="B Titr"/>
          <w:rtl/>
        </w:rPr>
      </w:pPr>
    </w:p>
    <w:p w14:paraId="710EFE62" w14:textId="67DB45BD" w:rsidR="00426867" w:rsidRDefault="00426867" w:rsidP="001939EB">
      <w:pPr>
        <w:spacing w:after="0"/>
        <w:jc w:val="center"/>
        <w:rPr>
          <w:rFonts w:cs="B Titr"/>
          <w:rtl/>
        </w:rPr>
      </w:pPr>
      <w:r w:rsidRPr="00426867">
        <w:rPr>
          <w:rFonts w:cs="B Titr"/>
          <w:rtl/>
        </w:rPr>
        <w:lastRenderedPageBreak/>
        <w:t>آرا</w:t>
      </w:r>
      <w:r w:rsidRPr="00426867">
        <w:rPr>
          <w:rFonts w:cs="B Titr" w:hint="cs"/>
          <w:rtl/>
        </w:rPr>
        <w:t>ی</w:t>
      </w:r>
      <w:r w:rsidRPr="00426867">
        <w:rPr>
          <w:rFonts w:cs="B Titr" w:hint="eastAsia"/>
          <w:rtl/>
        </w:rPr>
        <w:t>ش</w:t>
      </w:r>
      <w:r w:rsidRPr="00426867">
        <w:rPr>
          <w:rFonts w:cs="B Titr"/>
          <w:rtl/>
        </w:rPr>
        <w:t xml:space="preserve"> ترم کل</w:t>
      </w:r>
      <w:r w:rsidRPr="00426867">
        <w:rPr>
          <w:rFonts w:cs="B Titr" w:hint="cs"/>
          <w:rtl/>
        </w:rPr>
        <w:t>ی</w:t>
      </w:r>
      <w:r w:rsidRPr="00426867">
        <w:rPr>
          <w:rFonts w:cs="B Titr"/>
          <w:rtl/>
        </w:rPr>
        <w:t xml:space="preserve"> پرستار</w:t>
      </w:r>
      <w:r w:rsidRPr="00426867">
        <w:rPr>
          <w:rFonts w:cs="B Titr" w:hint="cs"/>
          <w:rtl/>
        </w:rPr>
        <w:t>ی</w:t>
      </w:r>
      <w:r w:rsidRPr="00426867">
        <w:rPr>
          <w:rFonts w:cs="B Titr"/>
          <w:rtl/>
        </w:rPr>
        <w:t xml:space="preserve"> ورود</w:t>
      </w:r>
      <w:r w:rsidRPr="00426867">
        <w:rPr>
          <w:rFonts w:cs="B Titr" w:hint="cs"/>
          <w:rtl/>
        </w:rPr>
        <w:t>ی</w:t>
      </w:r>
      <w:r w:rsidRPr="00426867">
        <w:rPr>
          <w:rFonts w:cs="B Titr"/>
          <w:rtl/>
        </w:rPr>
        <w:t xml:space="preserve"> 140</w:t>
      </w:r>
      <w:r w:rsidR="0096120D">
        <w:rPr>
          <w:rFonts w:cs="B Titr" w:hint="cs"/>
          <w:rtl/>
        </w:rPr>
        <w:t>3</w:t>
      </w:r>
      <w:r w:rsidRPr="00426867">
        <w:rPr>
          <w:rFonts w:cs="B Titr"/>
          <w:rtl/>
        </w:rPr>
        <w:t xml:space="preserve"> به بعد</w:t>
      </w:r>
    </w:p>
    <w:p w14:paraId="6F0D2483" w14:textId="691F4E62" w:rsidR="001939EB" w:rsidRPr="001939EB" w:rsidRDefault="001939EB" w:rsidP="001939EB">
      <w:pPr>
        <w:spacing w:after="0"/>
        <w:jc w:val="center"/>
        <w:rPr>
          <w:rFonts w:cs="B Titr"/>
          <w:rtl/>
        </w:rPr>
      </w:pPr>
      <w:r w:rsidRPr="001939EB">
        <w:rPr>
          <w:rFonts w:cs="B Titr" w:hint="cs"/>
          <w:rtl/>
        </w:rPr>
        <w:t>ترم</w:t>
      </w:r>
      <w:r w:rsidRPr="001939EB">
        <w:rPr>
          <w:rFonts w:cs="B Titr"/>
          <w:rtl/>
        </w:rPr>
        <w:t xml:space="preserve"> </w:t>
      </w:r>
      <w:r w:rsidRPr="001939EB">
        <w:rPr>
          <w:rFonts w:cs="B Titr" w:hint="cs"/>
          <w:rtl/>
        </w:rPr>
        <w:t>هشتم</w:t>
      </w:r>
    </w:p>
    <w:tbl>
      <w:tblPr>
        <w:tblStyle w:val="TableGrid2"/>
        <w:bidiVisual/>
        <w:tblW w:w="14695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802"/>
        <w:gridCol w:w="3106"/>
        <w:gridCol w:w="990"/>
        <w:gridCol w:w="724"/>
        <w:gridCol w:w="850"/>
        <w:gridCol w:w="851"/>
        <w:gridCol w:w="3544"/>
        <w:gridCol w:w="850"/>
        <w:gridCol w:w="870"/>
        <w:gridCol w:w="831"/>
        <w:gridCol w:w="1277"/>
      </w:tblGrid>
      <w:tr w:rsidR="001939EB" w:rsidRPr="001939EB" w14:paraId="72ED060E" w14:textId="77777777" w:rsidTr="00974EE8">
        <w:trPr>
          <w:trHeight w:val="315"/>
        </w:trPr>
        <w:tc>
          <w:tcPr>
            <w:tcW w:w="802" w:type="dxa"/>
            <w:vMerge w:val="restart"/>
            <w:shd w:val="clear" w:color="auto" w:fill="E5B8B7" w:themeFill="accent2" w:themeFillTint="66"/>
            <w:vAlign w:val="center"/>
          </w:tcPr>
          <w:p w14:paraId="663EAC33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06" w:type="dxa"/>
            <w:vMerge w:val="restart"/>
            <w:shd w:val="clear" w:color="auto" w:fill="E5B8B7" w:themeFill="accent2" w:themeFillTint="66"/>
            <w:vAlign w:val="center"/>
          </w:tcPr>
          <w:p w14:paraId="0D610F0D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990" w:type="dxa"/>
            <w:vMerge w:val="restart"/>
            <w:shd w:val="clear" w:color="auto" w:fill="E5B8B7" w:themeFill="accent2" w:themeFillTint="66"/>
            <w:vAlign w:val="center"/>
          </w:tcPr>
          <w:p w14:paraId="5F8B1620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425" w:type="dxa"/>
            <w:gridSpan w:val="3"/>
            <w:shd w:val="clear" w:color="auto" w:fill="E5B8B7" w:themeFill="accent2" w:themeFillTint="66"/>
            <w:vAlign w:val="center"/>
          </w:tcPr>
          <w:p w14:paraId="75DCB080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 درسی</w:t>
            </w:r>
          </w:p>
        </w:tc>
        <w:tc>
          <w:tcPr>
            <w:tcW w:w="3544" w:type="dxa"/>
            <w:vMerge w:val="restart"/>
            <w:shd w:val="clear" w:color="auto" w:fill="E5B8B7" w:themeFill="accent2" w:themeFillTint="66"/>
            <w:vAlign w:val="center"/>
          </w:tcPr>
          <w:p w14:paraId="2E6C0767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پیش نیاز/هم نیاز</w:t>
            </w:r>
          </w:p>
        </w:tc>
        <w:tc>
          <w:tcPr>
            <w:tcW w:w="2551" w:type="dxa"/>
            <w:gridSpan w:val="3"/>
            <w:shd w:val="clear" w:color="auto" w:fill="E5B8B7" w:themeFill="accent2" w:themeFillTint="66"/>
            <w:vAlign w:val="center"/>
          </w:tcPr>
          <w:p w14:paraId="0164B949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تعداد ساعت درسی</w:t>
            </w:r>
          </w:p>
        </w:tc>
        <w:tc>
          <w:tcPr>
            <w:tcW w:w="1277" w:type="dxa"/>
            <w:vMerge w:val="restart"/>
            <w:shd w:val="clear" w:color="auto" w:fill="E5B8B7" w:themeFill="accent2" w:themeFillTint="66"/>
            <w:vAlign w:val="center"/>
          </w:tcPr>
          <w:p w14:paraId="1024E835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1939EB" w:rsidRPr="001939EB" w14:paraId="780AB8B8" w14:textId="77777777" w:rsidTr="00974EE8">
        <w:trPr>
          <w:trHeight w:val="281"/>
        </w:trPr>
        <w:tc>
          <w:tcPr>
            <w:tcW w:w="802" w:type="dxa"/>
            <w:vMerge/>
            <w:shd w:val="clear" w:color="auto" w:fill="E5B8B7" w:themeFill="accent2" w:themeFillTint="66"/>
            <w:vAlign w:val="center"/>
          </w:tcPr>
          <w:p w14:paraId="0A0E3366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6" w:type="dxa"/>
            <w:vMerge/>
            <w:shd w:val="clear" w:color="auto" w:fill="E5B8B7" w:themeFill="accent2" w:themeFillTint="66"/>
            <w:vAlign w:val="center"/>
          </w:tcPr>
          <w:p w14:paraId="5DD685ED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E5B8B7" w:themeFill="accent2" w:themeFillTint="66"/>
            <w:vAlign w:val="center"/>
          </w:tcPr>
          <w:p w14:paraId="09DCC5F1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4" w:type="dxa"/>
            <w:shd w:val="clear" w:color="auto" w:fill="E5B8B7" w:themeFill="accent2" w:themeFillTint="66"/>
            <w:vAlign w:val="center"/>
          </w:tcPr>
          <w:p w14:paraId="75A27727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4C213BE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47C5489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544" w:type="dxa"/>
            <w:vMerge/>
            <w:shd w:val="clear" w:color="auto" w:fill="E5B8B7" w:themeFill="accent2" w:themeFillTint="66"/>
            <w:vAlign w:val="center"/>
          </w:tcPr>
          <w:p w14:paraId="40C3F6FE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8E74557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70" w:type="dxa"/>
            <w:shd w:val="clear" w:color="auto" w:fill="E5B8B7" w:themeFill="accent2" w:themeFillTint="66"/>
            <w:vAlign w:val="center"/>
          </w:tcPr>
          <w:p w14:paraId="1B5BF6FF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31" w:type="dxa"/>
            <w:shd w:val="clear" w:color="auto" w:fill="E5B8B7" w:themeFill="accent2" w:themeFillTint="66"/>
            <w:vAlign w:val="center"/>
          </w:tcPr>
          <w:p w14:paraId="321F46B1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939EB"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77" w:type="dxa"/>
            <w:vMerge/>
            <w:shd w:val="clear" w:color="auto" w:fill="E5B8B7" w:themeFill="accent2" w:themeFillTint="66"/>
            <w:vAlign w:val="center"/>
          </w:tcPr>
          <w:p w14:paraId="74E7B4A9" w14:textId="77777777" w:rsidR="001939EB" w:rsidRPr="001939EB" w:rsidRDefault="001939EB" w:rsidP="001939E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400F5E" w:rsidRPr="001939EB" w14:paraId="062EDDF4" w14:textId="77777777" w:rsidTr="00974EE8">
        <w:trPr>
          <w:trHeight w:val="611"/>
        </w:trPr>
        <w:tc>
          <w:tcPr>
            <w:tcW w:w="802" w:type="dxa"/>
            <w:vAlign w:val="center"/>
          </w:tcPr>
          <w:p w14:paraId="4E5D5877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939E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106" w:type="dxa"/>
            <w:vAlign w:val="center"/>
          </w:tcPr>
          <w:p w14:paraId="6E179D2D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آموزی در عرصه پرستاری سلامت مادر و نوزاد </w:t>
            </w:r>
          </w:p>
        </w:tc>
        <w:tc>
          <w:tcPr>
            <w:tcW w:w="990" w:type="dxa"/>
            <w:vAlign w:val="center"/>
          </w:tcPr>
          <w:p w14:paraId="1AF5C049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24611</w:t>
            </w:r>
          </w:p>
        </w:tc>
        <w:tc>
          <w:tcPr>
            <w:tcW w:w="724" w:type="dxa"/>
            <w:vAlign w:val="center"/>
          </w:tcPr>
          <w:p w14:paraId="60DE6A96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14:paraId="4FABF3ED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12B9B978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7A0CF96C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آموزی پرستاری سلامت مادر و نوزاد</w:t>
            </w:r>
          </w:p>
        </w:tc>
        <w:tc>
          <w:tcPr>
            <w:tcW w:w="850" w:type="dxa"/>
            <w:vAlign w:val="center"/>
          </w:tcPr>
          <w:p w14:paraId="5EC9935A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7626CBEB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831" w:type="dxa"/>
            <w:vAlign w:val="center"/>
          </w:tcPr>
          <w:p w14:paraId="4969E99C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1277" w:type="dxa"/>
            <w:vAlign w:val="center"/>
          </w:tcPr>
          <w:p w14:paraId="7F33ED98" w14:textId="7050D191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ورزی</w:t>
            </w:r>
          </w:p>
        </w:tc>
      </w:tr>
      <w:tr w:rsidR="00400F5E" w:rsidRPr="001939EB" w14:paraId="54C889B1" w14:textId="77777777" w:rsidTr="00974EE8">
        <w:trPr>
          <w:trHeight w:val="611"/>
        </w:trPr>
        <w:tc>
          <w:tcPr>
            <w:tcW w:w="802" w:type="dxa"/>
            <w:vAlign w:val="center"/>
          </w:tcPr>
          <w:p w14:paraId="4F058553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939E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106" w:type="dxa"/>
            <w:vAlign w:val="center"/>
          </w:tcPr>
          <w:p w14:paraId="21D89706" w14:textId="2AE5F983" w:rsidR="00400F5E" w:rsidRPr="001939EB" w:rsidRDefault="00400F5E" w:rsidP="00400F5E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کارآموزی در عرصه پرستاری سلامت فرد و جامعه/ خانواده / محیط</w:t>
            </w:r>
          </w:p>
        </w:tc>
        <w:tc>
          <w:tcPr>
            <w:tcW w:w="990" w:type="dxa"/>
            <w:vAlign w:val="center"/>
          </w:tcPr>
          <w:p w14:paraId="0D267ACE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24711</w:t>
            </w:r>
          </w:p>
        </w:tc>
        <w:tc>
          <w:tcPr>
            <w:tcW w:w="724" w:type="dxa"/>
            <w:vAlign w:val="center"/>
          </w:tcPr>
          <w:p w14:paraId="1841D81A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14:paraId="310C17D1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37FA7382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1E2E201D" w14:textId="225EAC91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کارآموزی پرستاری سلامت فرد و جامعه کارآموزی پرستاری سلامت خانواده و محیط</w:t>
            </w:r>
          </w:p>
        </w:tc>
        <w:tc>
          <w:tcPr>
            <w:tcW w:w="850" w:type="dxa"/>
            <w:vAlign w:val="center"/>
          </w:tcPr>
          <w:p w14:paraId="6A92C2DD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1B4A7952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831" w:type="dxa"/>
            <w:vAlign w:val="center"/>
          </w:tcPr>
          <w:p w14:paraId="131CFAE2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1277" w:type="dxa"/>
            <w:vAlign w:val="center"/>
          </w:tcPr>
          <w:p w14:paraId="59D17D80" w14:textId="37B95863" w:rsidR="00400F5E" w:rsidRPr="001939EB" w:rsidRDefault="00400F5E" w:rsidP="00400F5E">
            <w:pPr>
              <w:jc w:val="center"/>
            </w:pPr>
            <w:r>
              <w:rPr>
                <w:rFonts w:cs="B Zar" w:hint="cs"/>
                <w:rtl/>
              </w:rPr>
              <w:t>کارورزی</w:t>
            </w:r>
          </w:p>
        </w:tc>
      </w:tr>
      <w:tr w:rsidR="00400F5E" w:rsidRPr="001939EB" w14:paraId="38EA645E" w14:textId="77777777" w:rsidTr="00974EE8">
        <w:trPr>
          <w:trHeight w:val="611"/>
        </w:trPr>
        <w:tc>
          <w:tcPr>
            <w:tcW w:w="802" w:type="dxa"/>
            <w:vAlign w:val="center"/>
          </w:tcPr>
          <w:p w14:paraId="2C571E3F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939E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106" w:type="dxa"/>
            <w:vAlign w:val="center"/>
          </w:tcPr>
          <w:p w14:paraId="253033A6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در عرصه پرستاری بیماری های کودکان</w:t>
            </w:r>
          </w:p>
        </w:tc>
        <w:tc>
          <w:tcPr>
            <w:tcW w:w="990" w:type="dxa"/>
            <w:vAlign w:val="center"/>
          </w:tcPr>
          <w:p w14:paraId="453A3C33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24911</w:t>
            </w:r>
          </w:p>
        </w:tc>
        <w:tc>
          <w:tcPr>
            <w:tcW w:w="724" w:type="dxa"/>
            <w:vAlign w:val="center"/>
          </w:tcPr>
          <w:p w14:paraId="662442A6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14:paraId="181DB725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4707BBF1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0EC1DA8E" w14:textId="4EE9B118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رستاری بیماری های کودکان </w:t>
            </w:r>
            <w:r w:rsidR="00615C56">
              <w:rPr>
                <w:rFonts w:cs="B Zar" w:hint="cs"/>
                <w:sz w:val="24"/>
                <w:szCs w:val="24"/>
                <w:rtl/>
              </w:rPr>
              <w:t>،</w:t>
            </w:r>
            <w:r>
              <w:rPr>
                <w:rFonts w:cs="B Zar" w:hint="cs"/>
                <w:sz w:val="24"/>
                <w:szCs w:val="24"/>
                <w:rtl/>
              </w:rPr>
              <w:t>کارآموزی پرستاری از کودک</w:t>
            </w:r>
            <w:r w:rsidR="00615C56">
              <w:rPr>
                <w:rFonts w:cs="B Zar" w:hint="cs"/>
                <w:sz w:val="24"/>
                <w:szCs w:val="24"/>
                <w:rtl/>
              </w:rPr>
              <w:t xml:space="preserve"> در خانواده و جامعه</w:t>
            </w:r>
          </w:p>
        </w:tc>
        <w:tc>
          <w:tcPr>
            <w:tcW w:w="850" w:type="dxa"/>
            <w:vAlign w:val="center"/>
          </w:tcPr>
          <w:p w14:paraId="3DEA306F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vAlign w:val="center"/>
          </w:tcPr>
          <w:p w14:paraId="5C50EAAA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831" w:type="dxa"/>
            <w:vAlign w:val="center"/>
          </w:tcPr>
          <w:p w14:paraId="27475B85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1277" w:type="dxa"/>
            <w:vAlign w:val="center"/>
          </w:tcPr>
          <w:p w14:paraId="778EB609" w14:textId="25CE9495" w:rsidR="00400F5E" w:rsidRPr="001939EB" w:rsidRDefault="00400F5E" w:rsidP="00400F5E">
            <w:pPr>
              <w:jc w:val="center"/>
            </w:pPr>
            <w:r>
              <w:rPr>
                <w:rFonts w:cs="B Zar" w:hint="cs"/>
                <w:rtl/>
              </w:rPr>
              <w:t>کارورزی</w:t>
            </w:r>
          </w:p>
        </w:tc>
      </w:tr>
      <w:tr w:rsidR="00400F5E" w:rsidRPr="001939EB" w14:paraId="64B3A182" w14:textId="77777777" w:rsidTr="00974EE8">
        <w:trPr>
          <w:trHeight w:val="611"/>
        </w:trPr>
        <w:tc>
          <w:tcPr>
            <w:tcW w:w="802" w:type="dxa"/>
            <w:vAlign w:val="center"/>
          </w:tcPr>
          <w:p w14:paraId="13192F9C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939EB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106" w:type="dxa"/>
            <w:vAlign w:val="center"/>
          </w:tcPr>
          <w:p w14:paraId="484435C2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 در عرصه پرستاری در فوریت ها</w:t>
            </w:r>
          </w:p>
        </w:tc>
        <w:tc>
          <w:tcPr>
            <w:tcW w:w="990" w:type="dxa"/>
            <w:vAlign w:val="center"/>
          </w:tcPr>
          <w:p w14:paraId="7BCF3541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3571</w:t>
            </w:r>
          </w:p>
        </w:tc>
        <w:tc>
          <w:tcPr>
            <w:tcW w:w="724" w:type="dxa"/>
            <w:vAlign w:val="center"/>
          </w:tcPr>
          <w:p w14:paraId="573B0063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14:paraId="0D8AC6E3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1FFC9BAD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38ED11F1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رستاری در فوریت ها</w:t>
            </w:r>
          </w:p>
        </w:tc>
        <w:tc>
          <w:tcPr>
            <w:tcW w:w="850" w:type="dxa"/>
            <w:vAlign w:val="center"/>
          </w:tcPr>
          <w:p w14:paraId="79D61913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70" w:type="dxa"/>
            <w:vAlign w:val="center"/>
          </w:tcPr>
          <w:p w14:paraId="258CD588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2</w:t>
            </w:r>
          </w:p>
        </w:tc>
        <w:tc>
          <w:tcPr>
            <w:tcW w:w="831" w:type="dxa"/>
            <w:vAlign w:val="center"/>
          </w:tcPr>
          <w:p w14:paraId="26E87DFA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2</w:t>
            </w:r>
          </w:p>
        </w:tc>
        <w:tc>
          <w:tcPr>
            <w:tcW w:w="1277" w:type="dxa"/>
            <w:vAlign w:val="center"/>
          </w:tcPr>
          <w:p w14:paraId="4035A2CE" w14:textId="499CDCA0" w:rsidR="00400F5E" w:rsidRPr="001939EB" w:rsidRDefault="00400F5E" w:rsidP="00400F5E">
            <w:pPr>
              <w:jc w:val="center"/>
            </w:pPr>
            <w:r>
              <w:rPr>
                <w:rFonts w:cs="B Zar" w:hint="cs"/>
                <w:rtl/>
              </w:rPr>
              <w:t>کارورزی</w:t>
            </w:r>
          </w:p>
        </w:tc>
      </w:tr>
      <w:tr w:rsidR="00400F5E" w:rsidRPr="001939EB" w14:paraId="625BEDF4" w14:textId="77777777" w:rsidTr="00974EE8">
        <w:trPr>
          <w:trHeight w:val="611"/>
        </w:trPr>
        <w:tc>
          <w:tcPr>
            <w:tcW w:w="802" w:type="dxa"/>
            <w:vAlign w:val="center"/>
          </w:tcPr>
          <w:p w14:paraId="5A47EEE9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939EB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106" w:type="dxa"/>
            <w:vAlign w:val="center"/>
          </w:tcPr>
          <w:p w14:paraId="14A5560F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نقش پرستاران در پدافند غیرعامل</w:t>
            </w:r>
          </w:p>
        </w:tc>
        <w:tc>
          <w:tcPr>
            <w:tcW w:w="990" w:type="dxa"/>
            <w:vAlign w:val="center"/>
          </w:tcPr>
          <w:p w14:paraId="25E34921" w14:textId="0963D9EF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414</w:t>
            </w:r>
          </w:p>
        </w:tc>
        <w:tc>
          <w:tcPr>
            <w:tcW w:w="724" w:type="dxa"/>
            <w:vAlign w:val="center"/>
          </w:tcPr>
          <w:p w14:paraId="1B793C00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14:paraId="14FF8AA5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2A7689B9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3544" w:type="dxa"/>
            <w:vAlign w:val="center"/>
          </w:tcPr>
          <w:p w14:paraId="208E5760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0FBAB733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70" w:type="dxa"/>
            <w:vAlign w:val="center"/>
          </w:tcPr>
          <w:p w14:paraId="0912D149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31F38203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77" w:type="dxa"/>
            <w:vAlign w:val="center"/>
          </w:tcPr>
          <w:p w14:paraId="65CF722C" w14:textId="77777777" w:rsidR="00400F5E" w:rsidRPr="001939EB" w:rsidRDefault="00400F5E" w:rsidP="00400F5E">
            <w:pPr>
              <w:jc w:val="center"/>
            </w:pPr>
            <w:r>
              <w:rPr>
                <w:rFonts w:hint="cs"/>
                <w:rtl/>
              </w:rPr>
              <w:t>کارگاه</w:t>
            </w:r>
          </w:p>
        </w:tc>
      </w:tr>
      <w:tr w:rsidR="00400F5E" w:rsidRPr="001939EB" w14:paraId="7E2DB7A0" w14:textId="77777777" w:rsidTr="00974EE8">
        <w:trPr>
          <w:trHeight w:val="611"/>
        </w:trPr>
        <w:tc>
          <w:tcPr>
            <w:tcW w:w="802" w:type="dxa"/>
            <w:vAlign w:val="center"/>
          </w:tcPr>
          <w:p w14:paraId="7BC4A006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106" w:type="dxa"/>
            <w:vAlign w:val="center"/>
          </w:tcPr>
          <w:p w14:paraId="413C0615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مرگ مغزی ، اهدا و پیوند اعضا</w:t>
            </w:r>
          </w:p>
        </w:tc>
        <w:tc>
          <w:tcPr>
            <w:tcW w:w="990" w:type="dxa"/>
            <w:vAlign w:val="center"/>
          </w:tcPr>
          <w:p w14:paraId="36C22FDE" w14:textId="2D9A08C2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0416</w:t>
            </w:r>
          </w:p>
        </w:tc>
        <w:tc>
          <w:tcPr>
            <w:tcW w:w="724" w:type="dxa"/>
            <w:vAlign w:val="center"/>
          </w:tcPr>
          <w:p w14:paraId="52B32220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0" w:type="dxa"/>
            <w:vAlign w:val="center"/>
          </w:tcPr>
          <w:p w14:paraId="3D311498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vAlign w:val="center"/>
          </w:tcPr>
          <w:p w14:paraId="1EEFE56F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3544" w:type="dxa"/>
            <w:vAlign w:val="center"/>
          </w:tcPr>
          <w:p w14:paraId="7441A179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14:paraId="14DC8A1C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70" w:type="dxa"/>
            <w:vAlign w:val="center"/>
          </w:tcPr>
          <w:p w14:paraId="6BAAFE0E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831" w:type="dxa"/>
            <w:vAlign w:val="center"/>
          </w:tcPr>
          <w:p w14:paraId="19E14D88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77" w:type="dxa"/>
            <w:vAlign w:val="center"/>
          </w:tcPr>
          <w:p w14:paraId="73682A5A" w14:textId="77777777" w:rsidR="00400F5E" w:rsidRPr="001939EB" w:rsidRDefault="00400F5E" w:rsidP="00400F5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</w:t>
            </w:r>
          </w:p>
        </w:tc>
      </w:tr>
      <w:tr w:rsidR="00400F5E" w:rsidRPr="001939EB" w14:paraId="5D2921F9" w14:textId="77777777" w:rsidTr="00506028">
        <w:trPr>
          <w:trHeight w:val="611"/>
        </w:trPr>
        <w:tc>
          <w:tcPr>
            <w:tcW w:w="6472" w:type="dxa"/>
            <w:gridSpan w:val="5"/>
            <w:vAlign w:val="center"/>
          </w:tcPr>
          <w:p w14:paraId="3AEA7BEC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851" w:type="dxa"/>
            <w:vAlign w:val="center"/>
          </w:tcPr>
          <w:p w14:paraId="50A0DDE2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72" w:type="dxa"/>
            <w:gridSpan w:val="5"/>
            <w:vAlign w:val="center"/>
          </w:tcPr>
          <w:p w14:paraId="466CF613" w14:textId="77777777" w:rsidR="00400F5E" w:rsidRPr="001939EB" w:rsidRDefault="00400F5E" w:rsidP="00400F5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E093CF4" w14:textId="77777777" w:rsidR="00D27923" w:rsidRDefault="00D27923" w:rsidP="00960275">
      <w:pPr>
        <w:tabs>
          <w:tab w:val="left" w:pos="1151"/>
        </w:tabs>
        <w:rPr>
          <w:rFonts w:cs="B Titr"/>
          <w:rtl/>
        </w:rPr>
      </w:pPr>
    </w:p>
    <w:p w14:paraId="13741AE9" w14:textId="77777777" w:rsidR="006C3C22" w:rsidRDefault="006C3C22" w:rsidP="006C3C22">
      <w:pPr>
        <w:tabs>
          <w:tab w:val="left" w:pos="1151"/>
        </w:tabs>
        <w:rPr>
          <w:rFonts w:cs="B Titr"/>
          <w:rtl/>
        </w:rPr>
      </w:pPr>
      <w:r>
        <w:rPr>
          <w:rFonts w:cs="B Titr" w:hint="cs"/>
          <w:rtl/>
        </w:rPr>
        <w:t>*لازم است درس آشنایی با مبانی طب ایرانی و مکمل حداکثر تا ترم چهار ارائه گردد.</w:t>
      </w:r>
    </w:p>
    <w:sectPr w:rsidR="006C3C22" w:rsidSect="00C47F9E">
      <w:pgSz w:w="16838" w:h="11906" w:orient="landscape"/>
      <w:pgMar w:top="284" w:right="567" w:bottom="284" w:left="1260" w:header="45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47451" w14:textId="77777777" w:rsidR="00EE66F6" w:rsidRDefault="00EE66F6" w:rsidP="0074169C">
      <w:pPr>
        <w:spacing w:after="0" w:line="240" w:lineRule="auto"/>
      </w:pPr>
      <w:r>
        <w:separator/>
      </w:r>
    </w:p>
  </w:endnote>
  <w:endnote w:type="continuationSeparator" w:id="0">
    <w:p w14:paraId="160540BA" w14:textId="77777777" w:rsidR="00EE66F6" w:rsidRDefault="00EE66F6" w:rsidP="007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DED29" w14:textId="77777777" w:rsidR="00EE66F6" w:rsidRDefault="00EE66F6" w:rsidP="0074169C">
      <w:pPr>
        <w:spacing w:after="0" w:line="240" w:lineRule="auto"/>
      </w:pPr>
      <w:r>
        <w:separator/>
      </w:r>
    </w:p>
  </w:footnote>
  <w:footnote w:type="continuationSeparator" w:id="0">
    <w:p w14:paraId="246B2D76" w14:textId="77777777" w:rsidR="00EE66F6" w:rsidRDefault="00EE66F6" w:rsidP="007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F63"/>
    <w:multiLevelType w:val="hybridMultilevel"/>
    <w:tmpl w:val="92007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49F3"/>
    <w:multiLevelType w:val="hybridMultilevel"/>
    <w:tmpl w:val="57DABFF8"/>
    <w:lvl w:ilvl="0" w:tplc="155CB138">
      <w:start w:val="153"/>
      <w:numFmt w:val="bullet"/>
      <w:lvlText w:val=""/>
      <w:lvlJc w:val="left"/>
      <w:pPr>
        <w:ind w:left="84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0941DFD"/>
    <w:multiLevelType w:val="hybridMultilevel"/>
    <w:tmpl w:val="E37243CE"/>
    <w:lvl w:ilvl="0" w:tplc="FA0C6616">
      <w:start w:val="153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2697A"/>
    <w:multiLevelType w:val="hybridMultilevel"/>
    <w:tmpl w:val="705E6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712AB"/>
    <w:multiLevelType w:val="hybridMultilevel"/>
    <w:tmpl w:val="2C7A91EA"/>
    <w:lvl w:ilvl="0" w:tplc="733AF464">
      <w:start w:val="153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64728"/>
    <w:multiLevelType w:val="hybridMultilevel"/>
    <w:tmpl w:val="37C8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3F"/>
    <w:rsid w:val="00000521"/>
    <w:rsid w:val="000061C4"/>
    <w:rsid w:val="00007BBA"/>
    <w:rsid w:val="00012CDB"/>
    <w:rsid w:val="000152C7"/>
    <w:rsid w:val="000170D1"/>
    <w:rsid w:val="00020CD1"/>
    <w:rsid w:val="00033E7E"/>
    <w:rsid w:val="00035F90"/>
    <w:rsid w:val="000400C5"/>
    <w:rsid w:val="0004017D"/>
    <w:rsid w:val="00043090"/>
    <w:rsid w:val="00050298"/>
    <w:rsid w:val="00050C55"/>
    <w:rsid w:val="000559DD"/>
    <w:rsid w:val="00057DC6"/>
    <w:rsid w:val="00060995"/>
    <w:rsid w:val="00063F66"/>
    <w:rsid w:val="00064E39"/>
    <w:rsid w:val="000667D9"/>
    <w:rsid w:val="00066FB0"/>
    <w:rsid w:val="00091286"/>
    <w:rsid w:val="000919CE"/>
    <w:rsid w:val="00092C51"/>
    <w:rsid w:val="00093A51"/>
    <w:rsid w:val="000A3112"/>
    <w:rsid w:val="000A6FE4"/>
    <w:rsid w:val="000A7406"/>
    <w:rsid w:val="000A7CD6"/>
    <w:rsid w:val="000B040E"/>
    <w:rsid w:val="000B15BE"/>
    <w:rsid w:val="000C15E5"/>
    <w:rsid w:val="000C3F8B"/>
    <w:rsid w:val="000D51C5"/>
    <w:rsid w:val="000D55A9"/>
    <w:rsid w:val="000D5630"/>
    <w:rsid w:val="000E02D9"/>
    <w:rsid w:val="000E0EB4"/>
    <w:rsid w:val="000E250F"/>
    <w:rsid w:val="000E2EB5"/>
    <w:rsid w:val="000E4F28"/>
    <w:rsid w:val="000E513A"/>
    <w:rsid w:val="000E64D5"/>
    <w:rsid w:val="000F2358"/>
    <w:rsid w:val="000F6B6A"/>
    <w:rsid w:val="0010418E"/>
    <w:rsid w:val="00107128"/>
    <w:rsid w:val="00111857"/>
    <w:rsid w:val="00111A9A"/>
    <w:rsid w:val="00113323"/>
    <w:rsid w:val="00113EDF"/>
    <w:rsid w:val="00122EA3"/>
    <w:rsid w:val="00126FBE"/>
    <w:rsid w:val="00135745"/>
    <w:rsid w:val="001405C9"/>
    <w:rsid w:val="00143F85"/>
    <w:rsid w:val="00146110"/>
    <w:rsid w:val="00146C71"/>
    <w:rsid w:val="001475FA"/>
    <w:rsid w:val="00151779"/>
    <w:rsid w:val="00153CE0"/>
    <w:rsid w:val="00160BBA"/>
    <w:rsid w:val="0016198E"/>
    <w:rsid w:val="001626B9"/>
    <w:rsid w:val="00162A2E"/>
    <w:rsid w:val="00162DB2"/>
    <w:rsid w:val="00171CF6"/>
    <w:rsid w:val="0017647A"/>
    <w:rsid w:val="0018239D"/>
    <w:rsid w:val="00183FA0"/>
    <w:rsid w:val="0018529B"/>
    <w:rsid w:val="00191CE4"/>
    <w:rsid w:val="001935EB"/>
    <w:rsid w:val="001939EB"/>
    <w:rsid w:val="001A17D5"/>
    <w:rsid w:val="001A41B8"/>
    <w:rsid w:val="001A51CE"/>
    <w:rsid w:val="001B217A"/>
    <w:rsid w:val="001C0DAC"/>
    <w:rsid w:val="001C345F"/>
    <w:rsid w:val="001C375E"/>
    <w:rsid w:val="001C414C"/>
    <w:rsid w:val="001C714F"/>
    <w:rsid w:val="001D067E"/>
    <w:rsid w:val="001D63C0"/>
    <w:rsid w:val="001E111A"/>
    <w:rsid w:val="001E19CE"/>
    <w:rsid w:val="001E576C"/>
    <w:rsid w:val="001F3590"/>
    <w:rsid w:val="001F64AE"/>
    <w:rsid w:val="00202E1F"/>
    <w:rsid w:val="00205EFF"/>
    <w:rsid w:val="0021049E"/>
    <w:rsid w:val="00220157"/>
    <w:rsid w:val="00221E3A"/>
    <w:rsid w:val="00224B48"/>
    <w:rsid w:val="00230F7E"/>
    <w:rsid w:val="00232084"/>
    <w:rsid w:val="00236600"/>
    <w:rsid w:val="00240110"/>
    <w:rsid w:val="00241909"/>
    <w:rsid w:val="0024194D"/>
    <w:rsid w:val="002422C6"/>
    <w:rsid w:val="0024399F"/>
    <w:rsid w:val="00245BEE"/>
    <w:rsid w:val="00256E57"/>
    <w:rsid w:val="0026149A"/>
    <w:rsid w:val="002614FC"/>
    <w:rsid w:val="0026346E"/>
    <w:rsid w:val="00264708"/>
    <w:rsid w:val="0026730B"/>
    <w:rsid w:val="0027036E"/>
    <w:rsid w:val="002743D1"/>
    <w:rsid w:val="002747AF"/>
    <w:rsid w:val="002803DE"/>
    <w:rsid w:val="00281363"/>
    <w:rsid w:val="002A2699"/>
    <w:rsid w:val="002A59CA"/>
    <w:rsid w:val="002B171F"/>
    <w:rsid w:val="002B2D60"/>
    <w:rsid w:val="002C017B"/>
    <w:rsid w:val="002D0E11"/>
    <w:rsid w:val="002D39E2"/>
    <w:rsid w:val="002D5B0C"/>
    <w:rsid w:val="002E1317"/>
    <w:rsid w:val="002E1CD5"/>
    <w:rsid w:val="002E20EC"/>
    <w:rsid w:val="002E2956"/>
    <w:rsid w:val="002E3651"/>
    <w:rsid w:val="002E6127"/>
    <w:rsid w:val="002E6415"/>
    <w:rsid w:val="002F05BD"/>
    <w:rsid w:val="002F218C"/>
    <w:rsid w:val="002F30CE"/>
    <w:rsid w:val="002F414A"/>
    <w:rsid w:val="002F5DBE"/>
    <w:rsid w:val="00302F08"/>
    <w:rsid w:val="003053CA"/>
    <w:rsid w:val="00305B2A"/>
    <w:rsid w:val="00312D49"/>
    <w:rsid w:val="0031536B"/>
    <w:rsid w:val="00315ADC"/>
    <w:rsid w:val="00317A52"/>
    <w:rsid w:val="00317BEB"/>
    <w:rsid w:val="003331FA"/>
    <w:rsid w:val="0033374A"/>
    <w:rsid w:val="00334F2E"/>
    <w:rsid w:val="0034005D"/>
    <w:rsid w:val="003409B4"/>
    <w:rsid w:val="003424F0"/>
    <w:rsid w:val="00347EAF"/>
    <w:rsid w:val="003528C7"/>
    <w:rsid w:val="00352B4E"/>
    <w:rsid w:val="0035323D"/>
    <w:rsid w:val="003618E3"/>
    <w:rsid w:val="003638E4"/>
    <w:rsid w:val="003670A5"/>
    <w:rsid w:val="00367EAE"/>
    <w:rsid w:val="003733BE"/>
    <w:rsid w:val="00374934"/>
    <w:rsid w:val="0037528E"/>
    <w:rsid w:val="00383F7A"/>
    <w:rsid w:val="00385C64"/>
    <w:rsid w:val="003906F0"/>
    <w:rsid w:val="00391093"/>
    <w:rsid w:val="003A1C10"/>
    <w:rsid w:val="003A217C"/>
    <w:rsid w:val="003A35C8"/>
    <w:rsid w:val="003A3F66"/>
    <w:rsid w:val="003A5DF2"/>
    <w:rsid w:val="003B1579"/>
    <w:rsid w:val="003B29C0"/>
    <w:rsid w:val="003C055C"/>
    <w:rsid w:val="003C149B"/>
    <w:rsid w:val="003C72AF"/>
    <w:rsid w:val="003D3CB6"/>
    <w:rsid w:val="003D3EA2"/>
    <w:rsid w:val="003E0876"/>
    <w:rsid w:val="003E283F"/>
    <w:rsid w:val="00400F5E"/>
    <w:rsid w:val="00402842"/>
    <w:rsid w:val="00404F96"/>
    <w:rsid w:val="004104CB"/>
    <w:rsid w:val="00415436"/>
    <w:rsid w:val="00423374"/>
    <w:rsid w:val="00425C11"/>
    <w:rsid w:val="00426867"/>
    <w:rsid w:val="004334CB"/>
    <w:rsid w:val="00435AD7"/>
    <w:rsid w:val="00435E11"/>
    <w:rsid w:val="00443201"/>
    <w:rsid w:val="004462EF"/>
    <w:rsid w:val="00450B5E"/>
    <w:rsid w:val="004518F7"/>
    <w:rsid w:val="00451BDD"/>
    <w:rsid w:val="00460497"/>
    <w:rsid w:val="0046265A"/>
    <w:rsid w:val="00462B44"/>
    <w:rsid w:val="00462FF6"/>
    <w:rsid w:val="00467D0D"/>
    <w:rsid w:val="00471530"/>
    <w:rsid w:val="00475CB6"/>
    <w:rsid w:val="00475F47"/>
    <w:rsid w:val="00481449"/>
    <w:rsid w:val="00482BDF"/>
    <w:rsid w:val="00482EDB"/>
    <w:rsid w:val="00484D50"/>
    <w:rsid w:val="00485459"/>
    <w:rsid w:val="00485B94"/>
    <w:rsid w:val="004978DC"/>
    <w:rsid w:val="004A09C3"/>
    <w:rsid w:val="004A4D64"/>
    <w:rsid w:val="004B04A5"/>
    <w:rsid w:val="004B603C"/>
    <w:rsid w:val="004B6D2C"/>
    <w:rsid w:val="004C1AF7"/>
    <w:rsid w:val="004C2FDC"/>
    <w:rsid w:val="004D1B9A"/>
    <w:rsid w:val="004D3D6C"/>
    <w:rsid w:val="004E30E6"/>
    <w:rsid w:val="004E3B38"/>
    <w:rsid w:val="004E77B5"/>
    <w:rsid w:val="004E7B1A"/>
    <w:rsid w:val="004F305A"/>
    <w:rsid w:val="00502490"/>
    <w:rsid w:val="005046F2"/>
    <w:rsid w:val="005049C0"/>
    <w:rsid w:val="00505092"/>
    <w:rsid w:val="00506028"/>
    <w:rsid w:val="00520D5A"/>
    <w:rsid w:val="00521C59"/>
    <w:rsid w:val="005242D2"/>
    <w:rsid w:val="00532505"/>
    <w:rsid w:val="00534D2A"/>
    <w:rsid w:val="0053726F"/>
    <w:rsid w:val="00541B08"/>
    <w:rsid w:val="005440AC"/>
    <w:rsid w:val="00544BB1"/>
    <w:rsid w:val="0054753D"/>
    <w:rsid w:val="0055620D"/>
    <w:rsid w:val="005566F2"/>
    <w:rsid w:val="0055781F"/>
    <w:rsid w:val="005629AE"/>
    <w:rsid w:val="00570F21"/>
    <w:rsid w:val="00573848"/>
    <w:rsid w:val="005978AE"/>
    <w:rsid w:val="005A3633"/>
    <w:rsid w:val="005A5DDA"/>
    <w:rsid w:val="005B129C"/>
    <w:rsid w:val="005B1DA1"/>
    <w:rsid w:val="005B1ED9"/>
    <w:rsid w:val="005B5941"/>
    <w:rsid w:val="005B5DE6"/>
    <w:rsid w:val="005B6288"/>
    <w:rsid w:val="005B783E"/>
    <w:rsid w:val="005C4B45"/>
    <w:rsid w:val="005C69DC"/>
    <w:rsid w:val="005E3574"/>
    <w:rsid w:val="005E3DED"/>
    <w:rsid w:val="005E4470"/>
    <w:rsid w:val="005E4587"/>
    <w:rsid w:val="005E45F8"/>
    <w:rsid w:val="005E520A"/>
    <w:rsid w:val="005E6A69"/>
    <w:rsid w:val="005F00A3"/>
    <w:rsid w:val="005F039E"/>
    <w:rsid w:val="005F3447"/>
    <w:rsid w:val="005F6EB7"/>
    <w:rsid w:val="006002C0"/>
    <w:rsid w:val="006073A0"/>
    <w:rsid w:val="00611994"/>
    <w:rsid w:val="0061319E"/>
    <w:rsid w:val="00615C56"/>
    <w:rsid w:val="006172C7"/>
    <w:rsid w:val="00620904"/>
    <w:rsid w:val="0062276E"/>
    <w:rsid w:val="00625B4B"/>
    <w:rsid w:val="006269EC"/>
    <w:rsid w:val="00632AF9"/>
    <w:rsid w:val="00632B30"/>
    <w:rsid w:val="00634D30"/>
    <w:rsid w:val="00635F1E"/>
    <w:rsid w:val="006418D2"/>
    <w:rsid w:val="00641EFC"/>
    <w:rsid w:val="00644A09"/>
    <w:rsid w:val="00644B3E"/>
    <w:rsid w:val="00645AF3"/>
    <w:rsid w:val="00646DE9"/>
    <w:rsid w:val="006473D6"/>
    <w:rsid w:val="0065184F"/>
    <w:rsid w:val="0065686B"/>
    <w:rsid w:val="00661186"/>
    <w:rsid w:val="00664DA7"/>
    <w:rsid w:val="00665516"/>
    <w:rsid w:val="00665554"/>
    <w:rsid w:val="00665EA3"/>
    <w:rsid w:val="00677F19"/>
    <w:rsid w:val="0068089F"/>
    <w:rsid w:val="00682003"/>
    <w:rsid w:val="00684FA9"/>
    <w:rsid w:val="006862B3"/>
    <w:rsid w:val="0069057D"/>
    <w:rsid w:val="00691240"/>
    <w:rsid w:val="006A398F"/>
    <w:rsid w:val="006B1F14"/>
    <w:rsid w:val="006B5CDB"/>
    <w:rsid w:val="006C0C8C"/>
    <w:rsid w:val="006C2A4C"/>
    <w:rsid w:val="006C2B9D"/>
    <w:rsid w:val="006C3C22"/>
    <w:rsid w:val="006C4A23"/>
    <w:rsid w:val="006C5F3F"/>
    <w:rsid w:val="006C6760"/>
    <w:rsid w:val="006D1EAD"/>
    <w:rsid w:val="006D5B1E"/>
    <w:rsid w:val="006E145A"/>
    <w:rsid w:val="006E38DF"/>
    <w:rsid w:val="006F434D"/>
    <w:rsid w:val="006F74F2"/>
    <w:rsid w:val="00700B36"/>
    <w:rsid w:val="0070179F"/>
    <w:rsid w:val="0070226D"/>
    <w:rsid w:val="0070764A"/>
    <w:rsid w:val="00716441"/>
    <w:rsid w:val="0071744F"/>
    <w:rsid w:val="007224DA"/>
    <w:rsid w:val="0072615B"/>
    <w:rsid w:val="0072684C"/>
    <w:rsid w:val="0072722D"/>
    <w:rsid w:val="00727B27"/>
    <w:rsid w:val="0074169C"/>
    <w:rsid w:val="0074268D"/>
    <w:rsid w:val="007453F5"/>
    <w:rsid w:val="00750393"/>
    <w:rsid w:val="0078077D"/>
    <w:rsid w:val="007815A1"/>
    <w:rsid w:val="00782A8C"/>
    <w:rsid w:val="00785B10"/>
    <w:rsid w:val="00787632"/>
    <w:rsid w:val="007878F6"/>
    <w:rsid w:val="007930FD"/>
    <w:rsid w:val="007944CE"/>
    <w:rsid w:val="00796A73"/>
    <w:rsid w:val="007A24B8"/>
    <w:rsid w:val="007A276B"/>
    <w:rsid w:val="007A7554"/>
    <w:rsid w:val="007B07A1"/>
    <w:rsid w:val="007B3629"/>
    <w:rsid w:val="007B4E47"/>
    <w:rsid w:val="007B7F1D"/>
    <w:rsid w:val="007C3699"/>
    <w:rsid w:val="007C4111"/>
    <w:rsid w:val="007C4BCA"/>
    <w:rsid w:val="007D333A"/>
    <w:rsid w:val="007D4D42"/>
    <w:rsid w:val="007D51E5"/>
    <w:rsid w:val="007D7F69"/>
    <w:rsid w:val="007E2DC0"/>
    <w:rsid w:val="008008CB"/>
    <w:rsid w:val="00802C9B"/>
    <w:rsid w:val="00804106"/>
    <w:rsid w:val="0080577E"/>
    <w:rsid w:val="008073F9"/>
    <w:rsid w:val="008167BC"/>
    <w:rsid w:val="00826C0D"/>
    <w:rsid w:val="00826C72"/>
    <w:rsid w:val="00832799"/>
    <w:rsid w:val="00845ED2"/>
    <w:rsid w:val="0084674D"/>
    <w:rsid w:val="00847AF2"/>
    <w:rsid w:val="008513F0"/>
    <w:rsid w:val="0085389B"/>
    <w:rsid w:val="00854110"/>
    <w:rsid w:val="008550CF"/>
    <w:rsid w:val="00860D4E"/>
    <w:rsid w:val="00870957"/>
    <w:rsid w:val="00870F2F"/>
    <w:rsid w:val="00876A9B"/>
    <w:rsid w:val="0087736B"/>
    <w:rsid w:val="008820BA"/>
    <w:rsid w:val="00886139"/>
    <w:rsid w:val="00886637"/>
    <w:rsid w:val="00897CFC"/>
    <w:rsid w:val="008A00AA"/>
    <w:rsid w:val="008A479A"/>
    <w:rsid w:val="008A67B1"/>
    <w:rsid w:val="008B1600"/>
    <w:rsid w:val="008B1F23"/>
    <w:rsid w:val="008B572A"/>
    <w:rsid w:val="008C063F"/>
    <w:rsid w:val="008C2578"/>
    <w:rsid w:val="008C5E47"/>
    <w:rsid w:val="008D1ABC"/>
    <w:rsid w:val="008D1F22"/>
    <w:rsid w:val="008E0187"/>
    <w:rsid w:val="008E3D5D"/>
    <w:rsid w:val="008E4296"/>
    <w:rsid w:val="008E7030"/>
    <w:rsid w:val="008F2451"/>
    <w:rsid w:val="00900E6E"/>
    <w:rsid w:val="0090388C"/>
    <w:rsid w:val="00904CC1"/>
    <w:rsid w:val="00905B53"/>
    <w:rsid w:val="00915EC1"/>
    <w:rsid w:val="00917C5F"/>
    <w:rsid w:val="00922BF2"/>
    <w:rsid w:val="009259E3"/>
    <w:rsid w:val="009305A0"/>
    <w:rsid w:val="009317A0"/>
    <w:rsid w:val="00931B70"/>
    <w:rsid w:val="00941B03"/>
    <w:rsid w:val="00941B7D"/>
    <w:rsid w:val="00943451"/>
    <w:rsid w:val="00944A82"/>
    <w:rsid w:val="00953F0C"/>
    <w:rsid w:val="00955671"/>
    <w:rsid w:val="00960275"/>
    <w:rsid w:val="0096120D"/>
    <w:rsid w:val="009626A2"/>
    <w:rsid w:val="009647F9"/>
    <w:rsid w:val="009664EE"/>
    <w:rsid w:val="009733B8"/>
    <w:rsid w:val="009740C8"/>
    <w:rsid w:val="00974EE8"/>
    <w:rsid w:val="00975272"/>
    <w:rsid w:val="00976587"/>
    <w:rsid w:val="00981E2C"/>
    <w:rsid w:val="00982252"/>
    <w:rsid w:val="009841CE"/>
    <w:rsid w:val="00984937"/>
    <w:rsid w:val="00985644"/>
    <w:rsid w:val="00991D58"/>
    <w:rsid w:val="0099285E"/>
    <w:rsid w:val="00993E10"/>
    <w:rsid w:val="00995421"/>
    <w:rsid w:val="00995948"/>
    <w:rsid w:val="00997E13"/>
    <w:rsid w:val="009A0891"/>
    <w:rsid w:val="009A0959"/>
    <w:rsid w:val="009A111A"/>
    <w:rsid w:val="009A1E7E"/>
    <w:rsid w:val="009A2215"/>
    <w:rsid w:val="009A30A8"/>
    <w:rsid w:val="009A551B"/>
    <w:rsid w:val="009B1723"/>
    <w:rsid w:val="009B2B6C"/>
    <w:rsid w:val="009B4F2B"/>
    <w:rsid w:val="009B500C"/>
    <w:rsid w:val="009B7A8E"/>
    <w:rsid w:val="009C4152"/>
    <w:rsid w:val="009D433F"/>
    <w:rsid w:val="009D7E49"/>
    <w:rsid w:val="009E0264"/>
    <w:rsid w:val="009E21FD"/>
    <w:rsid w:val="009E2FCB"/>
    <w:rsid w:val="009F0CA8"/>
    <w:rsid w:val="009F2064"/>
    <w:rsid w:val="00A03C8D"/>
    <w:rsid w:val="00A04667"/>
    <w:rsid w:val="00A047F8"/>
    <w:rsid w:val="00A11023"/>
    <w:rsid w:val="00A142B0"/>
    <w:rsid w:val="00A15DEC"/>
    <w:rsid w:val="00A23275"/>
    <w:rsid w:val="00A262F0"/>
    <w:rsid w:val="00A27BD6"/>
    <w:rsid w:val="00A34E8B"/>
    <w:rsid w:val="00A369BE"/>
    <w:rsid w:val="00A41BCA"/>
    <w:rsid w:val="00A44ADB"/>
    <w:rsid w:val="00A5498D"/>
    <w:rsid w:val="00A6474F"/>
    <w:rsid w:val="00A6637B"/>
    <w:rsid w:val="00A701F3"/>
    <w:rsid w:val="00A71C7C"/>
    <w:rsid w:val="00A76129"/>
    <w:rsid w:val="00A777D5"/>
    <w:rsid w:val="00A77D93"/>
    <w:rsid w:val="00A77E65"/>
    <w:rsid w:val="00A8218B"/>
    <w:rsid w:val="00A82376"/>
    <w:rsid w:val="00A8267E"/>
    <w:rsid w:val="00A85D26"/>
    <w:rsid w:val="00A93EDC"/>
    <w:rsid w:val="00A959F6"/>
    <w:rsid w:val="00AA3405"/>
    <w:rsid w:val="00AA5817"/>
    <w:rsid w:val="00AA6D6A"/>
    <w:rsid w:val="00AB282C"/>
    <w:rsid w:val="00AB397F"/>
    <w:rsid w:val="00AB3E80"/>
    <w:rsid w:val="00AC533D"/>
    <w:rsid w:val="00AC63F5"/>
    <w:rsid w:val="00AD4C31"/>
    <w:rsid w:val="00AE0F35"/>
    <w:rsid w:val="00AF0F2A"/>
    <w:rsid w:val="00AF20A5"/>
    <w:rsid w:val="00AF307F"/>
    <w:rsid w:val="00AF75E9"/>
    <w:rsid w:val="00B0401F"/>
    <w:rsid w:val="00B0449A"/>
    <w:rsid w:val="00B05C93"/>
    <w:rsid w:val="00B1059F"/>
    <w:rsid w:val="00B1074F"/>
    <w:rsid w:val="00B14FC3"/>
    <w:rsid w:val="00B226DD"/>
    <w:rsid w:val="00B24A99"/>
    <w:rsid w:val="00B42C8C"/>
    <w:rsid w:val="00B46934"/>
    <w:rsid w:val="00B47CD8"/>
    <w:rsid w:val="00B5244B"/>
    <w:rsid w:val="00B57F9F"/>
    <w:rsid w:val="00B646EF"/>
    <w:rsid w:val="00B65F1A"/>
    <w:rsid w:val="00B661DE"/>
    <w:rsid w:val="00B76054"/>
    <w:rsid w:val="00B828E0"/>
    <w:rsid w:val="00B84240"/>
    <w:rsid w:val="00B85C3A"/>
    <w:rsid w:val="00B878B7"/>
    <w:rsid w:val="00B87D62"/>
    <w:rsid w:val="00B91353"/>
    <w:rsid w:val="00B91DDF"/>
    <w:rsid w:val="00B935C2"/>
    <w:rsid w:val="00B93CF4"/>
    <w:rsid w:val="00B93ECC"/>
    <w:rsid w:val="00B96FF2"/>
    <w:rsid w:val="00BA2E2F"/>
    <w:rsid w:val="00BA525B"/>
    <w:rsid w:val="00BB19D5"/>
    <w:rsid w:val="00BC0D7D"/>
    <w:rsid w:val="00BC21C7"/>
    <w:rsid w:val="00BD5346"/>
    <w:rsid w:val="00BD7084"/>
    <w:rsid w:val="00BE27A5"/>
    <w:rsid w:val="00BE310E"/>
    <w:rsid w:val="00BE7707"/>
    <w:rsid w:val="00BF0938"/>
    <w:rsid w:val="00BF5D7E"/>
    <w:rsid w:val="00BF7DCA"/>
    <w:rsid w:val="00C01A25"/>
    <w:rsid w:val="00C07FF6"/>
    <w:rsid w:val="00C14CEE"/>
    <w:rsid w:val="00C2277D"/>
    <w:rsid w:val="00C24E85"/>
    <w:rsid w:val="00C33523"/>
    <w:rsid w:val="00C34E3E"/>
    <w:rsid w:val="00C35412"/>
    <w:rsid w:val="00C40BD9"/>
    <w:rsid w:val="00C40F9C"/>
    <w:rsid w:val="00C40FD3"/>
    <w:rsid w:val="00C44160"/>
    <w:rsid w:val="00C44FCB"/>
    <w:rsid w:val="00C47F9E"/>
    <w:rsid w:val="00C5446D"/>
    <w:rsid w:val="00C703D8"/>
    <w:rsid w:val="00C70936"/>
    <w:rsid w:val="00C73737"/>
    <w:rsid w:val="00C74FDE"/>
    <w:rsid w:val="00C76D99"/>
    <w:rsid w:val="00C83EDD"/>
    <w:rsid w:val="00C85C5F"/>
    <w:rsid w:val="00C85E01"/>
    <w:rsid w:val="00C8699B"/>
    <w:rsid w:val="00C90B80"/>
    <w:rsid w:val="00C918D5"/>
    <w:rsid w:val="00C933AA"/>
    <w:rsid w:val="00C9675C"/>
    <w:rsid w:val="00CA030E"/>
    <w:rsid w:val="00CA1691"/>
    <w:rsid w:val="00CC0AC1"/>
    <w:rsid w:val="00CC264E"/>
    <w:rsid w:val="00CC510B"/>
    <w:rsid w:val="00CD1A84"/>
    <w:rsid w:val="00CD46E8"/>
    <w:rsid w:val="00CD5B4D"/>
    <w:rsid w:val="00CE122A"/>
    <w:rsid w:val="00CE21BB"/>
    <w:rsid w:val="00CE25D8"/>
    <w:rsid w:val="00CE363F"/>
    <w:rsid w:val="00CE7C19"/>
    <w:rsid w:val="00CF2F0C"/>
    <w:rsid w:val="00CF44D9"/>
    <w:rsid w:val="00CF5F4A"/>
    <w:rsid w:val="00D04118"/>
    <w:rsid w:val="00D10E58"/>
    <w:rsid w:val="00D14008"/>
    <w:rsid w:val="00D148AD"/>
    <w:rsid w:val="00D17F4D"/>
    <w:rsid w:val="00D20D89"/>
    <w:rsid w:val="00D24492"/>
    <w:rsid w:val="00D27923"/>
    <w:rsid w:val="00D30DB5"/>
    <w:rsid w:val="00D31F77"/>
    <w:rsid w:val="00D36F77"/>
    <w:rsid w:val="00D4165A"/>
    <w:rsid w:val="00D4179A"/>
    <w:rsid w:val="00D43394"/>
    <w:rsid w:val="00D4394B"/>
    <w:rsid w:val="00D4403E"/>
    <w:rsid w:val="00D441E1"/>
    <w:rsid w:val="00D51C2D"/>
    <w:rsid w:val="00D56075"/>
    <w:rsid w:val="00D568B9"/>
    <w:rsid w:val="00D61958"/>
    <w:rsid w:val="00D61C23"/>
    <w:rsid w:val="00D66F13"/>
    <w:rsid w:val="00D70C0A"/>
    <w:rsid w:val="00D719C0"/>
    <w:rsid w:val="00D77847"/>
    <w:rsid w:val="00D81A98"/>
    <w:rsid w:val="00D83B73"/>
    <w:rsid w:val="00D84971"/>
    <w:rsid w:val="00D938B0"/>
    <w:rsid w:val="00D93CCA"/>
    <w:rsid w:val="00DA1141"/>
    <w:rsid w:val="00DA1A11"/>
    <w:rsid w:val="00DA7D60"/>
    <w:rsid w:val="00DC43BD"/>
    <w:rsid w:val="00DC6E4B"/>
    <w:rsid w:val="00DD4083"/>
    <w:rsid w:val="00DD40E7"/>
    <w:rsid w:val="00DD5410"/>
    <w:rsid w:val="00DD5BE0"/>
    <w:rsid w:val="00DD77B3"/>
    <w:rsid w:val="00DE0506"/>
    <w:rsid w:val="00DE47B9"/>
    <w:rsid w:val="00DE4F91"/>
    <w:rsid w:val="00DF006E"/>
    <w:rsid w:val="00DF07B7"/>
    <w:rsid w:val="00DF791E"/>
    <w:rsid w:val="00E01EDA"/>
    <w:rsid w:val="00E065E3"/>
    <w:rsid w:val="00E06E54"/>
    <w:rsid w:val="00E14C41"/>
    <w:rsid w:val="00E257D4"/>
    <w:rsid w:val="00E35AA4"/>
    <w:rsid w:val="00E45BD6"/>
    <w:rsid w:val="00E537FC"/>
    <w:rsid w:val="00E54210"/>
    <w:rsid w:val="00E55C76"/>
    <w:rsid w:val="00E60BF1"/>
    <w:rsid w:val="00E60DA1"/>
    <w:rsid w:val="00E6685E"/>
    <w:rsid w:val="00E6770F"/>
    <w:rsid w:val="00E71749"/>
    <w:rsid w:val="00E743A7"/>
    <w:rsid w:val="00E776DD"/>
    <w:rsid w:val="00E8605B"/>
    <w:rsid w:val="00E87C50"/>
    <w:rsid w:val="00E9016F"/>
    <w:rsid w:val="00E91F43"/>
    <w:rsid w:val="00E974DD"/>
    <w:rsid w:val="00EA321B"/>
    <w:rsid w:val="00EA475D"/>
    <w:rsid w:val="00EB1173"/>
    <w:rsid w:val="00EB189D"/>
    <w:rsid w:val="00EB58AB"/>
    <w:rsid w:val="00EC2B9E"/>
    <w:rsid w:val="00EC4876"/>
    <w:rsid w:val="00ED3B28"/>
    <w:rsid w:val="00ED6D33"/>
    <w:rsid w:val="00EE2BF0"/>
    <w:rsid w:val="00EE62BF"/>
    <w:rsid w:val="00EE66F6"/>
    <w:rsid w:val="00EF30F4"/>
    <w:rsid w:val="00EF3D89"/>
    <w:rsid w:val="00EF4171"/>
    <w:rsid w:val="00EF5A24"/>
    <w:rsid w:val="00F00E4E"/>
    <w:rsid w:val="00F0267B"/>
    <w:rsid w:val="00F07C64"/>
    <w:rsid w:val="00F10E97"/>
    <w:rsid w:val="00F13661"/>
    <w:rsid w:val="00F14D5D"/>
    <w:rsid w:val="00F15C21"/>
    <w:rsid w:val="00F16E41"/>
    <w:rsid w:val="00F22AD0"/>
    <w:rsid w:val="00F23A2E"/>
    <w:rsid w:val="00F249AE"/>
    <w:rsid w:val="00F26769"/>
    <w:rsid w:val="00F27948"/>
    <w:rsid w:val="00F345CF"/>
    <w:rsid w:val="00F350C7"/>
    <w:rsid w:val="00F40639"/>
    <w:rsid w:val="00F413FD"/>
    <w:rsid w:val="00F432B7"/>
    <w:rsid w:val="00F44B7B"/>
    <w:rsid w:val="00F4620E"/>
    <w:rsid w:val="00F51A18"/>
    <w:rsid w:val="00F6159C"/>
    <w:rsid w:val="00F62CE5"/>
    <w:rsid w:val="00F6476A"/>
    <w:rsid w:val="00F713E6"/>
    <w:rsid w:val="00F73BD0"/>
    <w:rsid w:val="00F7652D"/>
    <w:rsid w:val="00F77481"/>
    <w:rsid w:val="00F825C1"/>
    <w:rsid w:val="00F96AC0"/>
    <w:rsid w:val="00FA4BBC"/>
    <w:rsid w:val="00FA76FE"/>
    <w:rsid w:val="00FB23E7"/>
    <w:rsid w:val="00FB53AC"/>
    <w:rsid w:val="00FB6D8A"/>
    <w:rsid w:val="00FB7954"/>
    <w:rsid w:val="00FC10DA"/>
    <w:rsid w:val="00FC5605"/>
    <w:rsid w:val="00FD258C"/>
    <w:rsid w:val="00FD2C1C"/>
    <w:rsid w:val="00FD2F51"/>
    <w:rsid w:val="00FE74E3"/>
    <w:rsid w:val="00FF2604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3FF88"/>
  <w15:docId w15:val="{BDA00DA4-F891-4BB2-94D1-41A5829C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9C"/>
  </w:style>
  <w:style w:type="paragraph" w:styleId="Footer">
    <w:name w:val="footer"/>
    <w:basedOn w:val="Normal"/>
    <w:link w:val="FooterChar"/>
    <w:uiPriority w:val="99"/>
    <w:unhideWhenUsed/>
    <w:rsid w:val="00741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9C"/>
  </w:style>
  <w:style w:type="paragraph" w:styleId="ListParagraph">
    <w:name w:val="List Paragraph"/>
    <w:basedOn w:val="Normal"/>
    <w:uiPriority w:val="34"/>
    <w:qFormat/>
    <w:rsid w:val="007022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9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BCF9-2D40-4239-A857-728A0EC6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6</dc:creator>
  <cp:lastModifiedBy>5070</cp:lastModifiedBy>
  <cp:revision>110</cp:revision>
  <cp:lastPrinted>2024-01-23T09:43:00Z</cp:lastPrinted>
  <dcterms:created xsi:type="dcterms:W3CDTF">2024-01-14T06:55:00Z</dcterms:created>
  <dcterms:modified xsi:type="dcterms:W3CDTF">2025-01-05T09:07:00Z</dcterms:modified>
</cp:coreProperties>
</file>